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56C" w:rsidRPr="001E209B" w:rsidRDefault="001A156C" w:rsidP="001A1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0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ОЖЕГОДСКОГО МУНИЦИПАЛЬНОГО ОКРУГА</w:t>
      </w:r>
    </w:p>
    <w:p w:rsidR="001A156C" w:rsidRPr="001E209B" w:rsidRDefault="001A156C" w:rsidP="001A15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1A156C" w:rsidRPr="001E209B" w:rsidRDefault="001A156C" w:rsidP="001A15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1E209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 О С Т А Н О В Л Е Н И Е</w:t>
      </w:r>
    </w:p>
    <w:p w:rsidR="001A156C" w:rsidRPr="001E209B" w:rsidRDefault="001A156C" w:rsidP="001A1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01CC0" w:rsidRDefault="00462FD4" w:rsidP="00F01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181610</wp:posOffset>
                </wp:positionV>
                <wp:extent cx="1240790" cy="231140"/>
                <wp:effectExtent l="0" t="0" r="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7AC1" w:rsidRPr="00526B38" w:rsidRDefault="00A31B4F" w:rsidP="001A1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4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left:0;text-align:left;margin-left:144.7pt;margin-top:14.3pt;width:97.7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" o:allowincell="f" filled="f" stroked="f" strokeweight="1pt">
                <v:textbox inset="1pt,1pt,1pt,1pt">
                  <w:txbxContent>
                    <w:p w:rsidR="004F7AC1" w:rsidRPr="00526B38" w:rsidRDefault="00A31B4F" w:rsidP="001A15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34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81610</wp:posOffset>
                </wp:positionV>
                <wp:extent cx="1276985" cy="231140"/>
                <wp:effectExtent l="0" t="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7AC1" w:rsidRPr="00E55CA9" w:rsidRDefault="00A31B4F" w:rsidP="00E55C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.12.202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left:0;text-align:left;margin-left:20.7pt;margin-top:14.3pt;width:100.5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" o:allowincell="f" filled="f" stroked="f" strokeweight="1pt">
                <v:textbox inset="1pt,1pt,1pt,1pt">
                  <w:txbxContent>
                    <w:p w:rsidR="004F7AC1" w:rsidRPr="00E55CA9" w:rsidRDefault="00A31B4F" w:rsidP="00E55CA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.12.2025</w:t>
                      </w:r>
                    </w:p>
                  </w:txbxContent>
                </v:textbox>
              </v:rect>
            </w:pict>
          </mc:Fallback>
        </mc:AlternateContent>
      </w:r>
    </w:p>
    <w:p w:rsidR="001A156C" w:rsidRPr="001E209B" w:rsidRDefault="001A156C" w:rsidP="00F01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209B"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_____ № ______________</w:t>
      </w:r>
    </w:p>
    <w:p w:rsidR="001A156C" w:rsidRPr="001E209B" w:rsidRDefault="001A156C" w:rsidP="001A15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1E209B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1E209B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1E209B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</w:p>
    <w:p w:rsidR="001A156C" w:rsidRPr="001E209B" w:rsidRDefault="001A156C" w:rsidP="001A156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1E209B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п. Вожега</w:t>
      </w:r>
    </w:p>
    <w:p w:rsidR="001A156C" w:rsidRPr="001E209B" w:rsidRDefault="001A156C" w:rsidP="001A156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2"/>
      </w:tblGrid>
      <w:tr w:rsidR="001A156C" w:rsidRPr="001E209B" w:rsidTr="00A6782E">
        <w:tc>
          <w:tcPr>
            <w:tcW w:w="1276" w:type="dxa"/>
          </w:tcPr>
          <w:p w:rsidR="001A156C" w:rsidRPr="001E209B" w:rsidRDefault="00462FD4" w:rsidP="00F01CC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3034030</wp:posOffset>
                      </wp:positionH>
                      <wp:positionV relativeFrom="paragraph">
                        <wp:posOffset>4445</wp:posOffset>
                      </wp:positionV>
                      <wp:extent cx="92075" cy="635"/>
                      <wp:effectExtent l="0" t="0" r="3175" b="18415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207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79DF6" id="Прямая соединительная линия 1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pt,.35pt" to="246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4445</wp:posOffset>
                      </wp:positionV>
                      <wp:extent cx="635" cy="92075"/>
                      <wp:effectExtent l="0" t="0" r="18415" b="3175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C88F90" id="Прямая соединительная линия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.35pt" to="246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445</wp:posOffset>
                      </wp:positionV>
                      <wp:extent cx="635" cy="92075"/>
                      <wp:effectExtent l="0" t="0" r="18415" b="3175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A7A520" id="Прямая соединительная линия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35pt" to="1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445</wp:posOffset>
                      </wp:positionV>
                      <wp:extent cx="92075" cy="635"/>
                      <wp:effectExtent l="0" t="0" r="3175" b="18415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07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4DEB17" id="Прямая соединительная линия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35pt" to="8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1A156C" w:rsidRPr="001E209B" w:rsidRDefault="001A156C" w:rsidP="00F01CC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  <w:p w:rsidR="001A156C" w:rsidRPr="001E209B" w:rsidRDefault="001A156C" w:rsidP="00F01CC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left w:val="nil"/>
            </w:tcBorders>
          </w:tcPr>
          <w:p w:rsidR="001A156C" w:rsidRPr="00F01CC0" w:rsidRDefault="00F01CC0" w:rsidP="00F01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01CC0">
              <w:rPr>
                <w:rFonts w:ascii="Times New Roman" w:hAnsi="Times New Roman" w:cs="Times New Roman"/>
                <w:sz w:val="30"/>
                <w:szCs w:val="30"/>
              </w:rPr>
              <w:t xml:space="preserve">О внесении изменений в постановление администрации </w:t>
            </w:r>
            <w:r w:rsidRPr="00F01CC0">
              <w:rPr>
                <w:rFonts w:ascii="Times New Roman" w:hAnsi="Times New Roman" w:cs="Times New Roman"/>
                <w:sz w:val="28"/>
                <w:szCs w:val="28"/>
              </w:rPr>
              <w:t xml:space="preserve">Вожегод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F01CC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F01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 2024</w:t>
            </w:r>
            <w:r w:rsidRPr="00F01CC0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2</w:t>
            </w:r>
            <w:r w:rsidRPr="00F01CC0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муниципальной программы</w:t>
            </w:r>
            <w:r w:rsidRPr="00F01C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44047" w:rsidRPr="00F01CC0">
              <w:rPr>
                <w:rFonts w:ascii="Times New Roman" w:hAnsi="Times New Roman" w:cs="Times New Roman"/>
                <w:sz w:val="30"/>
                <w:szCs w:val="30"/>
              </w:rPr>
              <w:t>«Сохранение и развитие учреждений культуры и искусства, развитие туризма в В</w:t>
            </w:r>
            <w:r w:rsidR="009C4ADB" w:rsidRPr="00F01CC0">
              <w:rPr>
                <w:rFonts w:ascii="Times New Roman" w:hAnsi="Times New Roman" w:cs="Times New Roman"/>
                <w:sz w:val="30"/>
                <w:szCs w:val="30"/>
              </w:rPr>
              <w:t>ожегодском муниципальном округе</w:t>
            </w:r>
            <w:r w:rsidR="00644047" w:rsidRPr="00F01CC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2710C9" w:rsidRDefault="002710C9" w:rsidP="00F01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CC0" w:rsidRPr="00462FD4" w:rsidRDefault="00F01CC0" w:rsidP="00462FD4">
      <w:pPr>
        <w:pStyle w:val="21"/>
        <w:widowControl/>
        <w:ind w:firstLine="709"/>
        <w:jc w:val="both"/>
        <w:outlineLvl w:val="0"/>
        <w:rPr>
          <w:b w:val="0"/>
          <w:szCs w:val="28"/>
        </w:rPr>
      </w:pPr>
      <w:r w:rsidRPr="00462FD4">
        <w:rPr>
          <w:b w:val="0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, Уставом Вожегодского муниципального округа, статьей 179 Бюджетного кодекса Российской Федерации, решением Представительного Собрания Вожегодского муниципального округа от </w:t>
      </w:r>
      <w:r w:rsidR="00462FD4" w:rsidRPr="00462FD4">
        <w:rPr>
          <w:b w:val="0"/>
          <w:szCs w:val="28"/>
        </w:rPr>
        <w:t>27</w:t>
      </w:r>
      <w:r w:rsidRPr="00462FD4">
        <w:rPr>
          <w:b w:val="0"/>
          <w:szCs w:val="28"/>
        </w:rPr>
        <w:t xml:space="preserve"> </w:t>
      </w:r>
      <w:r w:rsidR="00024FC4">
        <w:rPr>
          <w:b w:val="0"/>
          <w:szCs w:val="28"/>
        </w:rPr>
        <w:t>ноября</w:t>
      </w:r>
      <w:r w:rsidRPr="00462FD4">
        <w:rPr>
          <w:b w:val="0"/>
          <w:szCs w:val="28"/>
        </w:rPr>
        <w:t xml:space="preserve"> </w:t>
      </w:r>
      <w:r w:rsidR="00462FD4" w:rsidRPr="00462FD4">
        <w:rPr>
          <w:b w:val="0"/>
          <w:szCs w:val="28"/>
        </w:rPr>
        <w:t>2025</w:t>
      </w:r>
      <w:r w:rsidRPr="00462FD4">
        <w:rPr>
          <w:b w:val="0"/>
          <w:szCs w:val="28"/>
        </w:rPr>
        <w:t xml:space="preserve"> года № </w:t>
      </w:r>
      <w:r w:rsidR="00024FC4">
        <w:rPr>
          <w:b w:val="0"/>
          <w:szCs w:val="28"/>
        </w:rPr>
        <w:t>79</w:t>
      </w:r>
      <w:r w:rsidRPr="00462FD4">
        <w:rPr>
          <w:b w:val="0"/>
          <w:szCs w:val="28"/>
        </w:rPr>
        <w:t xml:space="preserve"> «</w:t>
      </w:r>
      <w:r w:rsidR="00462FD4" w:rsidRPr="00462FD4">
        <w:rPr>
          <w:b w:val="0"/>
          <w:szCs w:val="28"/>
        </w:rPr>
        <w:t>О внесении изменений в решение Представительного Собрания Вожегодского</w:t>
      </w:r>
      <w:r w:rsidR="00462FD4">
        <w:rPr>
          <w:b w:val="0"/>
          <w:szCs w:val="28"/>
        </w:rPr>
        <w:t xml:space="preserve"> муниципального округа от 19 декабря 2024 года № 124 «О местном бюджете Вожегодского муниципального округа на 2025 год и плановый период 2026 и 2027 годов»</w:t>
      </w:r>
      <w:r w:rsidRPr="00F01CC0">
        <w:rPr>
          <w:szCs w:val="28"/>
        </w:rPr>
        <w:t xml:space="preserve"> </w:t>
      </w:r>
      <w:r w:rsidRPr="00462FD4">
        <w:rPr>
          <w:b w:val="0"/>
          <w:szCs w:val="28"/>
        </w:rPr>
        <w:t xml:space="preserve">администрация округа </w:t>
      </w:r>
    </w:p>
    <w:p w:rsidR="008D646E" w:rsidRDefault="008D646E" w:rsidP="00F01C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C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01CC0" w:rsidRPr="00F01CC0" w:rsidRDefault="00F01CC0" w:rsidP="00F01C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CC0" w:rsidRPr="00F01CC0" w:rsidRDefault="00F01CC0" w:rsidP="00F01C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01CC0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Вожегод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F01CC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F01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 2024</w:t>
      </w:r>
      <w:r w:rsidRPr="00F01CC0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242</w:t>
      </w:r>
      <w:r w:rsidRPr="00F01CC0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Сохранение и развитие учреждений культуры и искусства, развитие туризма в В</w:t>
      </w:r>
      <w:r>
        <w:rPr>
          <w:rFonts w:ascii="Times New Roman" w:hAnsi="Times New Roman" w:cs="Times New Roman"/>
          <w:sz w:val="28"/>
          <w:szCs w:val="28"/>
        </w:rPr>
        <w:t>ожегодском муниципальном округе</w:t>
      </w:r>
      <w:r w:rsidRPr="00F01CC0">
        <w:rPr>
          <w:rFonts w:ascii="Times New Roman" w:hAnsi="Times New Roman" w:cs="Times New Roman"/>
          <w:sz w:val="28"/>
          <w:szCs w:val="28"/>
        </w:rPr>
        <w:t>» (далее – постановление) следующие изменения:</w:t>
      </w:r>
    </w:p>
    <w:p w:rsidR="00F01CC0" w:rsidRDefault="00F01CC0" w:rsidP="00F01C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C0">
        <w:rPr>
          <w:rFonts w:ascii="Times New Roman" w:hAnsi="Times New Roman" w:cs="Times New Roman"/>
          <w:sz w:val="28"/>
          <w:szCs w:val="28"/>
        </w:rPr>
        <w:t xml:space="preserve">1.1. </w:t>
      </w:r>
      <w:r w:rsidR="003F5EA9">
        <w:rPr>
          <w:rFonts w:ascii="Times New Roman" w:hAnsi="Times New Roman" w:cs="Times New Roman"/>
          <w:sz w:val="28"/>
          <w:szCs w:val="28"/>
        </w:rPr>
        <w:t xml:space="preserve">в </w:t>
      </w:r>
      <w:r w:rsidRPr="00F01CC0">
        <w:rPr>
          <w:rFonts w:ascii="Times New Roman" w:hAnsi="Times New Roman" w:cs="Times New Roman"/>
          <w:sz w:val="28"/>
          <w:szCs w:val="28"/>
        </w:rPr>
        <w:t>муниципальн</w:t>
      </w:r>
      <w:r w:rsidR="003F5EA9">
        <w:rPr>
          <w:rFonts w:ascii="Times New Roman" w:hAnsi="Times New Roman" w:cs="Times New Roman"/>
          <w:sz w:val="28"/>
          <w:szCs w:val="28"/>
        </w:rPr>
        <w:t>ой</w:t>
      </w:r>
      <w:r w:rsidRPr="00F01CC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5EA9">
        <w:rPr>
          <w:rFonts w:ascii="Times New Roman" w:hAnsi="Times New Roman" w:cs="Times New Roman"/>
          <w:sz w:val="28"/>
          <w:szCs w:val="28"/>
        </w:rPr>
        <w:t>е</w:t>
      </w:r>
      <w:r w:rsidRPr="00F01CC0">
        <w:rPr>
          <w:rFonts w:ascii="Times New Roman" w:hAnsi="Times New Roman" w:cs="Times New Roman"/>
          <w:sz w:val="28"/>
          <w:szCs w:val="28"/>
        </w:rPr>
        <w:t xml:space="preserve"> «Сохранение и развитие учреждений культуры и искусства, развитие туризма в В</w:t>
      </w:r>
      <w:r>
        <w:rPr>
          <w:rFonts w:ascii="Times New Roman" w:hAnsi="Times New Roman" w:cs="Times New Roman"/>
          <w:sz w:val="28"/>
          <w:szCs w:val="28"/>
        </w:rPr>
        <w:t>ожегодском муниципальном округе</w:t>
      </w:r>
      <w:r w:rsidR="003F5EA9">
        <w:rPr>
          <w:rFonts w:ascii="Times New Roman" w:hAnsi="Times New Roman" w:cs="Times New Roman"/>
          <w:sz w:val="28"/>
          <w:szCs w:val="28"/>
        </w:rPr>
        <w:t>» (далее - Программа), утвержденной постановлением:</w:t>
      </w:r>
    </w:p>
    <w:p w:rsidR="003F5EA9" w:rsidRDefault="003F5EA9" w:rsidP="00F01C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позицию 4. «Финансовое обеспечение муниципальной программы» паспорта Прог</w:t>
      </w:r>
      <w:r w:rsidR="008F5AB5">
        <w:rPr>
          <w:rFonts w:ascii="Times New Roman" w:hAnsi="Times New Roman" w:cs="Times New Roman"/>
          <w:sz w:val="28"/>
          <w:szCs w:val="28"/>
        </w:rPr>
        <w:t>раммы изложить в новой редакции:</w:t>
      </w:r>
    </w:p>
    <w:p w:rsidR="008F5AB5" w:rsidRDefault="008F5AB5" w:rsidP="008F5AB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B7B43">
        <w:rPr>
          <w:rFonts w:ascii="Times New Roman" w:hAnsi="Times New Roman" w:cs="Times New Roman"/>
          <w:b/>
          <w:sz w:val="28"/>
          <w:szCs w:val="28"/>
        </w:rPr>
        <w:t>4. Финансовое обеспечение муниципальной программы</w:t>
      </w:r>
    </w:p>
    <w:p w:rsidR="008F5AB5" w:rsidRPr="009B7B43" w:rsidRDefault="008F5AB5" w:rsidP="008F5AB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1"/>
        <w:gridCol w:w="2268"/>
        <w:gridCol w:w="2126"/>
        <w:gridCol w:w="1134"/>
        <w:gridCol w:w="1134"/>
        <w:gridCol w:w="1134"/>
        <w:gridCol w:w="1276"/>
      </w:tblGrid>
      <w:tr w:rsidR="008F5AB5" w:rsidRPr="004437AB" w:rsidTr="00F31B80">
        <w:trPr>
          <w:trHeight w:val="1114"/>
        </w:trPr>
        <w:tc>
          <w:tcPr>
            <w:tcW w:w="501" w:type="dxa"/>
            <w:vMerge w:val="restart"/>
          </w:tcPr>
          <w:p w:rsidR="008F5AB5" w:rsidRPr="004437AB" w:rsidRDefault="008F5AB5" w:rsidP="008F5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F5AB5" w:rsidRPr="004437AB" w:rsidRDefault="008F5AB5" w:rsidP="008F5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</w:tcPr>
          <w:p w:rsidR="008F5AB5" w:rsidRPr="004437AB" w:rsidRDefault="008F5AB5" w:rsidP="008F5A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, соисполнитель, </w:t>
            </w:r>
            <w:r w:rsidRPr="00443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ь муниципальной программы, направление, структурный элемент, мероприятие (результат) </w:t>
            </w:r>
          </w:p>
        </w:tc>
        <w:tc>
          <w:tcPr>
            <w:tcW w:w="2126" w:type="dxa"/>
            <w:vMerge w:val="restart"/>
          </w:tcPr>
          <w:p w:rsidR="008F5AB5" w:rsidRPr="004437AB" w:rsidRDefault="008F5AB5" w:rsidP="008F5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 финансового обеспечения 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F5AB5" w:rsidRPr="004437AB" w:rsidRDefault="008F5AB5" w:rsidP="008F5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, тыс. руб.</w:t>
            </w:r>
          </w:p>
        </w:tc>
      </w:tr>
      <w:tr w:rsidR="008F5AB5" w:rsidRPr="004437AB" w:rsidTr="00F31B80">
        <w:trPr>
          <w:trHeight w:val="1114"/>
        </w:trPr>
        <w:tc>
          <w:tcPr>
            <w:tcW w:w="501" w:type="dxa"/>
            <w:vMerge/>
          </w:tcPr>
          <w:p w:rsidR="008F5AB5" w:rsidRPr="004437AB" w:rsidRDefault="008F5AB5" w:rsidP="008F5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F5AB5" w:rsidRPr="004437AB" w:rsidRDefault="008F5AB5" w:rsidP="008F5A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F5AB5" w:rsidRPr="004437AB" w:rsidRDefault="008F5AB5" w:rsidP="008F5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F5AB5" w:rsidRPr="004437AB" w:rsidRDefault="008F5AB5" w:rsidP="008F5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AB5" w:rsidRPr="004437AB" w:rsidTr="00F31B80">
        <w:tc>
          <w:tcPr>
            <w:tcW w:w="501" w:type="dxa"/>
            <w:vMerge/>
          </w:tcPr>
          <w:p w:rsidR="008F5AB5" w:rsidRPr="004437AB" w:rsidRDefault="008F5AB5" w:rsidP="008F5A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F5AB5" w:rsidRPr="004437AB" w:rsidRDefault="008F5AB5" w:rsidP="008F5A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8F5AB5" w:rsidRPr="004437AB" w:rsidRDefault="008F5AB5" w:rsidP="008F5A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5" w:rsidRPr="004437AB" w:rsidRDefault="008F5AB5" w:rsidP="008F5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5" w:rsidRPr="004437AB" w:rsidRDefault="008F5AB5" w:rsidP="008F5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5" w:rsidRPr="004437AB" w:rsidRDefault="008F5AB5" w:rsidP="008F5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B5" w:rsidRPr="004437AB" w:rsidRDefault="008F5AB5" w:rsidP="008F5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F5AB5" w:rsidRPr="004437AB" w:rsidTr="00F31B80">
        <w:tblPrEx>
          <w:tblBorders>
            <w:insideH w:val="nil"/>
          </w:tblBorders>
        </w:tblPrEx>
        <w:tc>
          <w:tcPr>
            <w:tcW w:w="501" w:type="dxa"/>
            <w:tcBorders>
              <w:top w:val="nil"/>
            </w:tcBorders>
          </w:tcPr>
          <w:p w:rsidR="008F5AB5" w:rsidRPr="004437AB" w:rsidRDefault="008F5AB5" w:rsidP="008F5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</w:tcBorders>
          </w:tcPr>
          <w:p w:rsidR="008F5AB5" w:rsidRPr="004437AB" w:rsidRDefault="008F5AB5" w:rsidP="008F5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</w:tcBorders>
          </w:tcPr>
          <w:p w:rsidR="008F5AB5" w:rsidRPr="004437AB" w:rsidRDefault="008F5AB5" w:rsidP="008F5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5AB5" w:rsidRPr="004437AB" w:rsidRDefault="008F5AB5" w:rsidP="008F5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5AB5" w:rsidRPr="004437AB" w:rsidRDefault="008F5AB5" w:rsidP="008F5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5AB5" w:rsidRPr="004437AB" w:rsidRDefault="008F5AB5" w:rsidP="008F5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5AB5" w:rsidRPr="004437AB" w:rsidRDefault="008F5AB5" w:rsidP="008F5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5AB5" w:rsidRPr="004437AB" w:rsidTr="00F31B80">
        <w:tc>
          <w:tcPr>
            <w:tcW w:w="501" w:type="dxa"/>
            <w:vMerge w:val="restart"/>
          </w:tcPr>
          <w:p w:rsidR="008F5AB5" w:rsidRPr="004437AB" w:rsidRDefault="008F5AB5" w:rsidP="008F5A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F5AB5" w:rsidRPr="004437AB" w:rsidRDefault="008F5AB5" w:rsidP="008F5A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8F5AB5" w:rsidRPr="004437AB" w:rsidRDefault="008F5AB5" w:rsidP="008F5A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2126" w:type="dxa"/>
          </w:tcPr>
          <w:p w:rsidR="008F5AB5" w:rsidRPr="004437AB" w:rsidRDefault="008F5AB5" w:rsidP="008F5A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8F5AB5" w:rsidRPr="004437AB" w:rsidRDefault="00F31B80" w:rsidP="008F5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18,1</w:t>
            </w:r>
          </w:p>
        </w:tc>
        <w:tc>
          <w:tcPr>
            <w:tcW w:w="1134" w:type="dxa"/>
          </w:tcPr>
          <w:p w:rsidR="008F5AB5" w:rsidRPr="004437AB" w:rsidRDefault="00F31B80" w:rsidP="008F5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34,0</w:t>
            </w:r>
          </w:p>
        </w:tc>
        <w:tc>
          <w:tcPr>
            <w:tcW w:w="1134" w:type="dxa"/>
          </w:tcPr>
          <w:p w:rsidR="008F5AB5" w:rsidRPr="004437AB" w:rsidRDefault="00F31B80" w:rsidP="00F31B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35,8</w:t>
            </w:r>
          </w:p>
        </w:tc>
        <w:tc>
          <w:tcPr>
            <w:tcW w:w="1276" w:type="dxa"/>
          </w:tcPr>
          <w:p w:rsidR="008F5AB5" w:rsidRPr="004437AB" w:rsidRDefault="00F31B80" w:rsidP="008F5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287,9</w:t>
            </w:r>
          </w:p>
        </w:tc>
      </w:tr>
      <w:tr w:rsidR="008F5AB5" w:rsidRPr="004437AB" w:rsidTr="00F31B80">
        <w:tc>
          <w:tcPr>
            <w:tcW w:w="501" w:type="dxa"/>
            <w:vMerge/>
          </w:tcPr>
          <w:p w:rsidR="008F5AB5" w:rsidRPr="004437AB" w:rsidRDefault="008F5AB5" w:rsidP="008F5A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F5AB5" w:rsidRPr="004437AB" w:rsidRDefault="008F5AB5" w:rsidP="008F5A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5AB5" w:rsidRPr="004437AB" w:rsidRDefault="008F5AB5" w:rsidP="008F5A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8F5AB5" w:rsidRPr="004437AB" w:rsidRDefault="00D44B2B" w:rsidP="008F5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07,5</w:t>
            </w:r>
          </w:p>
        </w:tc>
        <w:tc>
          <w:tcPr>
            <w:tcW w:w="1134" w:type="dxa"/>
          </w:tcPr>
          <w:p w:rsidR="008F5AB5" w:rsidRPr="004437AB" w:rsidRDefault="00F31B80" w:rsidP="008F5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34,0</w:t>
            </w:r>
          </w:p>
        </w:tc>
        <w:tc>
          <w:tcPr>
            <w:tcW w:w="1134" w:type="dxa"/>
          </w:tcPr>
          <w:p w:rsidR="008F5AB5" w:rsidRPr="004437AB" w:rsidRDefault="00E166BC" w:rsidP="008F5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33,3</w:t>
            </w:r>
          </w:p>
        </w:tc>
        <w:tc>
          <w:tcPr>
            <w:tcW w:w="1276" w:type="dxa"/>
          </w:tcPr>
          <w:p w:rsidR="008F5AB5" w:rsidRPr="004437AB" w:rsidRDefault="00D44B2B" w:rsidP="008F5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774,8</w:t>
            </w:r>
          </w:p>
        </w:tc>
      </w:tr>
      <w:tr w:rsidR="008F5AB5" w:rsidRPr="004437AB" w:rsidTr="00F31B80">
        <w:tc>
          <w:tcPr>
            <w:tcW w:w="501" w:type="dxa"/>
            <w:vMerge/>
          </w:tcPr>
          <w:p w:rsidR="008F5AB5" w:rsidRPr="004437AB" w:rsidRDefault="008F5AB5" w:rsidP="008F5A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F5AB5" w:rsidRPr="004437AB" w:rsidRDefault="008F5AB5" w:rsidP="008F5A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5AB5" w:rsidRPr="004437AB" w:rsidRDefault="008F5AB5" w:rsidP="008F5A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8F5AB5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1,4</w:t>
            </w:r>
          </w:p>
        </w:tc>
        <w:tc>
          <w:tcPr>
            <w:tcW w:w="1134" w:type="dxa"/>
          </w:tcPr>
          <w:p w:rsidR="008F5AB5" w:rsidRPr="004437AB" w:rsidRDefault="00F31B80" w:rsidP="008F5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F5AB5" w:rsidRPr="004437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5AB5" w:rsidRPr="004437AB" w:rsidRDefault="00E166BC" w:rsidP="008F5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2,5</w:t>
            </w:r>
          </w:p>
        </w:tc>
        <w:tc>
          <w:tcPr>
            <w:tcW w:w="1276" w:type="dxa"/>
          </w:tcPr>
          <w:p w:rsidR="008F5AB5" w:rsidRPr="004437AB" w:rsidRDefault="00D44B2B" w:rsidP="008F5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53,9</w:t>
            </w:r>
          </w:p>
        </w:tc>
      </w:tr>
      <w:tr w:rsidR="008F5AB5" w:rsidRPr="004437AB" w:rsidTr="00F31B80">
        <w:tc>
          <w:tcPr>
            <w:tcW w:w="501" w:type="dxa"/>
            <w:vMerge/>
          </w:tcPr>
          <w:p w:rsidR="008F5AB5" w:rsidRPr="004437AB" w:rsidRDefault="008F5AB5" w:rsidP="008F5A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F5AB5" w:rsidRPr="004437AB" w:rsidRDefault="008F5AB5" w:rsidP="008F5A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5AB5" w:rsidRPr="004437AB" w:rsidRDefault="008F5AB5" w:rsidP="008F5A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8F5AB5" w:rsidRPr="004437AB" w:rsidRDefault="008F5AB5" w:rsidP="008F5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159,2</w:t>
            </w:r>
          </w:p>
        </w:tc>
        <w:tc>
          <w:tcPr>
            <w:tcW w:w="1134" w:type="dxa"/>
          </w:tcPr>
          <w:p w:rsidR="008F5AB5" w:rsidRPr="004437AB" w:rsidRDefault="008F5AB5" w:rsidP="008F5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F5AB5" w:rsidRPr="004437AB" w:rsidRDefault="008F5AB5" w:rsidP="008F5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8F5AB5" w:rsidRPr="004437AB" w:rsidRDefault="008F5AB5" w:rsidP="008F5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159,2</w:t>
            </w:r>
          </w:p>
        </w:tc>
      </w:tr>
      <w:tr w:rsidR="008F5AB5" w:rsidRPr="004437AB" w:rsidTr="00F31B80">
        <w:tc>
          <w:tcPr>
            <w:tcW w:w="501" w:type="dxa"/>
            <w:vMerge w:val="restart"/>
          </w:tcPr>
          <w:p w:rsidR="008F5AB5" w:rsidRPr="004437AB" w:rsidRDefault="008F5AB5" w:rsidP="008F5A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</w:tcPr>
          <w:p w:rsidR="008F5AB5" w:rsidRPr="004437AB" w:rsidRDefault="008F5AB5" w:rsidP="008F5A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  <w:p w:rsidR="008F5AB5" w:rsidRPr="004437AB" w:rsidRDefault="008F5AB5" w:rsidP="008F5A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МБУК «Вожегодский краеведческий музей»</w:t>
            </w:r>
          </w:p>
        </w:tc>
        <w:tc>
          <w:tcPr>
            <w:tcW w:w="2126" w:type="dxa"/>
          </w:tcPr>
          <w:p w:rsidR="008F5AB5" w:rsidRPr="004437AB" w:rsidRDefault="008F5AB5" w:rsidP="008F5A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8F5AB5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4,7</w:t>
            </w:r>
          </w:p>
        </w:tc>
        <w:tc>
          <w:tcPr>
            <w:tcW w:w="1134" w:type="dxa"/>
          </w:tcPr>
          <w:p w:rsidR="008F5AB5" w:rsidRPr="004437AB" w:rsidRDefault="008F5AB5" w:rsidP="008F5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3078,7</w:t>
            </w:r>
          </w:p>
        </w:tc>
        <w:tc>
          <w:tcPr>
            <w:tcW w:w="1134" w:type="dxa"/>
          </w:tcPr>
          <w:p w:rsidR="008F5AB5" w:rsidRPr="004437AB" w:rsidRDefault="008F5AB5" w:rsidP="008F5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3078,7</w:t>
            </w:r>
          </w:p>
        </w:tc>
        <w:tc>
          <w:tcPr>
            <w:tcW w:w="1276" w:type="dxa"/>
          </w:tcPr>
          <w:p w:rsidR="008F5AB5" w:rsidRPr="004437AB" w:rsidRDefault="00D44B2B" w:rsidP="008F5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,1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4,7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3078,7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3078,7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,1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c>
          <w:tcPr>
            <w:tcW w:w="501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Соисполнитель 2</w:t>
            </w:r>
          </w:p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МБУК «Вожегодская централизованная библиотечная система»</w:t>
            </w: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D44B2B" w:rsidRPr="004437AB" w:rsidRDefault="005465BC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57,8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2000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20000,0</w:t>
            </w:r>
          </w:p>
        </w:tc>
        <w:tc>
          <w:tcPr>
            <w:tcW w:w="1276" w:type="dxa"/>
          </w:tcPr>
          <w:p w:rsidR="00D44B2B" w:rsidRPr="004437AB" w:rsidRDefault="005465BC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57,8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D44B2B" w:rsidRPr="004437AB" w:rsidRDefault="00C31874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17,8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2000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20000,0</w:t>
            </w:r>
          </w:p>
        </w:tc>
        <w:tc>
          <w:tcPr>
            <w:tcW w:w="1276" w:type="dxa"/>
          </w:tcPr>
          <w:p w:rsidR="00D44B2B" w:rsidRPr="004437AB" w:rsidRDefault="005465BC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17,8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284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2840,0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rPr>
          <w:trHeight w:val="347"/>
        </w:trPr>
        <w:tc>
          <w:tcPr>
            <w:tcW w:w="501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3 </w:t>
            </w:r>
          </w:p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МБУК «Вожегодский Центр традиционной народной культуры»</w:t>
            </w: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D44B2B" w:rsidRPr="004437AB" w:rsidRDefault="00E02171" w:rsidP="00E021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0,4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5,3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81,6</w:t>
            </w:r>
          </w:p>
        </w:tc>
        <w:tc>
          <w:tcPr>
            <w:tcW w:w="1276" w:type="dxa"/>
          </w:tcPr>
          <w:p w:rsidR="00D44B2B" w:rsidRPr="004437AB" w:rsidRDefault="00E02171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97,3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D44B2B" w:rsidRPr="004437AB" w:rsidRDefault="00E02171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0,4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5,3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1,6</w:t>
            </w:r>
          </w:p>
        </w:tc>
        <w:tc>
          <w:tcPr>
            <w:tcW w:w="1276" w:type="dxa"/>
          </w:tcPr>
          <w:p w:rsidR="00D44B2B" w:rsidRPr="004437AB" w:rsidRDefault="00E02171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97,3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rPr>
          <w:trHeight w:val="363"/>
        </w:trPr>
        <w:tc>
          <w:tcPr>
            <w:tcW w:w="501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Соисполнитель 4</w:t>
            </w:r>
          </w:p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«Вожегодский центр культурного развития»</w:t>
            </w:r>
          </w:p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, в том </w:t>
            </w:r>
            <w:r w:rsidRPr="00443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: </w:t>
            </w:r>
          </w:p>
        </w:tc>
        <w:tc>
          <w:tcPr>
            <w:tcW w:w="1134" w:type="dxa"/>
          </w:tcPr>
          <w:p w:rsidR="00D44B2B" w:rsidRPr="004437AB" w:rsidRDefault="001D56B1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346,5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3700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37000,0</w:t>
            </w:r>
          </w:p>
        </w:tc>
        <w:tc>
          <w:tcPr>
            <w:tcW w:w="1276" w:type="dxa"/>
          </w:tcPr>
          <w:p w:rsidR="00D44B2B" w:rsidRPr="004437AB" w:rsidRDefault="001D56B1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46,5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D44B2B" w:rsidRPr="004437AB" w:rsidRDefault="001D56B1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03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3700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37000,0</w:t>
            </w:r>
          </w:p>
        </w:tc>
        <w:tc>
          <w:tcPr>
            <w:tcW w:w="1276" w:type="dxa"/>
          </w:tcPr>
          <w:p w:rsidR="00D44B2B" w:rsidRPr="004437AB" w:rsidRDefault="001D56B1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03,0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1384,3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1384,3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159,2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159,2</w:t>
            </w:r>
          </w:p>
        </w:tc>
      </w:tr>
      <w:tr w:rsidR="00D44B2B" w:rsidRPr="004437AB" w:rsidTr="00F31B80">
        <w:tc>
          <w:tcPr>
            <w:tcW w:w="501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Соисполнитель 5</w:t>
            </w:r>
          </w:p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МБУ ДО «Вожегодская детская школа искусств»</w:t>
            </w: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D44B2B" w:rsidRPr="004437AB" w:rsidRDefault="00D44B2B" w:rsidP="001D56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D56B1">
              <w:rPr>
                <w:rFonts w:ascii="Times New Roman" w:hAnsi="Times New Roman" w:cs="Times New Roman"/>
                <w:sz w:val="28"/>
                <w:szCs w:val="28"/>
              </w:rPr>
              <w:t>988,7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980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14575,5</w:t>
            </w:r>
          </w:p>
        </w:tc>
        <w:tc>
          <w:tcPr>
            <w:tcW w:w="1276" w:type="dxa"/>
          </w:tcPr>
          <w:p w:rsidR="00D44B2B" w:rsidRPr="004437AB" w:rsidRDefault="001D56B1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64,2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D44B2B" w:rsidRPr="004437AB" w:rsidRDefault="001D56B1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61,6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980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10373,0</w:t>
            </w:r>
          </w:p>
        </w:tc>
        <w:tc>
          <w:tcPr>
            <w:tcW w:w="1276" w:type="dxa"/>
          </w:tcPr>
          <w:p w:rsidR="00D44B2B" w:rsidRPr="004437AB" w:rsidRDefault="001D56B1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34,6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7,1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4202,5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9,6</w:t>
            </w:r>
          </w:p>
        </w:tc>
      </w:tr>
      <w:tr w:rsidR="00D44B2B" w:rsidRPr="004437AB" w:rsidTr="00F31B80"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c>
          <w:tcPr>
            <w:tcW w:w="501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проект «Модернизация инфраструктуры сферы культуры», </w:t>
            </w:r>
          </w:p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10,3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,3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36,6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1899,7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,0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1,4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1,4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159,2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159,2</w:t>
            </w:r>
          </w:p>
        </w:tc>
      </w:tr>
      <w:tr w:rsidR="00D44B2B" w:rsidRPr="004437AB" w:rsidTr="00F31B80">
        <w:tc>
          <w:tcPr>
            <w:tcW w:w="501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68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Результат проекта:</w:t>
            </w:r>
          </w:p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Обеспечен ремонт и оснащение сельских библиотек</w:t>
            </w: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2525,3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2525,3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Результат проекта:</w:t>
            </w:r>
          </w:p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Обеспечен ремонт и оснащение детской школы искусств</w:t>
            </w: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7,1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7,1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135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1350,0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7,1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Результат проекта:</w:t>
            </w:r>
          </w:p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Оснащен Центр традиционной </w:t>
            </w:r>
            <w:r w:rsidRPr="00443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й культуры</w:t>
            </w: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, в том числе: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1052,6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,3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8,9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доходы  </w:t>
            </w:r>
            <w:r w:rsidRPr="00443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округа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,6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276" w:type="dxa"/>
          </w:tcPr>
          <w:p w:rsidR="00D44B2B" w:rsidRPr="004437AB" w:rsidRDefault="00D371B2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9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371B2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44B2B" w:rsidRPr="004437AB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Результат проекта:</w:t>
            </w:r>
          </w:p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Проведены мероприятия по комплектованию книжных фондов библиотек</w:t>
            </w: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377,8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377,8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Результат проекта:</w:t>
            </w:r>
          </w:p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Реализован проект «Народный бюджет»</w:t>
            </w: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D44B2B" w:rsidRPr="004437AB" w:rsidRDefault="00D371B2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,5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371B2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,5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434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434,0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1384,3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1384,3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</w:t>
            </w:r>
            <w:r w:rsidRPr="00443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дических лиц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9,2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159,2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268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проект «Семейные ценности и инфраструктура культуры» </w:t>
            </w:r>
          </w:p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4775,5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4775,5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573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573,0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4202,5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4202,5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Результат проекта:</w:t>
            </w:r>
          </w:p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Приобретены музыкальные инструменты, оборудование и материалы для детской школы искусств</w:t>
            </w: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4775,5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4775,5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573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573,0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4202,5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4202,5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Муниципальный проект «Развитие туризма Вожегодского муниципального округа»,</w:t>
            </w:r>
          </w:p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</w:t>
            </w:r>
            <w:r w:rsidRPr="00443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сидии федерального и областного  бюджета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Результат проекта:</w:t>
            </w:r>
          </w:p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Установлены знаки туристской навигации</w:t>
            </w: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Муниципальный проект «Эффективное использование и обеспечение сохранности объектов культурного наследия»</w:t>
            </w: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268" w:type="dxa"/>
            <w:vMerge w:val="restart"/>
          </w:tcPr>
          <w:p w:rsidR="00D44B2B" w:rsidRPr="004437AB" w:rsidRDefault="00D44B2B" w:rsidP="00D44B2B">
            <w:pPr>
              <w:pStyle w:val="ConsPlusNormal"/>
              <w:tabs>
                <w:tab w:val="right" w:pos="31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Результат проекта:</w:t>
            </w: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44B2B" w:rsidRPr="004437AB" w:rsidRDefault="00D44B2B" w:rsidP="00D44B2B">
            <w:pPr>
              <w:pStyle w:val="ConsPlusNormal"/>
              <w:tabs>
                <w:tab w:val="right" w:pos="31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ъектов культурного наследия, в отношении которых осуществлены мероприятия по их консервации </w:t>
            </w: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rPr>
          <w:trHeight w:val="195"/>
        </w:trPr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c>
          <w:tcPr>
            <w:tcW w:w="501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деятельности муниципального бюджетного учреждения культуры «Вожегодский краеведческий музей», в том числе</w:t>
            </w: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4,7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3078,7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3078,7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,1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4,7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3078,7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3078,7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,1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rPr>
          <w:trHeight w:val="881"/>
        </w:trPr>
        <w:tc>
          <w:tcPr>
            <w:tcW w:w="501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: </w:t>
            </w:r>
          </w:p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а деятельность муниципального бюджетного учреждения культуры «Вожегодский краеведческий музей» </w:t>
            </w: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4,7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3078,7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3078,7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,1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4,7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3078,7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3078,7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,1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</w:t>
            </w:r>
            <w:r w:rsidRPr="00443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ного  бюджета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c>
          <w:tcPr>
            <w:tcW w:w="501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деятельности муниципального бюджетного учреждения культуры «Вожегодская централизованная библиотечная система», в том числе</w:t>
            </w: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4,7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2000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2000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54,7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4,7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2000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2000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54,7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c>
          <w:tcPr>
            <w:tcW w:w="501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Результат:</w:t>
            </w:r>
          </w:p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Обеспечена деятельность муниципального бюджетного учреждения культуры «Вожегодская централизованная библиотечная система»</w:t>
            </w: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4,7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2000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2000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54,7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4,7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2000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2000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54,7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c>
          <w:tcPr>
            <w:tcW w:w="501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</w:t>
            </w:r>
            <w:r w:rsidRPr="00443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«Обеспечение деятельности муниципального бюджетного учреждения культуры «Вожегодский Центр традиционной народной культуры», в том числе</w:t>
            </w: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, в том числе: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7,8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9055,3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9055,3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18,4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7,8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9055,3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9055,3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18,4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c>
          <w:tcPr>
            <w:tcW w:w="501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Результат:</w:t>
            </w:r>
          </w:p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Обеспечена деятельность муниципального бюджетного учреждения культуры «Вожегодский Центр традиционной народной культуры»</w:t>
            </w: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7,8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9055,3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9055,3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18,4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7,8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9055,3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9055,3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18,4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c>
          <w:tcPr>
            <w:tcW w:w="501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«Обеспечение деятельности муниципального бюджетного учреждения культуры «Вожегодский Центр культурного развития», в том </w:t>
            </w:r>
            <w:r w:rsidRPr="00443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</w:t>
            </w: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, в том числе: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69</w:t>
            </w: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3700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3700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69</w:t>
            </w: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69</w:t>
            </w: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3700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3700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69</w:t>
            </w: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</w:t>
            </w:r>
            <w:r w:rsidRPr="00443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упления физических и юридических лиц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c>
          <w:tcPr>
            <w:tcW w:w="501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268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Результат:</w:t>
            </w:r>
          </w:p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Обеспечена деятельность муниципального бюджетного учреждения культуры «Вожегодский центр культурного развития»</w:t>
            </w: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69</w:t>
            </w: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3700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3700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69</w:t>
            </w: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69</w:t>
            </w: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3700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3700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69</w:t>
            </w: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c>
          <w:tcPr>
            <w:tcW w:w="501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деятельности муниципального бюджетного учреждения дополнительного образования «Вожегодская детская школа искусств», в том числе</w:t>
            </w: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1,6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980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980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1,6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1,6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980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980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1,6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c>
          <w:tcPr>
            <w:tcW w:w="501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  <w:vMerge w:val="restart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Результат:</w:t>
            </w:r>
          </w:p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а деятельность муниципального бюджетного </w:t>
            </w:r>
            <w:r w:rsidRPr="00443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дополнительного образования «Вожегодская детская школа искусств»</w:t>
            </w: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, в том числе: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1,6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980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980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1,6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собственные доходы  бюджета округа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1,6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980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980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1,6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и субсидии федерального и областного  бюджета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44B2B" w:rsidRPr="004437AB" w:rsidTr="00F31B80">
        <w:tc>
          <w:tcPr>
            <w:tcW w:w="501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B2B" w:rsidRPr="004437AB" w:rsidRDefault="00D44B2B" w:rsidP="00D44B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D44B2B" w:rsidRPr="004437AB" w:rsidRDefault="00D44B2B" w:rsidP="00D44B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7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1F685C" w:rsidRDefault="008F5AB5" w:rsidP="008F5A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rightMargin">
                  <wp:posOffset>107950</wp:posOffset>
                </wp:positionH>
                <wp:positionV relativeFrom="paragraph">
                  <wp:posOffset>-350520</wp:posOffset>
                </wp:positionV>
                <wp:extent cx="342900" cy="3429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7AC1" w:rsidRPr="008F5AB5" w:rsidRDefault="004F7AC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5A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8" type="#_x0000_t202" style="position:absolute;left:0;text-align:left;margin-left:8.5pt;margin-top:-27.6pt;width:2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" fillcolor="white [3201]" stroked="f" strokeweight=".5pt">
                <v:textbox>
                  <w:txbxContent>
                    <w:p w:rsidR="004F7AC1" w:rsidRPr="008F5AB5" w:rsidRDefault="004F7AC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F5A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85C">
        <w:rPr>
          <w:rFonts w:ascii="Times New Roman" w:hAnsi="Times New Roman" w:cs="Times New Roman"/>
          <w:sz w:val="28"/>
          <w:szCs w:val="28"/>
        </w:rPr>
        <w:t>1.1.2. приложени</w:t>
      </w:r>
      <w:r w:rsidR="00F61DBB">
        <w:rPr>
          <w:rFonts w:ascii="Times New Roman" w:hAnsi="Times New Roman" w:cs="Times New Roman"/>
          <w:sz w:val="28"/>
          <w:szCs w:val="28"/>
        </w:rPr>
        <w:t>я</w:t>
      </w:r>
      <w:r w:rsidR="001F685C">
        <w:rPr>
          <w:rFonts w:ascii="Times New Roman" w:hAnsi="Times New Roman" w:cs="Times New Roman"/>
          <w:sz w:val="28"/>
          <w:szCs w:val="28"/>
        </w:rPr>
        <w:t xml:space="preserve"> 1</w:t>
      </w:r>
      <w:r w:rsidR="00F61DBB">
        <w:rPr>
          <w:rFonts w:ascii="Times New Roman" w:hAnsi="Times New Roman" w:cs="Times New Roman"/>
          <w:sz w:val="28"/>
          <w:szCs w:val="28"/>
        </w:rPr>
        <w:t>, 3</w:t>
      </w:r>
      <w:r w:rsidR="001F685C">
        <w:rPr>
          <w:rFonts w:ascii="Times New Roman" w:hAnsi="Times New Roman" w:cs="Times New Roman"/>
          <w:sz w:val="28"/>
          <w:szCs w:val="28"/>
        </w:rPr>
        <w:t xml:space="preserve"> к паспорту программы изложить в новой редакции согласно приложени</w:t>
      </w:r>
      <w:r w:rsidR="00F61DBB">
        <w:rPr>
          <w:rFonts w:ascii="Times New Roman" w:hAnsi="Times New Roman" w:cs="Times New Roman"/>
          <w:sz w:val="28"/>
          <w:szCs w:val="28"/>
        </w:rPr>
        <w:t>ям</w:t>
      </w:r>
      <w:r w:rsidR="001F685C">
        <w:rPr>
          <w:rFonts w:ascii="Times New Roman" w:hAnsi="Times New Roman" w:cs="Times New Roman"/>
          <w:sz w:val="28"/>
          <w:szCs w:val="28"/>
        </w:rPr>
        <w:t xml:space="preserve"> </w:t>
      </w:r>
      <w:r w:rsidR="004437AB">
        <w:rPr>
          <w:rFonts w:ascii="Times New Roman" w:hAnsi="Times New Roman" w:cs="Times New Roman"/>
          <w:sz w:val="28"/>
          <w:szCs w:val="28"/>
        </w:rPr>
        <w:t>1,2</w:t>
      </w:r>
      <w:r w:rsidR="001F685C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310B5D" w:rsidRDefault="00310B5D" w:rsidP="00F01C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приложени</w:t>
      </w:r>
      <w:r w:rsidR="004F7AC1">
        <w:rPr>
          <w:rFonts w:ascii="Times New Roman" w:hAnsi="Times New Roman" w:cs="Times New Roman"/>
          <w:sz w:val="28"/>
          <w:szCs w:val="28"/>
        </w:rPr>
        <w:t>я 5-9</w:t>
      </w:r>
      <w:r>
        <w:rPr>
          <w:rFonts w:ascii="Times New Roman" w:hAnsi="Times New Roman" w:cs="Times New Roman"/>
          <w:sz w:val="28"/>
          <w:szCs w:val="28"/>
        </w:rPr>
        <w:t xml:space="preserve"> к программе изложить в новой редакции согласно приложению </w:t>
      </w:r>
      <w:r w:rsidR="004437AB">
        <w:rPr>
          <w:rFonts w:ascii="Times New Roman" w:hAnsi="Times New Roman" w:cs="Times New Roman"/>
          <w:sz w:val="28"/>
          <w:szCs w:val="28"/>
        </w:rPr>
        <w:t>3</w:t>
      </w:r>
      <w:r w:rsidR="004F7AC1">
        <w:rPr>
          <w:rFonts w:ascii="Times New Roman" w:hAnsi="Times New Roman" w:cs="Times New Roman"/>
          <w:sz w:val="28"/>
          <w:szCs w:val="28"/>
        </w:rPr>
        <w:t>-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01CC0" w:rsidRPr="00F01CC0" w:rsidRDefault="00F01CC0" w:rsidP="00F01C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C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 в газете «Борьба».</w:t>
      </w:r>
    </w:p>
    <w:p w:rsidR="00F01CC0" w:rsidRPr="00F01CC0" w:rsidRDefault="00F01CC0" w:rsidP="00F01C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C0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аместителя главы Вожегодского муниципального округа И.В. Иванову.</w:t>
      </w:r>
    </w:p>
    <w:p w:rsidR="0055734C" w:rsidRDefault="0055734C" w:rsidP="0055734C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310B5D" w:rsidRDefault="00310B5D" w:rsidP="0055734C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5020EC" w:rsidRDefault="00F01CC0" w:rsidP="0055734C">
      <w:pPr>
        <w:tabs>
          <w:tab w:val="left" w:pos="751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1A156C" w:rsidRPr="001E209B" w:rsidRDefault="001A156C" w:rsidP="0055734C">
      <w:pPr>
        <w:tabs>
          <w:tab w:val="left" w:pos="751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209B">
        <w:rPr>
          <w:rFonts w:ascii="Times New Roman" w:hAnsi="Times New Roman" w:cs="Times New Roman"/>
          <w:sz w:val="28"/>
          <w:szCs w:val="28"/>
        </w:rPr>
        <w:t xml:space="preserve">Вожегодского муниципального округа                       </w:t>
      </w:r>
      <w:r w:rsidR="005020E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E209B">
        <w:rPr>
          <w:rFonts w:ascii="Times New Roman" w:hAnsi="Times New Roman" w:cs="Times New Roman"/>
          <w:sz w:val="28"/>
          <w:szCs w:val="28"/>
        </w:rPr>
        <w:t xml:space="preserve">    </w:t>
      </w:r>
      <w:r w:rsidR="005020EC">
        <w:rPr>
          <w:rFonts w:ascii="Times New Roman" w:hAnsi="Times New Roman" w:cs="Times New Roman"/>
          <w:sz w:val="28"/>
          <w:szCs w:val="28"/>
        </w:rPr>
        <w:t>Е.В. Первов</w:t>
      </w:r>
    </w:p>
    <w:p w:rsidR="006443D4" w:rsidRPr="006443D4" w:rsidRDefault="006443D4" w:rsidP="006443D4">
      <w:pPr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  <w:sectPr w:rsidR="006443D4" w:rsidRPr="006443D4" w:rsidSect="00984E02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844E22" w:rsidRDefault="008F5AB5" w:rsidP="008F5AB5">
      <w:pPr>
        <w:spacing w:after="0"/>
        <w:ind w:left="949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33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44E22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8F5AB5" w:rsidRDefault="008F5AB5" w:rsidP="008F5AB5">
      <w:pPr>
        <w:spacing w:after="0"/>
        <w:ind w:left="9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F5AB5" w:rsidRDefault="008F5AB5" w:rsidP="008F5AB5">
      <w:pPr>
        <w:spacing w:after="0"/>
        <w:ind w:left="9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жегодского муниципального округа</w:t>
      </w:r>
    </w:p>
    <w:p w:rsidR="008F5AB5" w:rsidRDefault="00A31B4F" w:rsidP="008F5AB5">
      <w:pPr>
        <w:spacing w:after="0"/>
        <w:ind w:left="9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F5AB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4.12.2025 </w:t>
      </w:r>
      <w:r w:rsidR="008F5AB5">
        <w:rPr>
          <w:rFonts w:ascii="Times New Roman" w:hAnsi="Times New Roman" w:cs="Times New Roman"/>
          <w:sz w:val="28"/>
          <w:szCs w:val="28"/>
        </w:rPr>
        <w:t>№</w:t>
      </w:r>
      <w:r w:rsidR="00257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48</w:t>
      </w:r>
    </w:p>
    <w:p w:rsidR="00844E22" w:rsidRDefault="00844E22" w:rsidP="008F5AB5">
      <w:pPr>
        <w:spacing w:after="0"/>
        <w:ind w:left="9498"/>
        <w:jc w:val="both"/>
        <w:rPr>
          <w:rFonts w:ascii="Times New Roman" w:hAnsi="Times New Roman" w:cs="Times New Roman"/>
          <w:sz w:val="28"/>
          <w:szCs w:val="28"/>
        </w:rPr>
      </w:pPr>
    </w:p>
    <w:p w:rsidR="00775D68" w:rsidRPr="00775D68" w:rsidRDefault="00844E22" w:rsidP="008F5AB5">
      <w:pPr>
        <w:spacing w:after="0"/>
        <w:ind w:left="9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5D68" w:rsidRPr="00775D6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F7513" w:rsidRPr="00775D68" w:rsidRDefault="00775D68" w:rsidP="008F5AB5">
      <w:pPr>
        <w:pStyle w:val="ConsPlusNormal"/>
        <w:ind w:left="949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5D68">
        <w:rPr>
          <w:rFonts w:ascii="Times New Roman" w:hAnsi="Times New Roman" w:cs="Times New Roman"/>
          <w:sz w:val="28"/>
          <w:szCs w:val="28"/>
        </w:rPr>
        <w:t xml:space="preserve"> к паспорту муниципальной программы</w:t>
      </w:r>
    </w:p>
    <w:p w:rsidR="002F7513" w:rsidRPr="00775D68" w:rsidRDefault="002F75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7513" w:rsidRPr="009B7B43" w:rsidRDefault="002F75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519"/>
      <w:bookmarkEnd w:id="1"/>
      <w:r w:rsidRPr="009B7B43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2F7513" w:rsidRPr="009B7B43" w:rsidRDefault="002F75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>направлений расходов финансовых мероприятий (результатов)</w:t>
      </w:r>
    </w:p>
    <w:p w:rsidR="002F7513" w:rsidRPr="009B7B43" w:rsidRDefault="002F75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 xml:space="preserve">структурных элементов проектной части </w:t>
      </w:r>
      <w:r w:rsidR="0064653F" w:rsidRPr="009B7B4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B7D3A" w:rsidRPr="009B7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7B43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2F7513" w:rsidRPr="00775D68" w:rsidRDefault="002F75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2750"/>
        <w:gridCol w:w="3544"/>
        <w:gridCol w:w="2494"/>
        <w:gridCol w:w="2467"/>
        <w:gridCol w:w="1134"/>
        <w:gridCol w:w="1134"/>
        <w:gridCol w:w="993"/>
      </w:tblGrid>
      <w:tr w:rsidR="00300F4C" w:rsidRPr="00775D68" w:rsidTr="0079565B">
        <w:tc>
          <w:tcPr>
            <w:tcW w:w="794" w:type="dxa"/>
            <w:vMerge w:val="restart"/>
          </w:tcPr>
          <w:p w:rsidR="00300F4C" w:rsidRPr="00775D68" w:rsidRDefault="00300F4C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0F4C" w:rsidRPr="00775D68" w:rsidRDefault="00300F4C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50" w:type="dxa"/>
            <w:vMerge w:val="restart"/>
          </w:tcPr>
          <w:p w:rsidR="00300F4C" w:rsidRPr="00775D68" w:rsidRDefault="00300F4C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, структурного элемента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программы, мероприятия (результата)</w:t>
            </w:r>
          </w:p>
        </w:tc>
        <w:tc>
          <w:tcPr>
            <w:tcW w:w="3544" w:type="dxa"/>
            <w:vMerge w:val="restart"/>
          </w:tcPr>
          <w:p w:rsidR="00300F4C" w:rsidRPr="00775D68" w:rsidRDefault="00300F4C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2494" w:type="dxa"/>
            <w:vMerge w:val="restart"/>
          </w:tcPr>
          <w:p w:rsidR="00300F4C" w:rsidRPr="00775D68" w:rsidRDefault="00300F4C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, вид расходов</w:t>
            </w:r>
          </w:p>
        </w:tc>
        <w:tc>
          <w:tcPr>
            <w:tcW w:w="2467" w:type="dxa"/>
            <w:vMerge w:val="restart"/>
          </w:tcPr>
          <w:p w:rsidR="00300F4C" w:rsidRPr="00775D68" w:rsidRDefault="00300F4C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Характеристика направления расходов</w:t>
            </w:r>
          </w:p>
        </w:tc>
        <w:tc>
          <w:tcPr>
            <w:tcW w:w="3261" w:type="dxa"/>
            <w:gridSpan w:val="3"/>
          </w:tcPr>
          <w:p w:rsidR="00300F4C" w:rsidRPr="00775D68" w:rsidRDefault="00300F4C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, тыс. руб.</w:t>
            </w:r>
          </w:p>
        </w:tc>
      </w:tr>
      <w:tr w:rsidR="00300F4C" w:rsidRPr="00775D68" w:rsidTr="0079565B">
        <w:tc>
          <w:tcPr>
            <w:tcW w:w="794" w:type="dxa"/>
            <w:vMerge/>
          </w:tcPr>
          <w:p w:rsidR="00300F4C" w:rsidRPr="00775D68" w:rsidRDefault="00300F4C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300F4C" w:rsidRPr="00775D68" w:rsidRDefault="00300F4C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00F4C" w:rsidRPr="00775D68" w:rsidRDefault="00300F4C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</w:tcPr>
          <w:p w:rsidR="00300F4C" w:rsidRPr="00775D68" w:rsidRDefault="00300F4C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vMerge/>
          </w:tcPr>
          <w:p w:rsidR="00300F4C" w:rsidRPr="00775D68" w:rsidRDefault="00300F4C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0F4C" w:rsidRPr="00775D68" w:rsidRDefault="00300F4C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</w:tcPr>
          <w:p w:rsidR="00300F4C" w:rsidRPr="00775D68" w:rsidRDefault="00300F4C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993" w:type="dxa"/>
          </w:tcPr>
          <w:p w:rsidR="00300F4C" w:rsidRPr="00775D68" w:rsidRDefault="00300F4C" w:rsidP="005A40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300F4C" w:rsidRPr="00775D68" w:rsidTr="0079565B">
        <w:tc>
          <w:tcPr>
            <w:tcW w:w="794" w:type="dxa"/>
          </w:tcPr>
          <w:p w:rsidR="00300F4C" w:rsidRPr="00775D68" w:rsidRDefault="00300F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0" w:type="dxa"/>
          </w:tcPr>
          <w:p w:rsidR="00300F4C" w:rsidRPr="00775D68" w:rsidRDefault="00300F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300F4C" w:rsidRPr="00775D68" w:rsidRDefault="00300F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4" w:type="dxa"/>
          </w:tcPr>
          <w:p w:rsidR="00300F4C" w:rsidRPr="00775D68" w:rsidRDefault="00300F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7" w:type="dxa"/>
          </w:tcPr>
          <w:p w:rsidR="00300F4C" w:rsidRPr="00775D68" w:rsidRDefault="00300F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00F4C" w:rsidRPr="00775D68" w:rsidRDefault="00300F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00F4C" w:rsidRPr="00775D68" w:rsidRDefault="00300F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300F4C" w:rsidRPr="00775D68" w:rsidRDefault="00300F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30EEC" w:rsidRPr="00775D68" w:rsidTr="0079565B">
        <w:tc>
          <w:tcPr>
            <w:tcW w:w="794" w:type="dxa"/>
          </w:tcPr>
          <w:p w:rsidR="00930EEC" w:rsidRPr="00775D68" w:rsidRDefault="00930E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1255" w:type="dxa"/>
            <w:gridSpan w:val="4"/>
          </w:tcPr>
          <w:p w:rsidR="00930EEC" w:rsidRPr="00775D68" w:rsidRDefault="00930E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Муниципальный прое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инфраструктуры сферы культуры</w:t>
            </w: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30EEC" w:rsidRPr="00775D68" w:rsidRDefault="00844E22" w:rsidP="00AB2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B2315">
              <w:rPr>
                <w:rFonts w:ascii="Times New Roman" w:hAnsi="Times New Roman" w:cs="Times New Roman"/>
                <w:sz w:val="28"/>
                <w:szCs w:val="28"/>
              </w:rPr>
              <w:t>710,3</w:t>
            </w:r>
          </w:p>
        </w:tc>
        <w:tc>
          <w:tcPr>
            <w:tcW w:w="1134" w:type="dxa"/>
          </w:tcPr>
          <w:p w:rsidR="00930EEC" w:rsidRPr="00775D68" w:rsidRDefault="00AB2315" w:rsidP="00984E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930EEC" w:rsidRPr="00775D68" w:rsidRDefault="00AB2315" w:rsidP="00984E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1,8</w:t>
            </w:r>
          </w:p>
        </w:tc>
      </w:tr>
      <w:tr w:rsidR="00930EEC" w:rsidRPr="00775D68" w:rsidTr="0079565B">
        <w:tc>
          <w:tcPr>
            <w:tcW w:w="794" w:type="dxa"/>
            <w:vMerge w:val="restart"/>
            <w:tcBorders>
              <w:top w:val="single" w:sz="4" w:space="0" w:color="auto"/>
            </w:tcBorders>
          </w:tcPr>
          <w:p w:rsidR="00930EEC" w:rsidRPr="00775D68" w:rsidRDefault="007956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r w:rsidR="00930E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</w:tcBorders>
          </w:tcPr>
          <w:p w:rsidR="00930EEC" w:rsidRPr="005F2A33" w:rsidRDefault="00930EEC" w:rsidP="0013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 ремонт и оснащение сельских библиотек</w:t>
            </w:r>
          </w:p>
        </w:tc>
        <w:tc>
          <w:tcPr>
            <w:tcW w:w="3544" w:type="dxa"/>
            <w:vMerge w:val="restart"/>
          </w:tcPr>
          <w:p w:rsidR="00930EEC" w:rsidRPr="00775D68" w:rsidRDefault="00A55710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7C47">
              <w:rPr>
                <w:rFonts w:ascii="Times New Roman" w:hAnsi="Times New Roman" w:cs="Times New Roman"/>
                <w:sz w:val="28"/>
                <w:szCs w:val="28"/>
              </w:rPr>
              <w:t>беспечение развития и укре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й базы муниципальных учреждений отра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2494" w:type="dxa"/>
          </w:tcPr>
          <w:p w:rsidR="00930EEC" w:rsidRPr="00775D68" w:rsidRDefault="00930EEC" w:rsidP="009134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сидии на иные цели муниципальным учреждениям, связанны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м задач структурных элементов проектной части муниципальной программы</w:t>
            </w:r>
          </w:p>
        </w:tc>
        <w:tc>
          <w:tcPr>
            <w:tcW w:w="2467" w:type="dxa"/>
            <w:vMerge w:val="restart"/>
          </w:tcPr>
          <w:p w:rsidR="00930EEC" w:rsidRPr="00775D68" w:rsidRDefault="00930EEC" w:rsidP="005A40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субсидии на иные цели на обеспечение развит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епление материально-технической базы сельских библиотек</w:t>
            </w:r>
          </w:p>
        </w:tc>
        <w:tc>
          <w:tcPr>
            <w:tcW w:w="1134" w:type="dxa"/>
          </w:tcPr>
          <w:p w:rsidR="00930EEC" w:rsidRPr="00775D68" w:rsidRDefault="0079565B" w:rsidP="00017C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25,</w:t>
            </w:r>
            <w:r w:rsidR="009052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30EEC" w:rsidRPr="00775D68" w:rsidRDefault="00930EEC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930EEC" w:rsidRPr="00775D68" w:rsidRDefault="00930EEC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30EEC" w:rsidRPr="00775D68" w:rsidTr="0079565B">
        <w:tc>
          <w:tcPr>
            <w:tcW w:w="794" w:type="dxa"/>
            <w:vMerge/>
          </w:tcPr>
          <w:p w:rsidR="00930EEC" w:rsidRPr="00775D68" w:rsidRDefault="00930E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930EEC" w:rsidRPr="005F2A33" w:rsidRDefault="00930EEC" w:rsidP="0013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30EEC" w:rsidRPr="00775D68" w:rsidRDefault="00930E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930EEC" w:rsidRPr="00775D68" w:rsidRDefault="00930EEC" w:rsidP="009134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67" w:type="dxa"/>
            <w:vMerge/>
          </w:tcPr>
          <w:p w:rsidR="00930EEC" w:rsidRPr="00775D68" w:rsidRDefault="00930E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0EEC" w:rsidRPr="00775D68" w:rsidRDefault="00017C47" w:rsidP="009052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5,</w:t>
            </w:r>
            <w:r w:rsidR="009052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30EEC" w:rsidRPr="00775D68" w:rsidRDefault="00930EEC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930EEC" w:rsidRPr="00775D68" w:rsidRDefault="00930EEC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52A69" w:rsidRPr="00775D68" w:rsidTr="00017C47">
        <w:trPr>
          <w:trHeight w:val="2207"/>
        </w:trPr>
        <w:tc>
          <w:tcPr>
            <w:tcW w:w="794" w:type="dxa"/>
            <w:vMerge w:val="restart"/>
            <w:tcBorders>
              <w:top w:val="nil"/>
            </w:tcBorders>
          </w:tcPr>
          <w:p w:rsidR="00B52A69" w:rsidRPr="00775D68" w:rsidRDefault="00B52A69" w:rsidP="007956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2750" w:type="dxa"/>
            <w:vMerge w:val="restart"/>
            <w:tcBorders>
              <w:top w:val="nil"/>
            </w:tcBorders>
          </w:tcPr>
          <w:p w:rsidR="00B52A69" w:rsidRPr="005F2A33" w:rsidRDefault="00B52A69" w:rsidP="0013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 ремонт и оснащение детской школы искусств</w:t>
            </w:r>
          </w:p>
        </w:tc>
        <w:tc>
          <w:tcPr>
            <w:tcW w:w="3544" w:type="dxa"/>
            <w:vMerge w:val="restart"/>
          </w:tcPr>
          <w:p w:rsidR="00B52A69" w:rsidRPr="00775D68" w:rsidRDefault="00B52A69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и укрепление материально-технической базы муниципальных учреждений отрасли культуры</w:t>
            </w:r>
          </w:p>
          <w:p w:rsidR="00B52A69" w:rsidRPr="00775D68" w:rsidRDefault="00B52A69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B52A69" w:rsidRPr="00775D68" w:rsidRDefault="00B52A69" w:rsidP="009134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на иные цели муниципальным учреждениям, связанные с решением задач структурных элементов проектной части муниципальной программы</w:t>
            </w:r>
          </w:p>
        </w:tc>
        <w:tc>
          <w:tcPr>
            <w:tcW w:w="2467" w:type="dxa"/>
            <w:vMerge w:val="restart"/>
          </w:tcPr>
          <w:p w:rsidR="00B52A69" w:rsidRPr="00775D68" w:rsidRDefault="00B52A69" w:rsidP="001F00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и на иные цели на обеспечение развития и укрепление материально-технической базы детских школ искусств</w:t>
            </w:r>
          </w:p>
        </w:tc>
        <w:tc>
          <w:tcPr>
            <w:tcW w:w="1134" w:type="dxa"/>
          </w:tcPr>
          <w:p w:rsidR="00B52A69" w:rsidRPr="00775D68" w:rsidRDefault="00B52A69" w:rsidP="00AB23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2315">
              <w:rPr>
                <w:rFonts w:ascii="Times New Roman" w:hAnsi="Times New Roman" w:cs="Times New Roman"/>
                <w:sz w:val="28"/>
                <w:szCs w:val="28"/>
              </w:rPr>
              <w:t>777,1</w:t>
            </w:r>
          </w:p>
        </w:tc>
        <w:tc>
          <w:tcPr>
            <w:tcW w:w="1134" w:type="dxa"/>
          </w:tcPr>
          <w:p w:rsidR="00B52A69" w:rsidRPr="00775D68" w:rsidRDefault="00B52A69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B52A69" w:rsidRPr="00775D68" w:rsidRDefault="00B52A69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52A69" w:rsidRPr="00775D68" w:rsidTr="00017C47">
        <w:trPr>
          <w:trHeight w:val="2207"/>
        </w:trPr>
        <w:tc>
          <w:tcPr>
            <w:tcW w:w="794" w:type="dxa"/>
            <w:vMerge/>
          </w:tcPr>
          <w:p w:rsidR="00B52A69" w:rsidRDefault="00B52A69" w:rsidP="007956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B52A69" w:rsidRDefault="00B52A69" w:rsidP="0013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52A69" w:rsidRDefault="00B52A69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B52A69" w:rsidRDefault="00B52A69" w:rsidP="009134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67" w:type="dxa"/>
            <w:vMerge/>
          </w:tcPr>
          <w:p w:rsidR="00B52A69" w:rsidRDefault="00B52A69" w:rsidP="001F00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A69" w:rsidRDefault="00AB2315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7,1</w:t>
            </w:r>
          </w:p>
        </w:tc>
        <w:tc>
          <w:tcPr>
            <w:tcW w:w="1134" w:type="dxa"/>
          </w:tcPr>
          <w:p w:rsidR="00B52A69" w:rsidRDefault="00B52A69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B52A69" w:rsidRDefault="00B52A69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52A69" w:rsidRPr="00775D68" w:rsidTr="00B52A69">
        <w:trPr>
          <w:trHeight w:val="599"/>
        </w:trPr>
        <w:tc>
          <w:tcPr>
            <w:tcW w:w="794" w:type="dxa"/>
            <w:vMerge/>
          </w:tcPr>
          <w:p w:rsidR="00B52A69" w:rsidRPr="00775D68" w:rsidRDefault="00B52A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B52A69" w:rsidRPr="005F2A33" w:rsidRDefault="00B52A69" w:rsidP="0013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B52A69" w:rsidRPr="00775D68" w:rsidRDefault="00B52A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2494" w:type="dxa"/>
          </w:tcPr>
          <w:p w:rsidR="00B52A69" w:rsidRPr="00775D68" w:rsidRDefault="00B52A69" w:rsidP="009134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на иные цели муниципальным учреждениям, связанные с решением задач структурных элементов проектной части муниципальной программы</w:t>
            </w:r>
          </w:p>
        </w:tc>
        <w:tc>
          <w:tcPr>
            <w:tcW w:w="2467" w:type="dxa"/>
            <w:vMerge/>
          </w:tcPr>
          <w:p w:rsidR="00B52A69" w:rsidRPr="00775D68" w:rsidRDefault="00B52A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A69" w:rsidRPr="00775D68" w:rsidRDefault="007D47FE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</w:tcPr>
          <w:p w:rsidR="00B52A69" w:rsidRPr="00775D68" w:rsidRDefault="00B52A69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B52A69" w:rsidRPr="00775D68" w:rsidRDefault="00B52A69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52A69" w:rsidRPr="00775D68" w:rsidTr="0079565B">
        <w:trPr>
          <w:trHeight w:val="598"/>
        </w:trPr>
        <w:tc>
          <w:tcPr>
            <w:tcW w:w="794" w:type="dxa"/>
            <w:vMerge/>
          </w:tcPr>
          <w:p w:rsidR="00B52A69" w:rsidRPr="00775D68" w:rsidRDefault="00B52A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B52A69" w:rsidRPr="005F2A33" w:rsidRDefault="00B52A69" w:rsidP="0013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52A69" w:rsidRPr="00775D68" w:rsidRDefault="00B52A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B52A69" w:rsidRDefault="00B52A69" w:rsidP="009134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67" w:type="dxa"/>
            <w:vMerge/>
          </w:tcPr>
          <w:p w:rsidR="00B52A69" w:rsidRPr="00775D68" w:rsidRDefault="00B52A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A69" w:rsidRDefault="007D47FE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</w:tcPr>
          <w:p w:rsidR="00B52A69" w:rsidRDefault="007D47FE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B52A69" w:rsidRDefault="007D47FE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30EEC" w:rsidRPr="00775D68" w:rsidTr="0079565B">
        <w:tc>
          <w:tcPr>
            <w:tcW w:w="794" w:type="dxa"/>
            <w:vMerge w:val="restart"/>
            <w:tcBorders>
              <w:top w:val="nil"/>
            </w:tcBorders>
          </w:tcPr>
          <w:p w:rsidR="00930EEC" w:rsidRPr="00775D68" w:rsidRDefault="00930EEC" w:rsidP="007956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7956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0" w:type="dxa"/>
            <w:vMerge w:val="restart"/>
            <w:tcBorders>
              <w:top w:val="nil"/>
            </w:tcBorders>
          </w:tcPr>
          <w:p w:rsidR="00930EEC" w:rsidRPr="005F2A33" w:rsidRDefault="00930EEC" w:rsidP="0013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 Центр традиционной народной культуры</w:t>
            </w:r>
          </w:p>
        </w:tc>
        <w:tc>
          <w:tcPr>
            <w:tcW w:w="3544" w:type="dxa"/>
            <w:vMerge w:val="restart"/>
          </w:tcPr>
          <w:p w:rsidR="00930EEC" w:rsidRPr="00775D68" w:rsidRDefault="00A557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и укрепление материально-технической базы муниципальных учреждений отрасли культуры</w:t>
            </w:r>
          </w:p>
        </w:tc>
        <w:tc>
          <w:tcPr>
            <w:tcW w:w="2494" w:type="dxa"/>
          </w:tcPr>
          <w:p w:rsidR="00930EEC" w:rsidRPr="00775D68" w:rsidRDefault="00930EEC" w:rsidP="009134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на иные цели муниципальным учреждениям, связанные с решением задач структурных элементов проектной части муниципальной программы</w:t>
            </w:r>
          </w:p>
        </w:tc>
        <w:tc>
          <w:tcPr>
            <w:tcW w:w="2467" w:type="dxa"/>
            <w:vMerge w:val="restart"/>
          </w:tcPr>
          <w:p w:rsidR="00930EEC" w:rsidRPr="00775D68" w:rsidRDefault="00930EEC" w:rsidP="001F00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и на иные цели на обеспечение развития и укрепление материально-технической базы Центра традиционной народной культуры</w:t>
            </w:r>
          </w:p>
        </w:tc>
        <w:tc>
          <w:tcPr>
            <w:tcW w:w="1134" w:type="dxa"/>
          </w:tcPr>
          <w:p w:rsidR="00930EEC" w:rsidRPr="00775D68" w:rsidRDefault="0079565B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,6</w:t>
            </w:r>
          </w:p>
        </w:tc>
        <w:tc>
          <w:tcPr>
            <w:tcW w:w="1134" w:type="dxa"/>
          </w:tcPr>
          <w:p w:rsidR="00930EEC" w:rsidRPr="00775D68" w:rsidRDefault="00C8164B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930EEC" w:rsidRPr="00775D68" w:rsidRDefault="00D371B2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,3</w:t>
            </w:r>
          </w:p>
        </w:tc>
      </w:tr>
      <w:tr w:rsidR="0079565B" w:rsidRPr="00775D68" w:rsidTr="0079565B">
        <w:tc>
          <w:tcPr>
            <w:tcW w:w="794" w:type="dxa"/>
            <w:vMerge/>
          </w:tcPr>
          <w:p w:rsidR="0079565B" w:rsidRPr="00775D68" w:rsidRDefault="007956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79565B" w:rsidRPr="005F2A33" w:rsidRDefault="0079565B" w:rsidP="0013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79565B" w:rsidRPr="00775D68" w:rsidRDefault="007956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79565B" w:rsidRPr="00775D68" w:rsidRDefault="0079565B" w:rsidP="009134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467" w:type="dxa"/>
            <w:vMerge/>
          </w:tcPr>
          <w:p w:rsidR="0079565B" w:rsidRPr="00775D68" w:rsidRDefault="007956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565B" w:rsidRPr="00775D68" w:rsidRDefault="0079565B" w:rsidP="00C62D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,6</w:t>
            </w:r>
          </w:p>
        </w:tc>
        <w:tc>
          <w:tcPr>
            <w:tcW w:w="1134" w:type="dxa"/>
          </w:tcPr>
          <w:p w:rsidR="0079565B" w:rsidRPr="00775D68" w:rsidRDefault="00C8164B" w:rsidP="00C62D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79565B" w:rsidRPr="00775D68" w:rsidRDefault="00C8164B" w:rsidP="00D371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71B2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930EEC" w:rsidRPr="00775D68" w:rsidTr="0079565B">
        <w:tc>
          <w:tcPr>
            <w:tcW w:w="794" w:type="dxa"/>
            <w:tcBorders>
              <w:bottom w:val="nil"/>
            </w:tcBorders>
          </w:tcPr>
          <w:p w:rsidR="00930EEC" w:rsidRPr="00775D68" w:rsidRDefault="00930EEC" w:rsidP="008134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79565B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0" w:type="dxa"/>
            <w:vMerge w:val="restart"/>
          </w:tcPr>
          <w:p w:rsidR="00930EEC" w:rsidRPr="005F2A33" w:rsidRDefault="00930EEC" w:rsidP="0013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ы мероприятия по комплектованию книжных фондов библиотек</w:t>
            </w:r>
          </w:p>
        </w:tc>
        <w:tc>
          <w:tcPr>
            <w:tcW w:w="3544" w:type="dxa"/>
            <w:vMerge w:val="restart"/>
          </w:tcPr>
          <w:p w:rsidR="00930EEC" w:rsidRPr="00775D68" w:rsidRDefault="00A55710" w:rsidP="001858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и укреплени</w:t>
            </w:r>
            <w:r w:rsidR="001858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й базы муниципальных учреждений отрасли культуры</w:t>
            </w:r>
          </w:p>
        </w:tc>
        <w:tc>
          <w:tcPr>
            <w:tcW w:w="2494" w:type="dxa"/>
          </w:tcPr>
          <w:p w:rsidR="00930EEC" w:rsidRPr="00775D68" w:rsidRDefault="00930EEC" w:rsidP="009134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на иные цели муниципальным учреждениям, связанные с решением задач структурных элементов проектной части муниципальной программы</w:t>
            </w:r>
          </w:p>
        </w:tc>
        <w:tc>
          <w:tcPr>
            <w:tcW w:w="2467" w:type="dxa"/>
            <w:vMerge w:val="restart"/>
          </w:tcPr>
          <w:p w:rsidR="00930EEC" w:rsidRPr="00775D68" w:rsidRDefault="00930E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и на иные цели на комплектование книжных фондов</w:t>
            </w:r>
          </w:p>
        </w:tc>
        <w:tc>
          <w:tcPr>
            <w:tcW w:w="1134" w:type="dxa"/>
          </w:tcPr>
          <w:p w:rsidR="00930EEC" w:rsidRPr="00775D68" w:rsidRDefault="0079565B" w:rsidP="001858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185871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134" w:type="dxa"/>
          </w:tcPr>
          <w:p w:rsidR="00930EEC" w:rsidRPr="00775D68" w:rsidRDefault="0079565B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930EEC" w:rsidRPr="00775D68" w:rsidRDefault="00930EEC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30EEC" w:rsidRPr="00775D68" w:rsidTr="0079565B">
        <w:tc>
          <w:tcPr>
            <w:tcW w:w="794" w:type="dxa"/>
            <w:tcBorders>
              <w:top w:val="nil"/>
            </w:tcBorders>
          </w:tcPr>
          <w:p w:rsidR="00930EEC" w:rsidRPr="00775D68" w:rsidRDefault="00930E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930EEC" w:rsidRPr="005F2A33" w:rsidRDefault="00930EEC" w:rsidP="0013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30EEC" w:rsidRPr="00775D68" w:rsidRDefault="00930E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930EEC" w:rsidRPr="00775D68" w:rsidRDefault="00930EEC" w:rsidP="009134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67" w:type="dxa"/>
            <w:vMerge/>
          </w:tcPr>
          <w:p w:rsidR="00930EEC" w:rsidRPr="00775D68" w:rsidRDefault="00930E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0EEC" w:rsidRPr="00775D68" w:rsidRDefault="0079565B" w:rsidP="001858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185871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134" w:type="dxa"/>
          </w:tcPr>
          <w:p w:rsidR="00930EEC" w:rsidRPr="00775D68" w:rsidRDefault="00930EEC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930EEC" w:rsidRPr="00775D68" w:rsidRDefault="00930EEC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0527A" w:rsidRPr="00775D68" w:rsidTr="0079565B">
        <w:tc>
          <w:tcPr>
            <w:tcW w:w="794" w:type="dxa"/>
            <w:vMerge w:val="restart"/>
            <w:tcBorders>
              <w:top w:val="nil"/>
            </w:tcBorders>
          </w:tcPr>
          <w:p w:rsidR="0090527A" w:rsidRPr="00775D68" w:rsidRDefault="00905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.</w:t>
            </w:r>
          </w:p>
        </w:tc>
        <w:tc>
          <w:tcPr>
            <w:tcW w:w="2750" w:type="dxa"/>
            <w:vMerge w:val="restart"/>
          </w:tcPr>
          <w:p w:rsidR="0090527A" w:rsidRPr="005F2A33" w:rsidRDefault="0090527A" w:rsidP="0013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ы мероприятия по реализации проекта «Народный бюджет»</w:t>
            </w:r>
          </w:p>
        </w:tc>
        <w:tc>
          <w:tcPr>
            <w:tcW w:w="3544" w:type="dxa"/>
            <w:vMerge w:val="restart"/>
          </w:tcPr>
          <w:p w:rsidR="0090527A" w:rsidRPr="00775D68" w:rsidRDefault="00905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проекта «Народный бюджет»</w:t>
            </w:r>
          </w:p>
        </w:tc>
        <w:tc>
          <w:tcPr>
            <w:tcW w:w="2494" w:type="dxa"/>
          </w:tcPr>
          <w:p w:rsidR="0090527A" w:rsidRDefault="0090527A" w:rsidP="009134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на иные цели муниципальным учреждениям, связанные с решением задач структурных элементов проектной части муниципальной программы</w:t>
            </w:r>
          </w:p>
        </w:tc>
        <w:tc>
          <w:tcPr>
            <w:tcW w:w="2467" w:type="dxa"/>
            <w:vMerge w:val="restart"/>
          </w:tcPr>
          <w:p w:rsidR="0090527A" w:rsidRPr="00775D68" w:rsidRDefault="0090527A" w:rsidP="00905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и на иные цели на реализацию проекта «Народный бюджет»</w:t>
            </w:r>
          </w:p>
        </w:tc>
        <w:tc>
          <w:tcPr>
            <w:tcW w:w="1134" w:type="dxa"/>
          </w:tcPr>
          <w:p w:rsidR="0090527A" w:rsidRDefault="0090527A" w:rsidP="001858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8,3</w:t>
            </w:r>
          </w:p>
        </w:tc>
        <w:tc>
          <w:tcPr>
            <w:tcW w:w="1134" w:type="dxa"/>
          </w:tcPr>
          <w:p w:rsidR="0090527A" w:rsidRDefault="0090527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90527A" w:rsidRDefault="0090527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0527A" w:rsidRPr="00775D68" w:rsidTr="0090527A">
        <w:tc>
          <w:tcPr>
            <w:tcW w:w="794" w:type="dxa"/>
            <w:vMerge/>
          </w:tcPr>
          <w:p w:rsidR="0090527A" w:rsidRPr="00775D68" w:rsidRDefault="00905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90527A" w:rsidRPr="005F2A33" w:rsidRDefault="0090527A" w:rsidP="0013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0527A" w:rsidRPr="00775D68" w:rsidRDefault="00905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90527A" w:rsidRDefault="0090527A" w:rsidP="009134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2467" w:type="dxa"/>
            <w:vMerge/>
          </w:tcPr>
          <w:p w:rsidR="0090527A" w:rsidRPr="00775D68" w:rsidRDefault="00905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527A" w:rsidRDefault="0090527A" w:rsidP="001858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8,3</w:t>
            </w:r>
          </w:p>
        </w:tc>
        <w:tc>
          <w:tcPr>
            <w:tcW w:w="1134" w:type="dxa"/>
          </w:tcPr>
          <w:p w:rsidR="0090527A" w:rsidRDefault="0090527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90527A" w:rsidRDefault="0090527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82805" w:rsidRPr="00775D68" w:rsidTr="0090527A">
        <w:tc>
          <w:tcPr>
            <w:tcW w:w="794" w:type="dxa"/>
            <w:vMerge/>
          </w:tcPr>
          <w:p w:rsidR="00D82805" w:rsidRPr="00775D68" w:rsidRDefault="00D828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D82805" w:rsidRPr="005F2A33" w:rsidRDefault="00D82805" w:rsidP="0013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82805" w:rsidRPr="00775D68" w:rsidRDefault="00905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проекта «Народный бюджет» за счет добровольных пожертвований физических лиц</w:t>
            </w:r>
          </w:p>
        </w:tc>
        <w:tc>
          <w:tcPr>
            <w:tcW w:w="2494" w:type="dxa"/>
          </w:tcPr>
          <w:p w:rsidR="00D82805" w:rsidRDefault="00D82805" w:rsidP="009134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на иные цели муниципальным учреждениям, связанные с решением задач структурных элементов проектной части муниципальной программы за счет добровольных пожертвований физических лиц</w:t>
            </w:r>
          </w:p>
        </w:tc>
        <w:tc>
          <w:tcPr>
            <w:tcW w:w="2467" w:type="dxa"/>
            <w:vMerge/>
          </w:tcPr>
          <w:p w:rsidR="00D82805" w:rsidRPr="00775D68" w:rsidRDefault="00D828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2805" w:rsidRDefault="00D82805" w:rsidP="001858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,2</w:t>
            </w:r>
          </w:p>
        </w:tc>
        <w:tc>
          <w:tcPr>
            <w:tcW w:w="1134" w:type="dxa"/>
          </w:tcPr>
          <w:p w:rsidR="00D82805" w:rsidRDefault="00D82805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D82805" w:rsidRDefault="00D82805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82805" w:rsidRPr="00775D68" w:rsidTr="0090527A">
        <w:tc>
          <w:tcPr>
            <w:tcW w:w="794" w:type="dxa"/>
            <w:vMerge/>
          </w:tcPr>
          <w:p w:rsidR="00D82805" w:rsidRPr="00775D68" w:rsidRDefault="00D828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D82805" w:rsidRPr="005F2A33" w:rsidRDefault="00D82805" w:rsidP="0013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82805" w:rsidRPr="00775D68" w:rsidRDefault="00D828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D82805" w:rsidRDefault="00D82805" w:rsidP="009134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67" w:type="dxa"/>
            <w:vMerge/>
          </w:tcPr>
          <w:p w:rsidR="00D82805" w:rsidRPr="00775D68" w:rsidRDefault="00D828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82805" w:rsidRDefault="00D82805" w:rsidP="001858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,2</w:t>
            </w:r>
          </w:p>
        </w:tc>
        <w:tc>
          <w:tcPr>
            <w:tcW w:w="1134" w:type="dxa"/>
          </w:tcPr>
          <w:p w:rsidR="00D82805" w:rsidRDefault="00D82805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D82805" w:rsidRDefault="00D82805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55710" w:rsidRPr="00775D68" w:rsidTr="0079565B">
        <w:tc>
          <w:tcPr>
            <w:tcW w:w="794" w:type="dxa"/>
            <w:tcBorders>
              <w:top w:val="nil"/>
            </w:tcBorders>
          </w:tcPr>
          <w:p w:rsidR="00A55710" w:rsidRPr="00775D68" w:rsidRDefault="00A557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1255" w:type="dxa"/>
            <w:gridSpan w:val="4"/>
          </w:tcPr>
          <w:p w:rsidR="00A55710" w:rsidRPr="00775D68" w:rsidRDefault="00A55710" w:rsidP="007956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Муниципальный проект «</w:t>
            </w:r>
            <w:r w:rsidR="0079565B">
              <w:rPr>
                <w:rFonts w:ascii="Times New Roman" w:hAnsi="Times New Roman" w:cs="Times New Roman"/>
                <w:sz w:val="28"/>
                <w:szCs w:val="28"/>
              </w:rPr>
              <w:t>Семейные ценности и инфраструктура культуры</w:t>
            </w: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55710" w:rsidRDefault="00984E02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55710" w:rsidRDefault="00984E02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984E02" w:rsidRDefault="0079565B" w:rsidP="00984E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5,5</w:t>
            </w:r>
          </w:p>
        </w:tc>
      </w:tr>
      <w:tr w:rsidR="00930EEC" w:rsidRPr="00775D68" w:rsidTr="0079565B">
        <w:tc>
          <w:tcPr>
            <w:tcW w:w="794" w:type="dxa"/>
            <w:tcBorders>
              <w:bottom w:val="nil"/>
            </w:tcBorders>
          </w:tcPr>
          <w:p w:rsidR="00930EEC" w:rsidRPr="00775D68" w:rsidRDefault="00930EEC" w:rsidP="00A557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5571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0" w:type="dxa"/>
            <w:vMerge w:val="restart"/>
          </w:tcPr>
          <w:p w:rsidR="00930EEC" w:rsidRDefault="0079565B" w:rsidP="0013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ы музыкальные инструменты, оборудование и материалы для детской школы искусств</w:t>
            </w:r>
          </w:p>
        </w:tc>
        <w:tc>
          <w:tcPr>
            <w:tcW w:w="3544" w:type="dxa"/>
            <w:vMerge w:val="restart"/>
          </w:tcPr>
          <w:p w:rsidR="00930EEC" w:rsidRPr="00775D68" w:rsidRDefault="0079565B" w:rsidP="001858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узыкальных инструментов, оборудования и материалов для детск</w:t>
            </w:r>
            <w:r w:rsidR="00185871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 искусств</w:t>
            </w:r>
            <w:r w:rsidR="00185871">
              <w:rPr>
                <w:rFonts w:ascii="Times New Roman" w:hAnsi="Times New Roman" w:cs="Times New Roman"/>
                <w:sz w:val="28"/>
                <w:szCs w:val="28"/>
              </w:rPr>
              <w:t xml:space="preserve"> и училищ</w:t>
            </w:r>
          </w:p>
        </w:tc>
        <w:tc>
          <w:tcPr>
            <w:tcW w:w="2494" w:type="dxa"/>
          </w:tcPr>
          <w:p w:rsidR="00930EEC" w:rsidRPr="00775D68" w:rsidRDefault="00930EEC" w:rsidP="009134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иные цели муниципальным учреждениям, связанные с решением задач структу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ов проектной части муниципальной программы</w:t>
            </w:r>
          </w:p>
        </w:tc>
        <w:tc>
          <w:tcPr>
            <w:tcW w:w="2467" w:type="dxa"/>
            <w:vMerge w:val="restart"/>
          </w:tcPr>
          <w:p w:rsidR="00930EEC" w:rsidRPr="00775D68" w:rsidRDefault="00930EEC" w:rsidP="001858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субсидии на иные цели на </w:t>
            </w:r>
            <w:r w:rsidR="0018587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музыкальных инструментов, оборудования и </w:t>
            </w:r>
            <w:r w:rsidR="0018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 для детской школы искусств</w:t>
            </w:r>
          </w:p>
        </w:tc>
        <w:tc>
          <w:tcPr>
            <w:tcW w:w="1134" w:type="dxa"/>
          </w:tcPr>
          <w:p w:rsidR="00930EEC" w:rsidRPr="00775D68" w:rsidRDefault="00930EEC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134" w:type="dxa"/>
          </w:tcPr>
          <w:p w:rsidR="00930EEC" w:rsidRPr="00775D68" w:rsidRDefault="00930EEC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930EEC" w:rsidRPr="00775D68" w:rsidRDefault="0079565B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5,5</w:t>
            </w:r>
          </w:p>
        </w:tc>
      </w:tr>
      <w:tr w:rsidR="00930EEC" w:rsidRPr="00775D68" w:rsidTr="0079565B">
        <w:tc>
          <w:tcPr>
            <w:tcW w:w="794" w:type="dxa"/>
            <w:tcBorders>
              <w:top w:val="nil"/>
              <w:bottom w:val="nil"/>
            </w:tcBorders>
          </w:tcPr>
          <w:p w:rsidR="00930EEC" w:rsidRPr="00775D68" w:rsidRDefault="00930E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930EEC" w:rsidRDefault="00930EEC" w:rsidP="00136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30EEC" w:rsidRPr="00775D68" w:rsidRDefault="00930E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930EEC" w:rsidRPr="00775D68" w:rsidRDefault="00930EEC" w:rsidP="009134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67" w:type="dxa"/>
            <w:vMerge/>
          </w:tcPr>
          <w:p w:rsidR="00930EEC" w:rsidRPr="00775D68" w:rsidRDefault="00930E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0EEC" w:rsidRPr="00775D68" w:rsidRDefault="00930EEC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930EEC" w:rsidRPr="00775D68" w:rsidRDefault="00930EEC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930EEC" w:rsidRPr="00775D68" w:rsidRDefault="0079565B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5,5</w:t>
            </w:r>
          </w:p>
        </w:tc>
      </w:tr>
      <w:tr w:rsidR="00984E02" w:rsidRPr="00775D68" w:rsidTr="0079565B">
        <w:tc>
          <w:tcPr>
            <w:tcW w:w="12049" w:type="dxa"/>
            <w:gridSpan w:val="5"/>
          </w:tcPr>
          <w:p w:rsidR="00984E02" w:rsidRPr="00775D68" w:rsidRDefault="00984E02" w:rsidP="00937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Муниципальный проект «Развитие туризма Вожегодского муниципального округа»</w:t>
            </w:r>
          </w:p>
        </w:tc>
        <w:tc>
          <w:tcPr>
            <w:tcW w:w="1134" w:type="dxa"/>
          </w:tcPr>
          <w:p w:rsidR="00984E02" w:rsidRPr="00775D68" w:rsidRDefault="00984E02" w:rsidP="00984E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984E02" w:rsidRPr="00775D68" w:rsidRDefault="00984E02" w:rsidP="00984E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984E02" w:rsidRPr="00775D68" w:rsidRDefault="00984E02" w:rsidP="00984E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84E02" w:rsidRPr="00775D68" w:rsidTr="0079565B">
        <w:tc>
          <w:tcPr>
            <w:tcW w:w="794" w:type="dxa"/>
            <w:vMerge w:val="restart"/>
          </w:tcPr>
          <w:p w:rsidR="00984E02" w:rsidRPr="00775D68" w:rsidRDefault="00984E02" w:rsidP="00984E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2750" w:type="dxa"/>
            <w:vMerge w:val="restart"/>
          </w:tcPr>
          <w:p w:rsidR="00984E02" w:rsidRPr="00775D68" w:rsidRDefault="00984E02" w:rsidP="00A941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ы знаки туристской навигации</w:t>
            </w:r>
          </w:p>
        </w:tc>
        <w:tc>
          <w:tcPr>
            <w:tcW w:w="3544" w:type="dxa"/>
            <w:vMerge w:val="restart"/>
          </w:tcPr>
          <w:p w:rsidR="00984E02" w:rsidRPr="00775D68" w:rsidRDefault="00984E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2494" w:type="dxa"/>
          </w:tcPr>
          <w:p w:rsidR="00984E02" w:rsidRPr="00775D68" w:rsidRDefault="00984E02" w:rsidP="009134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на иные цели муниципальным учреждениям, связанные с решением задач структурных элементов проектной части муниципальной программы</w:t>
            </w:r>
          </w:p>
        </w:tc>
        <w:tc>
          <w:tcPr>
            <w:tcW w:w="2467" w:type="dxa"/>
            <w:vMerge w:val="restart"/>
          </w:tcPr>
          <w:p w:rsidR="00984E02" w:rsidRPr="00775D68" w:rsidRDefault="00984E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развитие туризма в Вожегодском муниципальном округе</w:t>
            </w:r>
          </w:p>
        </w:tc>
        <w:tc>
          <w:tcPr>
            <w:tcW w:w="1134" w:type="dxa"/>
          </w:tcPr>
          <w:p w:rsidR="00984E02" w:rsidRPr="00775D68" w:rsidRDefault="00984E02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984E02" w:rsidRPr="00775D68" w:rsidRDefault="00984E02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984E02" w:rsidRPr="00775D68" w:rsidRDefault="00984E02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84E02" w:rsidRPr="00775D68" w:rsidTr="0079565B">
        <w:tc>
          <w:tcPr>
            <w:tcW w:w="794" w:type="dxa"/>
            <w:vMerge/>
          </w:tcPr>
          <w:p w:rsidR="00984E02" w:rsidRDefault="00984E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984E02" w:rsidRDefault="00984E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84E02" w:rsidRDefault="00984E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984E02" w:rsidRPr="00775D68" w:rsidRDefault="00984E02" w:rsidP="009134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67" w:type="dxa"/>
            <w:vMerge/>
          </w:tcPr>
          <w:p w:rsidR="00984E02" w:rsidRPr="00775D68" w:rsidRDefault="00984E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4E02" w:rsidRPr="00775D68" w:rsidRDefault="00984E02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984E02" w:rsidRPr="00775D68" w:rsidRDefault="00984E02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984E02" w:rsidRPr="00775D68" w:rsidRDefault="00984E02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84E02" w:rsidRPr="00775D68" w:rsidTr="0079565B">
        <w:tc>
          <w:tcPr>
            <w:tcW w:w="12049" w:type="dxa"/>
            <w:gridSpan w:val="5"/>
          </w:tcPr>
          <w:p w:rsidR="00984E02" w:rsidRDefault="00984E02" w:rsidP="00984E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 Муниципальный проект «Эффективное использование и обеспечение сохранности объектов культурного наследия»</w:t>
            </w:r>
          </w:p>
        </w:tc>
        <w:tc>
          <w:tcPr>
            <w:tcW w:w="1134" w:type="dxa"/>
          </w:tcPr>
          <w:p w:rsidR="00984E02" w:rsidRPr="00775D68" w:rsidRDefault="00984E02" w:rsidP="00984E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984E02" w:rsidRPr="00775D68" w:rsidRDefault="00984E02" w:rsidP="00984E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984E02" w:rsidRPr="00775D68" w:rsidRDefault="00984E02" w:rsidP="00984E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84E02" w:rsidRPr="00775D68" w:rsidTr="0079565B">
        <w:tc>
          <w:tcPr>
            <w:tcW w:w="794" w:type="dxa"/>
            <w:vMerge w:val="restart"/>
          </w:tcPr>
          <w:p w:rsidR="00984E02" w:rsidRDefault="00984E02" w:rsidP="00984E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.</w:t>
            </w:r>
          </w:p>
        </w:tc>
        <w:tc>
          <w:tcPr>
            <w:tcW w:w="2750" w:type="dxa"/>
            <w:vMerge w:val="restart"/>
          </w:tcPr>
          <w:p w:rsidR="00984E02" w:rsidRDefault="00984E02" w:rsidP="00373C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о консервации объектов культурного наследия</w:t>
            </w:r>
          </w:p>
        </w:tc>
        <w:tc>
          <w:tcPr>
            <w:tcW w:w="3544" w:type="dxa"/>
            <w:vMerge w:val="restart"/>
          </w:tcPr>
          <w:p w:rsidR="00984E02" w:rsidRDefault="00984E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со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культурного наследия</w:t>
            </w:r>
          </w:p>
        </w:tc>
        <w:tc>
          <w:tcPr>
            <w:tcW w:w="2494" w:type="dxa"/>
          </w:tcPr>
          <w:p w:rsidR="00984E02" w:rsidRPr="00775D68" w:rsidRDefault="00984E02" w:rsidP="009134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сидии на и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ым учреждениям, связанные с решением задач структурных элементов проектной части муниципальной программы</w:t>
            </w:r>
          </w:p>
        </w:tc>
        <w:tc>
          <w:tcPr>
            <w:tcW w:w="2467" w:type="dxa"/>
            <w:vMerge w:val="restart"/>
          </w:tcPr>
          <w:p w:rsidR="00984E02" w:rsidRPr="00775D68" w:rsidRDefault="00984E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по сохранению объектов культурного наследия</w:t>
            </w:r>
          </w:p>
        </w:tc>
        <w:tc>
          <w:tcPr>
            <w:tcW w:w="1134" w:type="dxa"/>
          </w:tcPr>
          <w:p w:rsidR="00984E02" w:rsidRPr="00775D68" w:rsidRDefault="00984E02" w:rsidP="009C4A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134" w:type="dxa"/>
          </w:tcPr>
          <w:p w:rsidR="00984E02" w:rsidRPr="00775D68" w:rsidRDefault="00984E02" w:rsidP="009C4A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984E02" w:rsidRPr="00775D68" w:rsidRDefault="00984E02" w:rsidP="009C4A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84E02" w:rsidRPr="00775D68" w:rsidTr="0079565B">
        <w:tc>
          <w:tcPr>
            <w:tcW w:w="794" w:type="dxa"/>
            <w:vMerge/>
          </w:tcPr>
          <w:p w:rsidR="00984E02" w:rsidRDefault="00984E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984E02" w:rsidRDefault="00984E02" w:rsidP="00373C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84E02" w:rsidRDefault="00984E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984E02" w:rsidRPr="00775D68" w:rsidRDefault="00984E02" w:rsidP="009134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67" w:type="dxa"/>
            <w:vMerge/>
          </w:tcPr>
          <w:p w:rsidR="00984E02" w:rsidRPr="00775D68" w:rsidRDefault="00984E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4E02" w:rsidRPr="00775D68" w:rsidRDefault="00984E02" w:rsidP="009C4A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984E02" w:rsidRPr="00775D68" w:rsidRDefault="00984E02" w:rsidP="009C4A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984E02" w:rsidRPr="00775D68" w:rsidRDefault="00984E02" w:rsidP="009C4A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185871" w:rsidRDefault="00185871" w:rsidP="00C269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D3A" w:rsidRPr="009B7B43" w:rsidRDefault="004B7D3A" w:rsidP="00C269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4B7D3A" w:rsidRPr="009B7B43" w:rsidRDefault="004B7D3A" w:rsidP="00C269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>направлений расходов финансовых мероприятий (результатов)</w:t>
      </w:r>
    </w:p>
    <w:p w:rsidR="004B7D3A" w:rsidRPr="00775D68" w:rsidRDefault="006348A6" w:rsidP="00C269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>структурных элементов процессной части</w:t>
      </w:r>
      <w:r w:rsidR="004B7D3A" w:rsidRPr="009B7B43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="004B7D3A" w:rsidRPr="00775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D3A" w:rsidRPr="00775D68" w:rsidRDefault="004B7D3A" w:rsidP="004B7D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2750"/>
        <w:gridCol w:w="3544"/>
        <w:gridCol w:w="2494"/>
        <w:gridCol w:w="2467"/>
        <w:gridCol w:w="1134"/>
        <w:gridCol w:w="1134"/>
        <w:gridCol w:w="1134"/>
      </w:tblGrid>
      <w:tr w:rsidR="004B7D3A" w:rsidRPr="00775D68" w:rsidTr="00BA5834">
        <w:tc>
          <w:tcPr>
            <w:tcW w:w="794" w:type="dxa"/>
            <w:vMerge w:val="restart"/>
          </w:tcPr>
          <w:p w:rsidR="004B7D3A" w:rsidRPr="00775D68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B7D3A" w:rsidRPr="00775D68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50" w:type="dxa"/>
            <w:vMerge w:val="restart"/>
          </w:tcPr>
          <w:p w:rsidR="004B7D3A" w:rsidRPr="00775D68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, структурного элемента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программы, мероприятия (результата)</w:t>
            </w:r>
          </w:p>
        </w:tc>
        <w:tc>
          <w:tcPr>
            <w:tcW w:w="3544" w:type="dxa"/>
            <w:vMerge w:val="restart"/>
          </w:tcPr>
          <w:p w:rsidR="004B7D3A" w:rsidRPr="00775D68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2494" w:type="dxa"/>
            <w:vMerge w:val="restart"/>
          </w:tcPr>
          <w:p w:rsidR="004B7D3A" w:rsidRPr="00775D68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, вид расходов</w:t>
            </w:r>
          </w:p>
        </w:tc>
        <w:tc>
          <w:tcPr>
            <w:tcW w:w="2467" w:type="dxa"/>
            <w:vMerge w:val="restart"/>
          </w:tcPr>
          <w:p w:rsidR="004B7D3A" w:rsidRPr="00775D68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Характеристика направления расходов</w:t>
            </w:r>
          </w:p>
        </w:tc>
        <w:tc>
          <w:tcPr>
            <w:tcW w:w="3402" w:type="dxa"/>
            <w:gridSpan w:val="3"/>
          </w:tcPr>
          <w:p w:rsidR="004B7D3A" w:rsidRPr="00775D68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, тыс. руб.</w:t>
            </w:r>
          </w:p>
        </w:tc>
      </w:tr>
      <w:tr w:rsidR="004B7D3A" w:rsidRPr="00775D68" w:rsidTr="00BA5834">
        <w:tc>
          <w:tcPr>
            <w:tcW w:w="794" w:type="dxa"/>
            <w:vMerge/>
          </w:tcPr>
          <w:p w:rsidR="004B7D3A" w:rsidRPr="00775D68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4B7D3A" w:rsidRPr="00775D68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B7D3A" w:rsidRPr="00775D68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</w:tcPr>
          <w:p w:rsidR="004B7D3A" w:rsidRPr="00775D68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vMerge/>
          </w:tcPr>
          <w:p w:rsidR="004B7D3A" w:rsidRPr="00775D68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D3A" w:rsidRPr="00775D68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</w:tcPr>
          <w:p w:rsidR="004B7D3A" w:rsidRPr="00775D68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134" w:type="dxa"/>
          </w:tcPr>
          <w:p w:rsidR="004B7D3A" w:rsidRPr="00775D68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4B7D3A" w:rsidRPr="00775D68" w:rsidTr="00BA5834">
        <w:tc>
          <w:tcPr>
            <w:tcW w:w="794" w:type="dxa"/>
          </w:tcPr>
          <w:p w:rsidR="004B7D3A" w:rsidRPr="00775D68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0" w:type="dxa"/>
          </w:tcPr>
          <w:p w:rsidR="004B7D3A" w:rsidRPr="00775D68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4B7D3A" w:rsidRPr="00775D68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4" w:type="dxa"/>
          </w:tcPr>
          <w:p w:rsidR="004B7D3A" w:rsidRPr="00775D68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7" w:type="dxa"/>
          </w:tcPr>
          <w:p w:rsidR="004B7D3A" w:rsidRPr="00775D68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B7D3A" w:rsidRPr="00775D68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B7D3A" w:rsidRPr="00775D68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4B7D3A" w:rsidRPr="00775D68" w:rsidRDefault="004B7D3A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84E02" w:rsidRPr="00775D68" w:rsidTr="00984E02">
        <w:tc>
          <w:tcPr>
            <w:tcW w:w="794" w:type="dxa"/>
          </w:tcPr>
          <w:p w:rsidR="00984E02" w:rsidRPr="00775D68" w:rsidRDefault="00984E02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11255" w:type="dxa"/>
            <w:gridSpan w:val="4"/>
          </w:tcPr>
          <w:p w:rsidR="00984E02" w:rsidRPr="00775D68" w:rsidRDefault="00984E02" w:rsidP="00984E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A33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 w:rsidRPr="009D0E7B">
              <w:rPr>
                <w:rFonts w:ascii="Times New Roman" w:hAnsi="Times New Roman" w:cs="Times New Roman"/>
                <w:sz w:val="28"/>
                <w:szCs w:val="28"/>
              </w:rPr>
              <w:t>«Обеспечение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«Вожегодский краеведческий музей»</w:t>
            </w:r>
          </w:p>
        </w:tc>
        <w:tc>
          <w:tcPr>
            <w:tcW w:w="1134" w:type="dxa"/>
          </w:tcPr>
          <w:p w:rsidR="00984E02" w:rsidRPr="00775D68" w:rsidRDefault="002844CE" w:rsidP="00984E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4,7</w:t>
            </w:r>
          </w:p>
        </w:tc>
        <w:tc>
          <w:tcPr>
            <w:tcW w:w="1134" w:type="dxa"/>
          </w:tcPr>
          <w:p w:rsidR="00984E02" w:rsidRPr="00775D68" w:rsidRDefault="0079565B" w:rsidP="00984E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8,7</w:t>
            </w:r>
          </w:p>
        </w:tc>
        <w:tc>
          <w:tcPr>
            <w:tcW w:w="1134" w:type="dxa"/>
          </w:tcPr>
          <w:p w:rsidR="00984E02" w:rsidRPr="00775D68" w:rsidRDefault="0079565B" w:rsidP="00984E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8,7</w:t>
            </w:r>
          </w:p>
        </w:tc>
      </w:tr>
      <w:tr w:rsidR="002844CE" w:rsidRPr="00775D68" w:rsidTr="00B52A69">
        <w:trPr>
          <w:trHeight w:val="1203"/>
        </w:trPr>
        <w:tc>
          <w:tcPr>
            <w:tcW w:w="794" w:type="dxa"/>
            <w:vMerge w:val="restart"/>
          </w:tcPr>
          <w:p w:rsidR="002844CE" w:rsidRPr="00775D68" w:rsidRDefault="002844CE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2750" w:type="dxa"/>
            <w:vMerge w:val="restart"/>
          </w:tcPr>
          <w:p w:rsidR="002844CE" w:rsidRPr="005F2A33" w:rsidRDefault="002844CE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муниципального бюджетного учреждения культуры «Вожегодский краеведческий музей» </w:t>
            </w:r>
          </w:p>
        </w:tc>
        <w:tc>
          <w:tcPr>
            <w:tcW w:w="3544" w:type="dxa"/>
            <w:vMerge w:val="restart"/>
          </w:tcPr>
          <w:p w:rsidR="002844CE" w:rsidRPr="00775D68" w:rsidRDefault="002844CE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2494" w:type="dxa"/>
          </w:tcPr>
          <w:p w:rsidR="002844CE" w:rsidRPr="00775D68" w:rsidRDefault="002844CE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2467" w:type="dxa"/>
            <w:vMerge w:val="restart"/>
          </w:tcPr>
          <w:p w:rsidR="002844CE" w:rsidRPr="00775D68" w:rsidRDefault="002844CE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</w:tcPr>
          <w:p w:rsidR="002844CE" w:rsidRPr="00775D68" w:rsidRDefault="002844CE" w:rsidP="00284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9,2</w:t>
            </w:r>
          </w:p>
        </w:tc>
        <w:tc>
          <w:tcPr>
            <w:tcW w:w="1134" w:type="dxa"/>
          </w:tcPr>
          <w:p w:rsidR="002844CE" w:rsidRPr="00775D68" w:rsidRDefault="002844CE" w:rsidP="00C62D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7,5</w:t>
            </w:r>
          </w:p>
        </w:tc>
        <w:tc>
          <w:tcPr>
            <w:tcW w:w="1134" w:type="dxa"/>
          </w:tcPr>
          <w:p w:rsidR="002844CE" w:rsidRPr="00775D68" w:rsidRDefault="002844CE" w:rsidP="00C62D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7,5</w:t>
            </w:r>
          </w:p>
        </w:tc>
      </w:tr>
      <w:tr w:rsidR="002844CE" w:rsidRPr="00775D68" w:rsidTr="00B52A69">
        <w:trPr>
          <w:trHeight w:val="1203"/>
        </w:trPr>
        <w:tc>
          <w:tcPr>
            <w:tcW w:w="794" w:type="dxa"/>
            <w:vMerge/>
          </w:tcPr>
          <w:p w:rsidR="002844CE" w:rsidRPr="00775D68" w:rsidRDefault="002844CE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2844CE" w:rsidRDefault="002844CE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844CE" w:rsidRDefault="002844CE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2844CE" w:rsidRDefault="002844CE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67" w:type="dxa"/>
            <w:vMerge/>
          </w:tcPr>
          <w:p w:rsidR="002844CE" w:rsidRDefault="002844CE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44CE" w:rsidRDefault="002844CE" w:rsidP="00284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9,2</w:t>
            </w:r>
          </w:p>
        </w:tc>
        <w:tc>
          <w:tcPr>
            <w:tcW w:w="1134" w:type="dxa"/>
          </w:tcPr>
          <w:p w:rsidR="002844CE" w:rsidRDefault="002844CE" w:rsidP="00C62D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7,5</w:t>
            </w:r>
          </w:p>
        </w:tc>
        <w:tc>
          <w:tcPr>
            <w:tcW w:w="1134" w:type="dxa"/>
          </w:tcPr>
          <w:p w:rsidR="002844CE" w:rsidRDefault="002844CE" w:rsidP="00C62D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7,5</w:t>
            </w:r>
          </w:p>
        </w:tc>
      </w:tr>
      <w:tr w:rsidR="007D47FE" w:rsidRPr="00775D68" w:rsidTr="00BA5834">
        <w:trPr>
          <w:trHeight w:val="1203"/>
        </w:trPr>
        <w:tc>
          <w:tcPr>
            <w:tcW w:w="794" w:type="dxa"/>
            <w:vMerge/>
            <w:tcBorders>
              <w:bottom w:val="nil"/>
            </w:tcBorders>
          </w:tcPr>
          <w:p w:rsidR="007D47FE" w:rsidRPr="00775D68" w:rsidRDefault="007D47FE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  <w:tcBorders>
              <w:bottom w:val="nil"/>
            </w:tcBorders>
          </w:tcPr>
          <w:p w:rsidR="007D47FE" w:rsidRDefault="007D47FE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7D47FE" w:rsidRPr="007D47FE" w:rsidRDefault="007D47FE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47FE">
              <w:rPr>
                <w:rFonts w:ascii="Times New Roman" w:hAnsi="Times New Roman" w:cs="Times New Roman"/>
                <w:sz w:val="28"/>
                <w:szCs w:val="28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2494" w:type="dxa"/>
          </w:tcPr>
          <w:p w:rsidR="007D47FE" w:rsidRDefault="007D47FE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2467" w:type="dxa"/>
            <w:vMerge/>
          </w:tcPr>
          <w:p w:rsidR="007D47FE" w:rsidRDefault="007D47FE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47FE" w:rsidRDefault="007D47FE" w:rsidP="00284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44CE">
              <w:rPr>
                <w:rFonts w:ascii="Times New Roman" w:hAnsi="Times New Roman" w:cs="Times New Roman"/>
                <w:sz w:val="28"/>
                <w:szCs w:val="28"/>
              </w:rPr>
              <w:t>295,5</w:t>
            </w:r>
          </w:p>
        </w:tc>
        <w:tc>
          <w:tcPr>
            <w:tcW w:w="1134" w:type="dxa"/>
          </w:tcPr>
          <w:p w:rsidR="007D47FE" w:rsidRDefault="007D47FE" w:rsidP="00C62D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1,2</w:t>
            </w:r>
          </w:p>
        </w:tc>
        <w:tc>
          <w:tcPr>
            <w:tcW w:w="1134" w:type="dxa"/>
          </w:tcPr>
          <w:p w:rsidR="007D47FE" w:rsidRDefault="007D47FE" w:rsidP="00C62D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,2</w:t>
            </w:r>
          </w:p>
        </w:tc>
      </w:tr>
      <w:tr w:rsidR="007D47FE" w:rsidRPr="00775D68" w:rsidTr="00BA5834"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7D47FE" w:rsidRPr="00775D68" w:rsidRDefault="007D47FE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nil"/>
              <w:bottom w:val="single" w:sz="4" w:space="0" w:color="auto"/>
            </w:tcBorders>
          </w:tcPr>
          <w:p w:rsidR="007D47FE" w:rsidRPr="005F2A33" w:rsidRDefault="007D47FE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7D47FE" w:rsidRPr="00775D68" w:rsidRDefault="007D47FE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7D47FE" w:rsidRPr="00775D68" w:rsidRDefault="007D47FE" w:rsidP="00847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467" w:type="dxa"/>
            <w:vMerge/>
          </w:tcPr>
          <w:p w:rsidR="007D47FE" w:rsidRPr="00775D68" w:rsidRDefault="007D47FE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47FE" w:rsidRPr="00775D68" w:rsidRDefault="007D47FE" w:rsidP="00284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44CE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</w:tcPr>
          <w:p w:rsidR="007D47FE" w:rsidRPr="00775D68" w:rsidRDefault="007D47FE" w:rsidP="00C62D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1,2</w:t>
            </w:r>
          </w:p>
        </w:tc>
        <w:tc>
          <w:tcPr>
            <w:tcW w:w="1134" w:type="dxa"/>
          </w:tcPr>
          <w:p w:rsidR="007D47FE" w:rsidRPr="00775D68" w:rsidRDefault="007D47FE" w:rsidP="00C62D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1,2</w:t>
            </w:r>
          </w:p>
        </w:tc>
      </w:tr>
      <w:tr w:rsidR="00984E02" w:rsidRPr="00775D68" w:rsidTr="00984E02"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984E02" w:rsidRPr="00775D68" w:rsidRDefault="00984E02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1255" w:type="dxa"/>
            <w:gridSpan w:val="4"/>
            <w:tcBorders>
              <w:top w:val="nil"/>
              <w:bottom w:val="single" w:sz="4" w:space="0" w:color="auto"/>
            </w:tcBorders>
          </w:tcPr>
          <w:p w:rsidR="00984E02" w:rsidRPr="00775D68" w:rsidRDefault="00984E02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деятельности муниципального бюджетного учреждения культуры «Вожегодская централизованная библиотечная система»</w:t>
            </w:r>
          </w:p>
        </w:tc>
        <w:tc>
          <w:tcPr>
            <w:tcW w:w="1134" w:type="dxa"/>
          </w:tcPr>
          <w:p w:rsidR="00984E02" w:rsidRPr="00775D68" w:rsidRDefault="002844CE" w:rsidP="00984E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4,7</w:t>
            </w:r>
          </w:p>
        </w:tc>
        <w:tc>
          <w:tcPr>
            <w:tcW w:w="1134" w:type="dxa"/>
          </w:tcPr>
          <w:p w:rsidR="00984E02" w:rsidRPr="00775D68" w:rsidRDefault="0079565B" w:rsidP="00984E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  <w:r w:rsidR="00984E0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984E02" w:rsidRPr="00775D68" w:rsidRDefault="0079565B" w:rsidP="00984E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  <w:r w:rsidR="00984E0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D47FE" w:rsidRPr="00775D68" w:rsidTr="00BA5834">
        <w:tc>
          <w:tcPr>
            <w:tcW w:w="794" w:type="dxa"/>
            <w:vMerge w:val="restart"/>
            <w:tcBorders>
              <w:top w:val="nil"/>
            </w:tcBorders>
          </w:tcPr>
          <w:p w:rsidR="007D47FE" w:rsidRPr="00775D68" w:rsidRDefault="007D47FE" w:rsidP="00984E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2750" w:type="dxa"/>
            <w:vMerge w:val="restart"/>
            <w:tcBorders>
              <w:top w:val="nil"/>
            </w:tcBorders>
          </w:tcPr>
          <w:p w:rsidR="007D47FE" w:rsidRPr="005F2A33" w:rsidRDefault="007D47FE" w:rsidP="00847F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го учреждения культуры «Вожегодская централизованная библиотечная система»</w:t>
            </w:r>
          </w:p>
        </w:tc>
        <w:tc>
          <w:tcPr>
            <w:tcW w:w="3544" w:type="dxa"/>
            <w:vMerge w:val="restart"/>
          </w:tcPr>
          <w:p w:rsidR="007D47FE" w:rsidRPr="00775D68" w:rsidRDefault="007D47FE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и</w:t>
            </w:r>
          </w:p>
        </w:tc>
        <w:tc>
          <w:tcPr>
            <w:tcW w:w="2494" w:type="dxa"/>
          </w:tcPr>
          <w:p w:rsidR="007D47FE" w:rsidRPr="00775D68" w:rsidRDefault="007D47FE" w:rsidP="009134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2467" w:type="dxa"/>
            <w:vMerge w:val="restart"/>
          </w:tcPr>
          <w:p w:rsidR="007D47FE" w:rsidRPr="00775D68" w:rsidRDefault="007D47FE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</w:tcPr>
          <w:p w:rsidR="007D47FE" w:rsidRPr="00775D68" w:rsidRDefault="007D47FE" w:rsidP="00284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844CE">
              <w:rPr>
                <w:rFonts w:ascii="Times New Roman" w:hAnsi="Times New Roman" w:cs="Times New Roman"/>
                <w:sz w:val="28"/>
                <w:szCs w:val="28"/>
              </w:rPr>
              <w:t>0127,2</w:t>
            </w:r>
          </w:p>
        </w:tc>
        <w:tc>
          <w:tcPr>
            <w:tcW w:w="1134" w:type="dxa"/>
          </w:tcPr>
          <w:p w:rsidR="007D47FE" w:rsidRPr="00775D68" w:rsidRDefault="007D47FE" w:rsidP="00C62D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6,5</w:t>
            </w:r>
          </w:p>
        </w:tc>
        <w:tc>
          <w:tcPr>
            <w:tcW w:w="1134" w:type="dxa"/>
          </w:tcPr>
          <w:p w:rsidR="007D47FE" w:rsidRPr="00775D68" w:rsidRDefault="007D47FE" w:rsidP="00C62D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6,5</w:t>
            </w:r>
          </w:p>
        </w:tc>
      </w:tr>
      <w:tr w:rsidR="007D47FE" w:rsidRPr="00775D68" w:rsidTr="00C93067">
        <w:trPr>
          <w:trHeight w:val="1272"/>
        </w:trPr>
        <w:tc>
          <w:tcPr>
            <w:tcW w:w="794" w:type="dxa"/>
            <w:vMerge/>
          </w:tcPr>
          <w:p w:rsidR="007D47FE" w:rsidRPr="00775D68" w:rsidRDefault="007D47FE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7D47FE" w:rsidRPr="005F2A33" w:rsidRDefault="007D47FE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7D47FE" w:rsidRPr="00775D68" w:rsidRDefault="007D47FE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7D47FE" w:rsidRPr="00775D68" w:rsidRDefault="007D47FE" w:rsidP="009134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467" w:type="dxa"/>
            <w:vMerge/>
          </w:tcPr>
          <w:p w:rsidR="007D47FE" w:rsidRPr="00775D68" w:rsidRDefault="007D47FE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47FE" w:rsidRPr="00775D68" w:rsidRDefault="007D47FE" w:rsidP="002844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44CE">
              <w:rPr>
                <w:rFonts w:ascii="Times New Roman" w:hAnsi="Times New Roman" w:cs="Times New Roman"/>
                <w:sz w:val="28"/>
                <w:szCs w:val="28"/>
              </w:rPr>
              <w:t>0127,2</w:t>
            </w:r>
          </w:p>
        </w:tc>
        <w:tc>
          <w:tcPr>
            <w:tcW w:w="1134" w:type="dxa"/>
          </w:tcPr>
          <w:p w:rsidR="007D47FE" w:rsidRPr="00775D68" w:rsidRDefault="007D47FE" w:rsidP="00C62D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6,5</w:t>
            </w:r>
          </w:p>
        </w:tc>
        <w:tc>
          <w:tcPr>
            <w:tcW w:w="1134" w:type="dxa"/>
          </w:tcPr>
          <w:p w:rsidR="007D47FE" w:rsidRPr="00775D68" w:rsidRDefault="007D47FE" w:rsidP="00C62D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6,5</w:t>
            </w:r>
          </w:p>
        </w:tc>
      </w:tr>
      <w:tr w:rsidR="007D47FE" w:rsidRPr="00775D68" w:rsidTr="00C93067">
        <w:trPr>
          <w:trHeight w:val="795"/>
        </w:trPr>
        <w:tc>
          <w:tcPr>
            <w:tcW w:w="794" w:type="dxa"/>
            <w:vMerge/>
          </w:tcPr>
          <w:p w:rsidR="007D47FE" w:rsidRPr="00775D68" w:rsidRDefault="007D47FE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7D47FE" w:rsidRPr="005F2A33" w:rsidRDefault="007D47FE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7D47FE" w:rsidRDefault="007D47FE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2494" w:type="dxa"/>
          </w:tcPr>
          <w:p w:rsidR="007D47FE" w:rsidRDefault="007D47FE" w:rsidP="009134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2467" w:type="dxa"/>
            <w:vMerge/>
          </w:tcPr>
          <w:p w:rsidR="007D47FE" w:rsidRPr="00775D68" w:rsidRDefault="007D47FE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47FE" w:rsidRDefault="002844CE" w:rsidP="00C62D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7,5</w:t>
            </w:r>
          </w:p>
        </w:tc>
        <w:tc>
          <w:tcPr>
            <w:tcW w:w="1134" w:type="dxa"/>
          </w:tcPr>
          <w:p w:rsidR="007D47FE" w:rsidRDefault="007D47FE" w:rsidP="00C62D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3,5</w:t>
            </w:r>
          </w:p>
        </w:tc>
        <w:tc>
          <w:tcPr>
            <w:tcW w:w="1134" w:type="dxa"/>
          </w:tcPr>
          <w:p w:rsidR="007D47FE" w:rsidRDefault="007D47FE" w:rsidP="00C62D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3,5</w:t>
            </w:r>
          </w:p>
        </w:tc>
      </w:tr>
      <w:tr w:rsidR="007D47FE" w:rsidRPr="00775D68" w:rsidTr="00BA5834">
        <w:trPr>
          <w:trHeight w:val="795"/>
        </w:trPr>
        <w:tc>
          <w:tcPr>
            <w:tcW w:w="794" w:type="dxa"/>
            <w:vMerge/>
          </w:tcPr>
          <w:p w:rsidR="007D47FE" w:rsidRPr="00775D68" w:rsidRDefault="007D47FE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7D47FE" w:rsidRPr="005F2A33" w:rsidRDefault="007D47FE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7D47FE" w:rsidRDefault="007D47FE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7D47FE" w:rsidRDefault="007D47FE" w:rsidP="009134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67" w:type="dxa"/>
            <w:vMerge/>
          </w:tcPr>
          <w:p w:rsidR="007D47FE" w:rsidRPr="00775D68" w:rsidRDefault="007D47FE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47FE" w:rsidRDefault="002844CE" w:rsidP="00C62D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7,5</w:t>
            </w:r>
          </w:p>
        </w:tc>
        <w:tc>
          <w:tcPr>
            <w:tcW w:w="1134" w:type="dxa"/>
          </w:tcPr>
          <w:p w:rsidR="007D47FE" w:rsidRDefault="007D47FE" w:rsidP="00C62D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3,5</w:t>
            </w:r>
          </w:p>
        </w:tc>
        <w:tc>
          <w:tcPr>
            <w:tcW w:w="1134" w:type="dxa"/>
          </w:tcPr>
          <w:p w:rsidR="007D47FE" w:rsidRDefault="007D47FE" w:rsidP="00C62D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3,5</w:t>
            </w:r>
          </w:p>
        </w:tc>
      </w:tr>
      <w:tr w:rsidR="003A328B" w:rsidRPr="00775D68" w:rsidTr="005020EC">
        <w:tc>
          <w:tcPr>
            <w:tcW w:w="794" w:type="dxa"/>
          </w:tcPr>
          <w:p w:rsidR="003A328B" w:rsidRPr="00775D68" w:rsidRDefault="003A328B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1255" w:type="dxa"/>
            <w:gridSpan w:val="4"/>
          </w:tcPr>
          <w:p w:rsidR="003A328B" w:rsidRPr="00775D68" w:rsidRDefault="003A328B" w:rsidP="00C930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деятельности муниципального бюджетного учреждения культуры «Вожегодский Центр традиционной народной культуры»</w:t>
            </w:r>
          </w:p>
        </w:tc>
        <w:tc>
          <w:tcPr>
            <w:tcW w:w="1134" w:type="dxa"/>
          </w:tcPr>
          <w:p w:rsidR="003A328B" w:rsidRPr="00775D68" w:rsidRDefault="002844CE" w:rsidP="005020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7,8</w:t>
            </w:r>
          </w:p>
        </w:tc>
        <w:tc>
          <w:tcPr>
            <w:tcW w:w="1134" w:type="dxa"/>
          </w:tcPr>
          <w:p w:rsidR="003A328B" w:rsidRPr="00775D68" w:rsidRDefault="003A328B" w:rsidP="00C93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C93067">
              <w:rPr>
                <w:rFonts w:ascii="Times New Roman" w:hAnsi="Times New Roman" w:cs="Times New Roman"/>
                <w:sz w:val="28"/>
                <w:szCs w:val="28"/>
              </w:rPr>
              <w:t>55,3</w:t>
            </w:r>
          </w:p>
        </w:tc>
        <w:tc>
          <w:tcPr>
            <w:tcW w:w="1134" w:type="dxa"/>
          </w:tcPr>
          <w:p w:rsidR="003A328B" w:rsidRPr="00775D68" w:rsidRDefault="00C93067" w:rsidP="005020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5,3</w:t>
            </w:r>
          </w:p>
        </w:tc>
      </w:tr>
      <w:tr w:rsidR="007D47FE" w:rsidRPr="00775D68" w:rsidTr="00BA5834">
        <w:tc>
          <w:tcPr>
            <w:tcW w:w="794" w:type="dxa"/>
            <w:tcBorders>
              <w:bottom w:val="nil"/>
            </w:tcBorders>
          </w:tcPr>
          <w:p w:rsidR="007D47FE" w:rsidRPr="00775D68" w:rsidRDefault="007D47FE" w:rsidP="003A32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5D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750" w:type="dxa"/>
            <w:vMerge w:val="restart"/>
          </w:tcPr>
          <w:p w:rsidR="007D47FE" w:rsidRPr="005F2A33" w:rsidRDefault="007D47FE" w:rsidP="00BA58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ого бюджетного учреждения культуры «Вожегодский Центр традиционной народной культуры»</w:t>
            </w:r>
          </w:p>
        </w:tc>
        <w:tc>
          <w:tcPr>
            <w:tcW w:w="3544" w:type="dxa"/>
            <w:vMerge w:val="restart"/>
          </w:tcPr>
          <w:p w:rsidR="007D47FE" w:rsidRPr="00775D68" w:rsidRDefault="007D47FE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2494" w:type="dxa"/>
          </w:tcPr>
          <w:p w:rsidR="007D47FE" w:rsidRPr="00775D68" w:rsidRDefault="007D47FE" w:rsidP="009134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2467" w:type="dxa"/>
            <w:vMerge w:val="restart"/>
          </w:tcPr>
          <w:p w:rsidR="007D47FE" w:rsidRPr="00775D68" w:rsidRDefault="007D47FE" w:rsidP="00744D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</w:tcPr>
          <w:p w:rsidR="007D47FE" w:rsidRPr="00775D68" w:rsidRDefault="002844CE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5,2</w:t>
            </w:r>
          </w:p>
        </w:tc>
        <w:tc>
          <w:tcPr>
            <w:tcW w:w="1134" w:type="dxa"/>
          </w:tcPr>
          <w:p w:rsidR="007D47FE" w:rsidRPr="00775D68" w:rsidRDefault="007D47FE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5,3</w:t>
            </w:r>
          </w:p>
        </w:tc>
        <w:tc>
          <w:tcPr>
            <w:tcW w:w="1134" w:type="dxa"/>
          </w:tcPr>
          <w:p w:rsidR="007D47FE" w:rsidRPr="00775D68" w:rsidRDefault="007D47FE" w:rsidP="00744D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5,3</w:t>
            </w:r>
          </w:p>
        </w:tc>
      </w:tr>
      <w:tr w:rsidR="007D47FE" w:rsidRPr="00775D68" w:rsidTr="00C93067">
        <w:trPr>
          <w:trHeight w:val="804"/>
        </w:trPr>
        <w:tc>
          <w:tcPr>
            <w:tcW w:w="794" w:type="dxa"/>
            <w:vMerge w:val="restart"/>
            <w:tcBorders>
              <w:top w:val="nil"/>
            </w:tcBorders>
          </w:tcPr>
          <w:p w:rsidR="007D47FE" w:rsidRPr="00775D68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7D47FE" w:rsidRPr="005F2A33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7D47FE" w:rsidRPr="00775D68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7D47FE" w:rsidRPr="00775D68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467" w:type="dxa"/>
            <w:vMerge/>
          </w:tcPr>
          <w:p w:rsidR="007D47FE" w:rsidRPr="00775D68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47FE" w:rsidRPr="00775D68" w:rsidRDefault="002844CE" w:rsidP="00C93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5,2</w:t>
            </w:r>
          </w:p>
        </w:tc>
        <w:tc>
          <w:tcPr>
            <w:tcW w:w="1134" w:type="dxa"/>
          </w:tcPr>
          <w:p w:rsidR="007D47FE" w:rsidRPr="00775D68" w:rsidRDefault="007D47FE" w:rsidP="00C93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5,3</w:t>
            </w:r>
          </w:p>
        </w:tc>
        <w:tc>
          <w:tcPr>
            <w:tcW w:w="1134" w:type="dxa"/>
          </w:tcPr>
          <w:p w:rsidR="007D47FE" w:rsidRPr="00775D68" w:rsidRDefault="007D47FE" w:rsidP="00C93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5,3</w:t>
            </w:r>
          </w:p>
        </w:tc>
      </w:tr>
      <w:tr w:rsidR="007D47FE" w:rsidRPr="00775D68" w:rsidTr="00B52A69">
        <w:trPr>
          <w:trHeight w:val="804"/>
        </w:trPr>
        <w:tc>
          <w:tcPr>
            <w:tcW w:w="794" w:type="dxa"/>
            <w:vMerge/>
          </w:tcPr>
          <w:p w:rsidR="007D47FE" w:rsidRPr="00775D68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7D47FE" w:rsidRPr="005F2A33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7D47FE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2494" w:type="dxa"/>
          </w:tcPr>
          <w:p w:rsidR="007D47FE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2467" w:type="dxa"/>
            <w:vMerge/>
          </w:tcPr>
          <w:p w:rsidR="007D47FE" w:rsidRPr="00775D68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47FE" w:rsidRDefault="002844CE" w:rsidP="00C93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2,6</w:t>
            </w:r>
          </w:p>
        </w:tc>
        <w:tc>
          <w:tcPr>
            <w:tcW w:w="1134" w:type="dxa"/>
          </w:tcPr>
          <w:p w:rsidR="007D47FE" w:rsidRDefault="007D47FE" w:rsidP="00C93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0,0</w:t>
            </w:r>
          </w:p>
        </w:tc>
        <w:tc>
          <w:tcPr>
            <w:tcW w:w="1134" w:type="dxa"/>
          </w:tcPr>
          <w:p w:rsidR="007D47FE" w:rsidRDefault="007D47FE" w:rsidP="00C93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0,0</w:t>
            </w:r>
          </w:p>
        </w:tc>
      </w:tr>
      <w:tr w:rsidR="007D47FE" w:rsidRPr="00775D68" w:rsidTr="00B52A69">
        <w:trPr>
          <w:trHeight w:val="804"/>
        </w:trPr>
        <w:tc>
          <w:tcPr>
            <w:tcW w:w="794" w:type="dxa"/>
            <w:vMerge/>
          </w:tcPr>
          <w:p w:rsidR="007D47FE" w:rsidRPr="00775D68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7D47FE" w:rsidRPr="005F2A33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7D47FE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7D47FE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67" w:type="dxa"/>
            <w:vMerge/>
          </w:tcPr>
          <w:p w:rsidR="007D47FE" w:rsidRPr="00775D68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47FE" w:rsidRDefault="002844CE" w:rsidP="00C93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2,6</w:t>
            </w:r>
          </w:p>
        </w:tc>
        <w:tc>
          <w:tcPr>
            <w:tcW w:w="1134" w:type="dxa"/>
          </w:tcPr>
          <w:p w:rsidR="007D47FE" w:rsidRDefault="007D47FE" w:rsidP="00C93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0,0</w:t>
            </w:r>
          </w:p>
        </w:tc>
        <w:tc>
          <w:tcPr>
            <w:tcW w:w="1134" w:type="dxa"/>
          </w:tcPr>
          <w:p w:rsidR="007D47FE" w:rsidRDefault="007D47FE" w:rsidP="00C93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0,0</w:t>
            </w:r>
          </w:p>
        </w:tc>
      </w:tr>
      <w:tr w:rsidR="00C93067" w:rsidRPr="00775D68" w:rsidTr="005020EC">
        <w:tc>
          <w:tcPr>
            <w:tcW w:w="794" w:type="dxa"/>
            <w:tcBorders>
              <w:top w:val="nil"/>
            </w:tcBorders>
          </w:tcPr>
          <w:p w:rsidR="00C93067" w:rsidRPr="00775D68" w:rsidRDefault="00C93067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11255" w:type="dxa"/>
            <w:gridSpan w:val="4"/>
          </w:tcPr>
          <w:p w:rsidR="00C93067" w:rsidRPr="00775D68" w:rsidRDefault="00C93067" w:rsidP="00C930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деятельности муниципального бюджетного учреждения культуры «Вожегодский центр культурного развития»</w:t>
            </w:r>
          </w:p>
        </w:tc>
        <w:tc>
          <w:tcPr>
            <w:tcW w:w="1134" w:type="dxa"/>
          </w:tcPr>
          <w:p w:rsidR="00C93067" w:rsidRDefault="002844CE" w:rsidP="00C93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69,0</w:t>
            </w:r>
          </w:p>
        </w:tc>
        <w:tc>
          <w:tcPr>
            <w:tcW w:w="1134" w:type="dxa"/>
          </w:tcPr>
          <w:p w:rsidR="00C93067" w:rsidRDefault="00C93067" w:rsidP="00C93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0,0</w:t>
            </w:r>
          </w:p>
        </w:tc>
        <w:tc>
          <w:tcPr>
            <w:tcW w:w="1134" w:type="dxa"/>
          </w:tcPr>
          <w:p w:rsidR="00C93067" w:rsidRDefault="00C93067" w:rsidP="00C93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0,0</w:t>
            </w:r>
          </w:p>
        </w:tc>
      </w:tr>
      <w:tr w:rsidR="007D47FE" w:rsidRPr="00775D68" w:rsidTr="00BA5834">
        <w:tc>
          <w:tcPr>
            <w:tcW w:w="794" w:type="dxa"/>
            <w:vMerge w:val="restart"/>
            <w:tcBorders>
              <w:top w:val="nil"/>
            </w:tcBorders>
          </w:tcPr>
          <w:p w:rsidR="007D47FE" w:rsidRPr="00775D68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.</w:t>
            </w:r>
          </w:p>
        </w:tc>
        <w:tc>
          <w:tcPr>
            <w:tcW w:w="2750" w:type="dxa"/>
            <w:vMerge w:val="restart"/>
          </w:tcPr>
          <w:p w:rsidR="007D47FE" w:rsidRPr="005F2A33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ого бюджетного учреждения культуры «Вожегодский центр культурного развития»</w:t>
            </w:r>
          </w:p>
        </w:tc>
        <w:tc>
          <w:tcPr>
            <w:tcW w:w="3544" w:type="dxa"/>
            <w:vMerge w:val="restart"/>
          </w:tcPr>
          <w:p w:rsidR="007D47FE" w:rsidRPr="00775D68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2494" w:type="dxa"/>
          </w:tcPr>
          <w:p w:rsidR="007D47FE" w:rsidRPr="00775D68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2467" w:type="dxa"/>
            <w:vMerge w:val="restart"/>
          </w:tcPr>
          <w:p w:rsidR="007D47FE" w:rsidRPr="00775D68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</w:tcPr>
          <w:p w:rsidR="007D47FE" w:rsidRDefault="002844CE" w:rsidP="00C93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70,0</w:t>
            </w:r>
          </w:p>
        </w:tc>
        <w:tc>
          <w:tcPr>
            <w:tcW w:w="1134" w:type="dxa"/>
          </w:tcPr>
          <w:p w:rsidR="007D47FE" w:rsidRDefault="007D47FE" w:rsidP="00C93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85,0</w:t>
            </w:r>
          </w:p>
        </w:tc>
        <w:tc>
          <w:tcPr>
            <w:tcW w:w="1134" w:type="dxa"/>
          </w:tcPr>
          <w:p w:rsidR="007D47FE" w:rsidRDefault="007D47FE" w:rsidP="00C93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85,0</w:t>
            </w:r>
          </w:p>
        </w:tc>
      </w:tr>
      <w:tr w:rsidR="007D47FE" w:rsidRPr="00775D68" w:rsidTr="00C93067">
        <w:trPr>
          <w:trHeight w:val="804"/>
        </w:trPr>
        <w:tc>
          <w:tcPr>
            <w:tcW w:w="794" w:type="dxa"/>
            <w:vMerge/>
          </w:tcPr>
          <w:p w:rsidR="007D47FE" w:rsidRPr="00775D68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7D47FE" w:rsidRPr="005F2A33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7D47FE" w:rsidRPr="00775D68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7D47FE" w:rsidRPr="00775D68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467" w:type="dxa"/>
            <w:vMerge/>
          </w:tcPr>
          <w:p w:rsidR="007D47FE" w:rsidRPr="00775D68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47FE" w:rsidRDefault="002844CE" w:rsidP="00C93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70,0</w:t>
            </w:r>
          </w:p>
        </w:tc>
        <w:tc>
          <w:tcPr>
            <w:tcW w:w="1134" w:type="dxa"/>
          </w:tcPr>
          <w:p w:rsidR="007D47FE" w:rsidRDefault="007D47FE" w:rsidP="00C93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85,0</w:t>
            </w:r>
          </w:p>
        </w:tc>
        <w:tc>
          <w:tcPr>
            <w:tcW w:w="1134" w:type="dxa"/>
          </w:tcPr>
          <w:p w:rsidR="007D47FE" w:rsidRDefault="007D47FE" w:rsidP="00C93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85,0</w:t>
            </w:r>
          </w:p>
        </w:tc>
      </w:tr>
      <w:tr w:rsidR="007D47FE" w:rsidRPr="00775D68" w:rsidTr="00744DF3">
        <w:trPr>
          <w:trHeight w:val="804"/>
        </w:trPr>
        <w:tc>
          <w:tcPr>
            <w:tcW w:w="794" w:type="dxa"/>
            <w:vMerge/>
          </w:tcPr>
          <w:p w:rsidR="007D47FE" w:rsidRPr="00775D68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7D47FE" w:rsidRPr="005F2A33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7D47FE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2494" w:type="dxa"/>
          </w:tcPr>
          <w:p w:rsidR="007D47FE" w:rsidRPr="00775D68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2467" w:type="dxa"/>
            <w:vMerge/>
          </w:tcPr>
          <w:p w:rsidR="007D47FE" w:rsidRPr="00775D68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47FE" w:rsidRDefault="007D47FE" w:rsidP="00C93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99,0</w:t>
            </w:r>
          </w:p>
        </w:tc>
        <w:tc>
          <w:tcPr>
            <w:tcW w:w="1134" w:type="dxa"/>
          </w:tcPr>
          <w:p w:rsidR="007D47FE" w:rsidRDefault="007D47FE" w:rsidP="00C93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15,0</w:t>
            </w:r>
          </w:p>
        </w:tc>
        <w:tc>
          <w:tcPr>
            <w:tcW w:w="1134" w:type="dxa"/>
          </w:tcPr>
          <w:p w:rsidR="007D47FE" w:rsidRDefault="007D47FE" w:rsidP="00C93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15,0</w:t>
            </w:r>
          </w:p>
        </w:tc>
      </w:tr>
      <w:tr w:rsidR="007D47FE" w:rsidRPr="00775D68" w:rsidTr="00744DF3">
        <w:trPr>
          <w:trHeight w:val="804"/>
        </w:trPr>
        <w:tc>
          <w:tcPr>
            <w:tcW w:w="794" w:type="dxa"/>
            <w:vMerge/>
          </w:tcPr>
          <w:p w:rsidR="007D47FE" w:rsidRPr="00775D68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7D47FE" w:rsidRPr="005F2A33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7D47FE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7D47FE" w:rsidRPr="00775D68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467" w:type="dxa"/>
            <w:vMerge/>
          </w:tcPr>
          <w:p w:rsidR="007D47FE" w:rsidRPr="00775D68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47FE" w:rsidRDefault="007D47FE" w:rsidP="00C93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99,0</w:t>
            </w:r>
          </w:p>
        </w:tc>
        <w:tc>
          <w:tcPr>
            <w:tcW w:w="1134" w:type="dxa"/>
          </w:tcPr>
          <w:p w:rsidR="007D47FE" w:rsidRDefault="007D47FE" w:rsidP="00C93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15,0</w:t>
            </w:r>
          </w:p>
        </w:tc>
        <w:tc>
          <w:tcPr>
            <w:tcW w:w="1134" w:type="dxa"/>
          </w:tcPr>
          <w:p w:rsidR="007D47FE" w:rsidRDefault="007D47FE" w:rsidP="00C93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15,0</w:t>
            </w:r>
          </w:p>
        </w:tc>
      </w:tr>
      <w:tr w:rsidR="00C93067" w:rsidRPr="00775D68" w:rsidTr="005020EC">
        <w:tc>
          <w:tcPr>
            <w:tcW w:w="794" w:type="dxa"/>
          </w:tcPr>
          <w:p w:rsidR="00C93067" w:rsidRPr="00775D68" w:rsidRDefault="00C93067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1255" w:type="dxa"/>
            <w:gridSpan w:val="4"/>
          </w:tcPr>
          <w:p w:rsidR="00C93067" w:rsidRPr="00775D68" w:rsidRDefault="00C93067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Обеспечение деятельность муниципального бюджетного учреждения дополнительного образования «Вожегодская детская школа искусств»</w:t>
            </w:r>
          </w:p>
        </w:tc>
        <w:tc>
          <w:tcPr>
            <w:tcW w:w="1134" w:type="dxa"/>
          </w:tcPr>
          <w:p w:rsidR="00C93067" w:rsidRDefault="002844CE" w:rsidP="00C93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1,6</w:t>
            </w:r>
          </w:p>
        </w:tc>
        <w:tc>
          <w:tcPr>
            <w:tcW w:w="1134" w:type="dxa"/>
          </w:tcPr>
          <w:p w:rsidR="00C93067" w:rsidRDefault="00C93067" w:rsidP="00C93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0,0</w:t>
            </w:r>
          </w:p>
        </w:tc>
        <w:tc>
          <w:tcPr>
            <w:tcW w:w="1134" w:type="dxa"/>
          </w:tcPr>
          <w:p w:rsidR="00C93067" w:rsidRDefault="00C93067" w:rsidP="00C93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0,0</w:t>
            </w:r>
          </w:p>
        </w:tc>
      </w:tr>
      <w:tr w:rsidR="00C93067" w:rsidRPr="00775D68" w:rsidTr="00BA5834">
        <w:tc>
          <w:tcPr>
            <w:tcW w:w="794" w:type="dxa"/>
            <w:vMerge w:val="restart"/>
          </w:tcPr>
          <w:p w:rsidR="00C93067" w:rsidRDefault="00C93067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.</w:t>
            </w:r>
          </w:p>
        </w:tc>
        <w:tc>
          <w:tcPr>
            <w:tcW w:w="2750" w:type="dxa"/>
            <w:vMerge w:val="restart"/>
          </w:tcPr>
          <w:p w:rsidR="00C93067" w:rsidRPr="005F2A33" w:rsidRDefault="00C93067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ь муниципального бюджетного учреждения дополните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жегодская детская школа искусств»</w:t>
            </w:r>
          </w:p>
        </w:tc>
        <w:tc>
          <w:tcPr>
            <w:tcW w:w="3544" w:type="dxa"/>
            <w:vMerge w:val="restart"/>
          </w:tcPr>
          <w:p w:rsidR="00C93067" w:rsidRDefault="00C93067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2494" w:type="dxa"/>
          </w:tcPr>
          <w:p w:rsidR="00C93067" w:rsidRPr="00775D68" w:rsidRDefault="00C93067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2467" w:type="dxa"/>
            <w:vMerge w:val="restart"/>
          </w:tcPr>
          <w:p w:rsidR="00C93067" w:rsidRPr="00775D68" w:rsidRDefault="00C93067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выполнения муниципального задания на оказание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 (выполнение работ)</w:t>
            </w:r>
          </w:p>
        </w:tc>
        <w:tc>
          <w:tcPr>
            <w:tcW w:w="1134" w:type="dxa"/>
          </w:tcPr>
          <w:p w:rsidR="00C93067" w:rsidRDefault="002844CE" w:rsidP="00C93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05,2</w:t>
            </w:r>
          </w:p>
        </w:tc>
        <w:tc>
          <w:tcPr>
            <w:tcW w:w="1134" w:type="dxa"/>
          </w:tcPr>
          <w:p w:rsidR="00C93067" w:rsidRDefault="00C93067" w:rsidP="00C93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0,0</w:t>
            </w:r>
          </w:p>
        </w:tc>
        <w:tc>
          <w:tcPr>
            <w:tcW w:w="1134" w:type="dxa"/>
          </w:tcPr>
          <w:p w:rsidR="00C93067" w:rsidRDefault="00C93067" w:rsidP="00C93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0,0</w:t>
            </w:r>
          </w:p>
        </w:tc>
      </w:tr>
      <w:tr w:rsidR="00C93067" w:rsidRPr="00775D68" w:rsidTr="00C93067">
        <w:trPr>
          <w:trHeight w:val="1272"/>
        </w:trPr>
        <w:tc>
          <w:tcPr>
            <w:tcW w:w="794" w:type="dxa"/>
            <w:vMerge/>
          </w:tcPr>
          <w:p w:rsidR="00C93067" w:rsidRDefault="00C93067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C93067" w:rsidRPr="005F2A33" w:rsidRDefault="00C93067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C93067" w:rsidRDefault="00C93067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C93067" w:rsidRPr="00775D68" w:rsidRDefault="00C93067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467" w:type="dxa"/>
            <w:vMerge/>
          </w:tcPr>
          <w:p w:rsidR="00C93067" w:rsidRPr="00775D68" w:rsidRDefault="00C93067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3067" w:rsidRDefault="002844CE" w:rsidP="00C93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5,2</w:t>
            </w:r>
          </w:p>
        </w:tc>
        <w:tc>
          <w:tcPr>
            <w:tcW w:w="1134" w:type="dxa"/>
          </w:tcPr>
          <w:p w:rsidR="00C93067" w:rsidRDefault="00C93067" w:rsidP="00C93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0,0</w:t>
            </w:r>
          </w:p>
        </w:tc>
        <w:tc>
          <w:tcPr>
            <w:tcW w:w="1134" w:type="dxa"/>
          </w:tcPr>
          <w:p w:rsidR="00C93067" w:rsidRDefault="00C93067" w:rsidP="00C93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0,0</w:t>
            </w:r>
          </w:p>
        </w:tc>
      </w:tr>
      <w:tr w:rsidR="007D47FE" w:rsidRPr="00775D68" w:rsidTr="00C93067">
        <w:trPr>
          <w:trHeight w:val="795"/>
        </w:trPr>
        <w:tc>
          <w:tcPr>
            <w:tcW w:w="794" w:type="dxa"/>
            <w:vMerge/>
          </w:tcPr>
          <w:p w:rsidR="007D47FE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7D47FE" w:rsidRPr="005F2A33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7D47FE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2494" w:type="dxa"/>
          </w:tcPr>
          <w:p w:rsidR="007D47FE" w:rsidRPr="00775D68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(выполнение работ)</w:t>
            </w:r>
          </w:p>
        </w:tc>
        <w:tc>
          <w:tcPr>
            <w:tcW w:w="2467" w:type="dxa"/>
            <w:vMerge/>
          </w:tcPr>
          <w:p w:rsidR="007D47FE" w:rsidRPr="00775D68" w:rsidRDefault="007D47FE" w:rsidP="00C930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47FE" w:rsidRDefault="007D47FE" w:rsidP="00C93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6,4</w:t>
            </w:r>
          </w:p>
        </w:tc>
        <w:tc>
          <w:tcPr>
            <w:tcW w:w="1134" w:type="dxa"/>
          </w:tcPr>
          <w:p w:rsidR="007D47FE" w:rsidRDefault="007D47FE" w:rsidP="00C93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0,0</w:t>
            </w:r>
          </w:p>
        </w:tc>
        <w:tc>
          <w:tcPr>
            <w:tcW w:w="1134" w:type="dxa"/>
          </w:tcPr>
          <w:p w:rsidR="007D47FE" w:rsidRDefault="007D47FE" w:rsidP="00C93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0,0</w:t>
            </w:r>
          </w:p>
        </w:tc>
      </w:tr>
      <w:tr w:rsidR="007D47FE" w:rsidRPr="00775D68" w:rsidTr="00BA5834">
        <w:trPr>
          <w:trHeight w:val="795"/>
        </w:trPr>
        <w:tc>
          <w:tcPr>
            <w:tcW w:w="794" w:type="dxa"/>
            <w:vMerge/>
          </w:tcPr>
          <w:p w:rsidR="007D47FE" w:rsidRDefault="007D47FE" w:rsidP="00F83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7D47FE" w:rsidRPr="005F2A33" w:rsidRDefault="007D47FE" w:rsidP="00F83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7D47FE" w:rsidRDefault="007D47FE" w:rsidP="00F83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7D47FE" w:rsidRPr="00775D68" w:rsidRDefault="007D47FE" w:rsidP="00F83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2467" w:type="dxa"/>
            <w:vMerge/>
          </w:tcPr>
          <w:p w:rsidR="007D47FE" w:rsidRPr="00775D68" w:rsidRDefault="007D47FE" w:rsidP="00F83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47FE" w:rsidRDefault="007D47FE" w:rsidP="00F83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6,4</w:t>
            </w:r>
          </w:p>
        </w:tc>
        <w:tc>
          <w:tcPr>
            <w:tcW w:w="1134" w:type="dxa"/>
          </w:tcPr>
          <w:p w:rsidR="007D47FE" w:rsidRDefault="007D47FE" w:rsidP="00F83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0,0</w:t>
            </w:r>
          </w:p>
        </w:tc>
        <w:tc>
          <w:tcPr>
            <w:tcW w:w="1134" w:type="dxa"/>
          </w:tcPr>
          <w:p w:rsidR="007D47FE" w:rsidRDefault="007D47FE" w:rsidP="00F83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0,0</w:t>
            </w:r>
          </w:p>
        </w:tc>
      </w:tr>
    </w:tbl>
    <w:p w:rsidR="002F7513" w:rsidRPr="00C2692A" w:rsidRDefault="00373CAB" w:rsidP="00F61DBB">
      <w:pPr>
        <w:tabs>
          <w:tab w:val="left" w:pos="77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2F7513" w:rsidRPr="001E209B" w:rsidRDefault="002F7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A7F" w:rsidRDefault="00372A7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5AB5" w:rsidRDefault="008F5AB5" w:rsidP="008F5AB5">
      <w:pPr>
        <w:spacing w:after="0"/>
        <w:ind w:left="9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F5AB5" w:rsidRDefault="008F5AB5" w:rsidP="008F5AB5">
      <w:pPr>
        <w:spacing w:after="0"/>
        <w:ind w:left="9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F5AB5" w:rsidRDefault="008F5AB5" w:rsidP="008F5AB5">
      <w:pPr>
        <w:spacing w:after="0"/>
        <w:ind w:left="9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жегодского муниципального округа</w:t>
      </w:r>
    </w:p>
    <w:p w:rsidR="008F5AB5" w:rsidRDefault="00A31B4F" w:rsidP="008F5AB5">
      <w:pPr>
        <w:spacing w:after="0"/>
        <w:ind w:left="9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F5AB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4.12.2025</w:t>
      </w:r>
      <w:r w:rsidR="00257F47">
        <w:rPr>
          <w:rFonts w:ascii="Times New Roman" w:hAnsi="Times New Roman" w:cs="Times New Roman"/>
          <w:sz w:val="28"/>
          <w:szCs w:val="28"/>
        </w:rPr>
        <w:t xml:space="preserve"> </w:t>
      </w:r>
      <w:r w:rsidR="008F5AB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48 </w:t>
      </w:r>
      <w:r w:rsidR="00257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DBB" w:rsidRDefault="00F61DBB" w:rsidP="006348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348A6" w:rsidRPr="00C2692A" w:rsidRDefault="00F61DBB" w:rsidP="008F5AB5">
      <w:pPr>
        <w:spacing w:after="0"/>
        <w:ind w:left="9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48A6">
        <w:rPr>
          <w:rFonts w:ascii="Times New Roman" w:hAnsi="Times New Roman" w:cs="Times New Roman"/>
          <w:sz w:val="28"/>
          <w:szCs w:val="28"/>
        </w:rPr>
        <w:t>Приложение 3</w:t>
      </w:r>
    </w:p>
    <w:p w:rsidR="006348A6" w:rsidRPr="001E209B" w:rsidRDefault="006348A6" w:rsidP="008F5AB5">
      <w:pPr>
        <w:pStyle w:val="ConsPlusNormal"/>
        <w:ind w:left="9498"/>
        <w:jc w:val="both"/>
        <w:rPr>
          <w:rFonts w:ascii="Times New Roman" w:hAnsi="Times New Roman" w:cs="Times New Roman"/>
          <w:sz w:val="24"/>
          <w:szCs w:val="24"/>
        </w:rPr>
      </w:pPr>
      <w:r w:rsidRPr="00775D68">
        <w:rPr>
          <w:rFonts w:ascii="Times New Roman" w:hAnsi="Times New Roman" w:cs="Times New Roman"/>
          <w:sz w:val="28"/>
          <w:szCs w:val="28"/>
        </w:rPr>
        <w:t>к паспорту муниципальной программы</w:t>
      </w:r>
    </w:p>
    <w:p w:rsidR="002F7513" w:rsidRPr="001E209B" w:rsidRDefault="002F7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7513" w:rsidRPr="009B7B43" w:rsidRDefault="002F75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083"/>
      <w:bookmarkEnd w:id="2"/>
      <w:r w:rsidRPr="009B7B43">
        <w:rPr>
          <w:rFonts w:ascii="Times New Roman" w:hAnsi="Times New Roman" w:cs="Times New Roman"/>
          <w:b/>
          <w:sz w:val="28"/>
          <w:szCs w:val="28"/>
        </w:rPr>
        <w:t>ПРОГНОЗНАЯ (СПРАВОЧНАЯ) ОЦЕНКА</w:t>
      </w:r>
    </w:p>
    <w:p w:rsidR="002F7513" w:rsidRPr="009B7B43" w:rsidRDefault="002F75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>объемов привлечения средств федерального бюджета,</w:t>
      </w:r>
    </w:p>
    <w:p w:rsidR="002F7513" w:rsidRPr="009B7B43" w:rsidRDefault="002F75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>местных бюджетов, физических и юридических лиц</w:t>
      </w:r>
      <w:r w:rsidR="00E663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7B43">
        <w:rPr>
          <w:rFonts w:ascii="Times New Roman" w:hAnsi="Times New Roman" w:cs="Times New Roman"/>
          <w:b/>
          <w:sz w:val="28"/>
          <w:szCs w:val="28"/>
        </w:rPr>
        <w:t xml:space="preserve">на реализацию целей </w:t>
      </w:r>
      <w:r w:rsidR="00BB5CC5" w:rsidRPr="009B7B4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B7B4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2F7513" w:rsidRPr="009B7B43" w:rsidRDefault="002F75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694" w:type="dxa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2"/>
        <w:gridCol w:w="2041"/>
        <w:gridCol w:w="2041"/>
        <w:gridCol w:w="1950"/>
      </w:tblGrid>
      <w:tr w:rsidR="006348A6" w:rsidRPr="001E209B" w:rsidTr="007D47FE">
        <w:trPr>
          <w:trHeight w:val="322"/>
        </w:trPr>
        <w:tc>
          <w:tcPr>
            <w:tcW w:w="6662" w:type="dxa"/>
            <w:vMerge w:val="restart"/>
          </w:tcPr>
          <w:p w:rsidR="006348A6" w:rsidRPr="006348A6" w:rsidRDefault="006348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6032" w:type="dxa"/>
            <w:gridSpan w:val="3"/>
            <w:shd w:val="clear" w:color="auto" w:fill="auto"/>
          </w:tcPr>
          <w:p w:rsidR="006348A6" w:rsidRPr="001E209B" w:rsidRDefault="006348A6" w:rsidP="006348A6">
            <w:pPr>
              <w:jc w:val="center"/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ценка расходов, тыс. руб.</w:t>
            </w:r>
          </w:p>
        </w:tc>
      </w:tr>
      <w:tr w:rsidR="006348A6" w:rsidRPr="001E209B" w:rsidTr="007D47FE">
        <w:tc>
          <w:tcPr>
            <w:tcW w:w="6662" w:type="dxa"/>
            <w:vMerge/>
          </w:tcPr>
          <w:p w:rsidR="006348A6" w:rsidRPr="006348A6" w:rsidRDefault="00634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348A6" w:rsidRPr="006348A6" w:rsidRDefault="006348A6" w:rsidP="006348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041" w:type="dxa"/>
          </w:tcPr>
          <w:p w:rsidR="006348A6" w:rsidRPr="006348A6" w:rsidRDefault="006348A6" w:rsidP="00B640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6348A6" w:rsidRPr="006348A6" w:rsidRDefault="006348A6" w:rsidP="00B640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48A6" w:rsidRPr="001E209B" w:rsidTr="007D47FE">
        <w:tc>
          <w:tcPr>
            <w:tcW w:w="6662" w:type="dxa"/>
          </w:tcPr>
          <w:p w:rsidR="006348A6" w:rsidRPr="006348A6" w:rsidRDefault="006348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1" w:type="dxa"/>
          </w:tcPr>
          <w:p w:rsidR="006348A6" w:rsidRPr="006348A6" w:rsidRDefault="006348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1" w:type="dxa"/>
          </w:tcPr>
          <w:p w:rsidR="006348A6" w:rsidRPr="006348A6" w:rsidRDefault="006348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6348A6" w:rsidRPr="006348A6" w:rsidRDefault="006348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48A6" w:rsidRPr="001E209B" w:rsidTr="007D47FE">
        <w:tc>
          <w:tcPr>
            <w:tcW w:w="6662" w:type="dxa"/>
          </w:tcPr>
          <w:p w:rsidR="006348A6" w:rsidRPr="006348A6" w:rsidRDefault="00634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41" w:type="dxa"/>
          </w:tcPr>
          <w:p w:rsidR="006348A6" w:rsidRPr="006348A6" w:rsidRDefault="00602086" w:rsidP="006348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18,1</w:t>
            </w:r>
          </w:p>
        </w:tc>
        <w:tc>
          <w:tcPr>
            <w:tcW w:w="2041" w:type="dxa"/>
          </w:tcPr>
          <w:p w:rsidR="006348A6" w:rsidRPr="006348A6" w:rsidRDefault="00A575F6" w:rsidP="006348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34,0</w:t>
            </w:r>
          </w:p>
        </w:tc>
        <w:tc>
          <w:tcPr>
            <w:tcW w:w="1950" w:type="dxa"/>
          </w:tcPr>
          <w:p w:rsidR="006348A6" w:rsidRPr="006348A6" w:rsidRDefault="00A575F6" w:rsidP="006235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35,8</w:t>
            </w:r>
          </w:p>
        </w:tc>
      </w:tr>
      <w:tr w:rsidR="006348A6" w:rsidRPr="001E209B" w:rsidTr="007D47FE">
        <w:tc>
          <w:tcPr>
            <w:tcW w:w="6662" w:type="dxa"/>
          </w:tcPr>
          <w:p w:rsidR="006348A6" w:rsidRPr="006348A6" w:rsidRDefault="006348A6" w:rsidP="00B640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041" w:type="dxa"/>
          </w:tcPr>
          <w:p w:rsidR="006348A6" w:rsidRPr="006348A6" w:rsidRDefault="005D7940" w:rsidP="005D79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1" w:type="dxa"/>
          </w:tcPr>
          <w:p w:rsidR="006348A6" w:rsidRPr="006348A6" w:rsidRDefault="005D7940" w:rsidP="005D79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50" w:type="dxa"/>
          </w:tcPr>
          <w:p w:rsidR="006348A6" w:rsidRPr="006348A6" w:rsidRDefault="000976B8" w:rsidP="005D79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0,1</w:t>
            </w:r>
          </w:p>
        </w:tc>
      </w:tr>
      <w:tr w:rsidR="005D7940" w:rsidRPr="001E209B" w:rsidTr="007D47FE">
        <w:tc>
          <w:tcPr>
            <w:tcW w:w="6662" w:type="dxa"/>
          </w:tcPr>
          <w:p w:rsidR="005D7940" w:rsidRPr="006348A6" w:rsidRDefault="005D79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41" w:type="dxa"/>
          </w:tcPr>
          <w:p w:rsidR="005D7940" w:rsidRPr="006348A6" w:rsidRDefault="00A575F6" w:rsidP="009134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1,4</w:t>
            </w:r>
          </w:p>
        </w:tc>
        <w:tc>
          <w:tcPr>
            <w:tcW w:w="2041" w:type="dxa"/>
          </w:tcPr>
          <w:p w:rsidR="002871C7" w:rsidRPr="006348A6" w:rsidRDefault="00A575F6" w:rsidP="002871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50" w:type="dxa"/>
          </w:tcPr>
          <w:p w:rsidR="005D7940" w:rsidRPr="006348A6" w:rsidRDefault="00A575F6" w:rsidP="009134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2,4</w:t>
            </w:r>
          </w:p>
        </w:tc>
      </w:tr>
      <w:tr w:rsidR="00AA69BF" w:rsidRPr="001E209B" w:rsidTr="007D47FE">
        <w:tc>
          <w:tcPr>
            <w:tcW w:w="6662" w:type="dxa"/>
          </w:tcPr>
          <w:p w:rsidR="00AA69BF" w:rsidRPr="006348A6" w:rsidRDefault="00AA69BF" w:rsidP="00B640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041" w:type="dxa"/>
          </w:tcPr>
          <w:p w:rsidR="00AA69BF" w:rsidRPr="006348A6" w:rsidRDefault="00A575F6" w:rsidP="00F01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07,5</w:t>
            </w:r>
          </w:p>
        </w:tc>
        <w:tc>
          <w:tcPr>
            <w:tcW w:w="2041" w:type="dxa"/>
          </w:tcPr>
          <w:p w:rsidR="00AA69BF" w:rsidRPr="006348A6" w:rsidRDefault="002871C7" w:rsidP="00D371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  <w:r w:rsidR="00D371B2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950" w:type="dxa"/>
          </w:tcPr>
          <w:p w:rsidR="00AA69BF" w:rsidRPr="006348A6" w:rsidRDefault="00A575F6" w:rsidP="00F01C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33,3</w:t>
            </w:r>
          </w:p>
        </w:tc>
      </w:tr>
      <w:tr w:rsidR="005D7940" w:rsidRPr="001E209B" w:rsidTr="007D47FE">
        <w:tc>
          <w:tcPr>
            <w:tcW w:w="6662" w:type="dxa"/>
          </w:tcPr>
          <w:p w:rsidR="005D7940" w:rsidRPr="006348A6" w:rsidRDefault="005D7940" w:rsidP="00B640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</w:t>
            </w:r>
          </w:p>
        </w:tc>
        <w:tc>
          <w:tcPr>
            <w:tcW w:w="2041" w:type="dxa"/>
          </w:tcPr>
          <w:p w:rsidR="005D7940" w:rsidRPr="006348A6" w:rsidRDefault="00310B5D" w:rsidP="009134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,2</w:t>
            </w:r>
          </w:p>
        </w:tc>
        <w:tc>
          <w:tcPr>
            <w:tcW w:w="2041" w:type="dxa"/>
          </w:tcPr>
          <w:p w:rsidR="005D7940" w:rsidRPr="006348A6" w:rsidRDefault="005D7940" w:rsidP="009134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50" w:type="dxa"/>
          </w:tcPr>
          <w:p w:rsidR="005D7940" w:rsidRPr="006348A6" w:rsidRDefault="005D7940" w:rsidP="009134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2F7513" w:rsidRPr="001E209B" w:rsidRDefault="002F7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48A6" w:rsidRDefault="006348A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5AB5" w:rsidRDefault="008F5AB5" w:rsidP="008F5AB5">
      <w:pPr>
        <w:spacing w:after="0"/>
        <w:ind w:left="9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F5AB5" w:rsidRDefault="008F5AB5" w:rsidP="008F5AB5">
      <w:pPr>
        <w:spacing w:after="0"/>
        <w:ind w:left="9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F5AB5" w:rsidRDefault="008F5AB5" w:rsidP="008F5AB5">
      <w:pPr>
        <w:spacing w:after="0"/>
        <w:ind w:left="9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жегодского муниципального округа</w:t>
      </w:r>
    </w:p>
    <w:p w:rsidR="008F5AB5" w:rsidRDefault="00A31B4F" w:rsidP="008F5AB5">
      <w:pPr>
        <w:spacing w:after="0"/>
        <w:ind w:left="9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2.2025 № 1348</w:t>
      </w:r>
      <w:r w:rsidR="00257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B5D" w:rsidRDefault="00310B5D" w:rsidP="008F5AB5">
      <w:pPr>
        <w:pStyle w:val="ConsPlusNormal"/>
        <w:ind w:left="949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F7513" w:rsidRPr="006348A6" w:rsidRDefault="00310B5D" w:rsidP="008F5AB5">
      <w:pPr>
        <w:pStyle w:val="ConsPlusNormal"/>
        <w:ind w:left="949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F7513" w:rsidRPr="006348A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F7AC1">
        <w:rPr>
          <w:rFonts w:ascii="Times New Roman" w:hAnsi="Times New Roman" w:cs="Times New Roman"/>
          <w:sz w:val="28"/>
          <w:szCs w:val="28"/>
        </w:rPr>
        <w:t>5</w:t>
      </w:r>
    </w:p>
    <w:p w:rsidR="002F7513" w:rsidRPr="006348A6" w:rsidRDefault="002F7513" w:rsidP="008F5AB5">
      <w:pPr>
        <w:pStyle w:val="ConsPlusNormal"/>
        <w:ind w:left="9498"/>
        <w:jc w:val="both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 xml:space="preserve">к </w:t>
      </w:r>
      <w:r w:rsidR="006348A6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2F7513" w:rsidRPr="006348A6" w:rsidRDefault="002F75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AC1" w:rsidRPr="009B7B43" w:rsidRDefault="004F7AC1" w:rsidP="004F7A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2142"/>
      <w:bookmarkEnd w:id="3"/>
      <w:r w:rsidRPr="009B7B4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F7AC1" w:rsidRDefault="004F7AC1" w:rsidP="004F7A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 xml:space="preserve">комплекса процессных мероприятий </w:t>
      </w:r>
    </w:p>
    <w:p w:rsidR="004F7AC1" w:rsidRPr="009B7B43" w:rsidRDefault="004F7AC1" w:rsidP="004F7A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 xml:space="preserve">«Обеспечение деятельност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культуры «Вожегодский краеведческий музей</w:t>
      </w:r>
      <w:r w:rsidRPr="009B7B43">
        <w:rPr>
          <w:rFonts w:ascii="Times New Roman" w:hAnsi="Times New Roman" w:cs="Times New Roman"/>
          <w:b/>
          <w:sz w:val="28"/>
          <w:szCs w:val="28"/>
        </w:rPr>
        <w:t>»</w:t>
      </w:r>
    </w:p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AC1" w:rsidRPr="006348A6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6"/>
        <w:gridCol w:w="8558"/>
      </w:tblGrid>
      <w:tr w:rsidR="004F7AC1" w:rsidRPr="006348A6" w:rsidTr="004F7AC1">
        <w:tc>
          <w:tcPr>
            <w:tcW w:w="5896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тветственный орган местного самоуправления округа</w:t>
            </w:r>
          </w:p>
        </w:tc>
        <w:tc>
          <w:tcPr>
            <w:tcW w:w="85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жегодского муниципального округа</w:t>
            </w:r>
          </w:p>
        </w:tc>
      </w:tr>
      <w:tr w:rsidR="004F7AC1" w:rsidRPr="006348A6" w:rsidTr="004F7AC1">
        <w:tc>
          <w:tcPr>
            <w:tcW w:w="5896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й</w:t>
            </w:r>
          </w:p>
        </w:tc>
        <w:tc>
          <w:tcPr>
            <w:tcW w:w="85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и и туризма администрации Вожегодского муниципального округа</w:t>
            </w:r>
          </w:p>
        </w:tc>
      </w:tr>
      <w:tr w:rsidR="004F7AC1" w:rsidRPr="006348A6" w:rsidTr="004F7AC1">
        <w:tc>
          <w:tcPr>
            <w:tcW w:w="5896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85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7</w:t>
            </w:r>
          </w:p>
        </w:tc>
      </w:tr>
    </w:tbl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AC1" w:rsidRPr="006348A6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2. Показатели комплекса процессных мероприятий</w:t>
      </w:r>
    </w:p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665"/>
        <w:gridCol w:w="1474"/>
        <w:gridCol w:w="1417"/>
        <w:gridCol w:w="1247"/>
        <w:gridCol w:w="850"/>
        <w:gridCol w:w="1134"/>
        <w:gridCol w:w="1134"/>
        <w:gridCol w:w="567"/>
        <w:gridCol w:w="3175"/>
      </w:tblGrid>
      <w:tr w:rsidR="004F7AC1" w:rsidRPr="006348A6" w:rsidTr="004F7AC1">
        <w:tc>
          <w:tcPr>
            <w:tcW w:w="680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65" w:type="dxa"/>
            <w:vMerge w:val="restart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Наименование задачи, показателя</w:t>
            </w:r>
          </w:p>
        </w:tc>
        <w:tc>
          <w:tcPr>
            <w:tcW w:w="1474" w:type="dxa"/>
            <w:vMerge w:val="restart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оказателя </w:t>
            </w:r>
          </w:p>
        </w:tc>
        <w:tc>
          <w:tcPr>
            <w:tcW w:w="1417" w:type="dxa"/>
            <w:vMerge w:val="restart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(по </w:t>
            </w:r>
            <w:hyperlink r:id="rId8">
              <w:r w:rsidRPr="006348A6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7" w:type="dxa"/>
            <w:gridSpan w:val="2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Базовое значение </w:t>
            </w:r>
          </w:p>
        </w:tc>
        <w:tc>
          <w:tcPr>
            <w:tcW w:w="2835" w:type="dxa"/>
            <w:gridSpan w:val="3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по годам </w:t>
            </w:r>
          </w:p>
        </w:tc>
        <w:tc>
          <w:tcPr>
            <w:tcW w:w="3175" w:type="dxa"/>
            <w:vMerge w:val="restart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округа, ответственные за достижение показателя</w:t>
            </w:r>
          </w:p>
        </w:tc>
      </w:tr>
      <w:tr w:rsidR="004F7AC1" w:rsidRPr="006348A6" w:rsidTr="004F7AC1">
        <w:tc>
          <w:tcPr>
            <w:tcW w:w="680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850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13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ой 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..</w:t>
            </w:r>
          </w:p>
        </w:tc>
        <w:tc>
          <w:tcPr>
            <w:tcW w:w="3175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AC1" w:rsidRPr="006348A6" w:rsidTr="004F7AC1">
        <w:tc>
          <w:tcPr>
            <w:tcW w:w="680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4F7AC1" w:rsidRPr="006348A6" w:rsidTr="004F7AC1">
        <w:tc>
          <w:tcPr>
            <w:tcW w:w="680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6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F7AC1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F7AC1" w:rsidRPr="006348A6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3. Перечень мероприятий (результа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8A6">
        <w:rPr>
          <w:rFonts w:ascii="Times New Roman" w:hAnsi="Times New Roman" w:cs="Times New Roman"/>
          <w:sz w:val="28"/>
          <w:szCs w:val="28"/>
        </w:rPr>
        <w:t>комплекса процессных мероприятий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1474"/>
        <w:gridCol w:w="1701"/>
        <w:gridCol w:w="1725"/>
        <w:gridCol w:w="1417"/>
        <w:gridCol w:w="993"/>
        <w:gridCol w:w="709"/>
        <w:gridCol w:w="917"/>
        <w:gridCol w:w="992"/>
        <w:gridCol w:w="898"/>
        <w:gridCol w:w="1587"/>
      </w:tblGrid>
      <w:tr w:rsidR="004F7AC1" w:rsidRPr="006348A6" w:rsidTr="004F7AC1">
        <w:tc>
          <w:tcPr>
            <w:tcW w:w="567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41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Наименование задачи, мероприятия (результата)</w:t>
            </w:r>
          </w:p>
        </w:tc>
        <w:tc>
          <w:tcPr>
            <w:tcW w:w="1474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701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Тип мероприятия (результата) </w:t>
            </w:r>
          </w:p>
        </w:tc>
        <w:tc>
          <w:tcPr>
            <w:tcW w:w="1725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1417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(по </w:t>
            </w:r>
            <w:hyperlink r:id="rId9">
              <w:r w:rsidRPr="006348A6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gridSpan w:val="2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2807" w:type="dxa"/>
            <w:gridSpan w:val="3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мероприятия (результата) по годам </w:t>
            </w:r>
          </w:p>
        </w:tc>
        <w:tc>
          <w:tcPr>
            <w:tcW w:w="1587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Связь с показателем </w:t>
            </w:r>
          </w:p>
        </w:tc>
      </w:tr>
      <w:tr w:rsidR="004F7AC1" w:rsidRPr="006348A6" w:rsidTr="004F7AC1">
        <w:tc>
          <w:tcPr>
            <w:tcW w:w="56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70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92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89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8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AC1" w:rsidRPr="006348A6" w:rsidTr="004F7AC1"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8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F7AC1" w:rsidRPr="006348A6" w:rsidTr="004F7AC1"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1" w:type="dxa"/>
          </w:tcPr>
          <w:p w:rsidR="004F7AC1" w:rsidRPr="005F2A33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а деятельность муниципального бюджетного учреждения культуры «Вожегодский краеведческий музей» </w:t>
            </w:r>
          </w:p>
        </w:tc>
        <w:tc>
          <w:tcPr>
            <w:tcW w:w="147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7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1725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деятельности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AC1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4. Финансовое обеспечение комплекса процессных мероприятий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504"/>
        <w:gridCol w:w="1339"/>
        <w:gridCol w:w="1418"/>
        <w:gridCol w:w="1275"/>
        <w:gridCol w:w="1918"/>
      </w:tblGrid>
      <w:tr w:rsidR="004F7AC1" w:rsidRPr="006348A6" w:rsidTr="004F7AC1">
        <w:tc>
          <w:tcPr>
            <w:tcW w:w="567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504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источник финансового обеспечения</w:t>
            </w:r>
          </w:p>
        </w:tc>
        <w:tc>
          <w:tcPr>
            <w:tcW w:w="5950" w:type="dxa"/>
            <w:gridSpan w:val="4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 по годам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, тыс. рублей</w:t>
            </w:r>
          </w:p>
        </w:tc>
      </w:tr>
      <w:tr w:rsidR="004F7AC1" w:rsidRPr="006348A6" w:rsidTr="004F7AC1">
        <w:tc>
          <w:tcPr>
            <w:tcW w:w="56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2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9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F7AC1" w:rsidRPr="006348A6" w:rsidTr="004F7AC1"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F7AC1" w:rsidRPr="006348A6" w:rsidTr="004F7AC1">
        <w:tc>
          <w:tcPr>
            <w:tcW w:w="567" w:type="dxa"/>
            <w:vMerge w:val="restart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31234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культуры «Вожегодский краеведческий музей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», всего,</w:t>
            </w:r>
          </w:p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3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4,7</w:t>
            </w:r>
          </w:p>
        </w:tc>
        <w:tc>
          <w:tcPr>
            <w:tcW w:w="14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8,7</w:t>
            </w:r>
          </w:p>
        </w:tc>
        <w:tc>
          <w:tcPr>
            <w:tcW w:w="12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8,7</w:t>
            </w:r>
          </w:p>
        </w:tc>
        <w:tc>
          <w:tcPr>
            <w:tcW w:w="19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,1</w:t>
            </w:r>
          </w:p>
        </w:tc>
      </w:tr>
      <w:tr w:rsidR="004F7AC1" w:rsidRPr="006348A6" w:rsidTr="004F7AC1">
        <w:tc>
          <w:tcPr>
            <w:tcW w:w="56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округа 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33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4,7</w:t>
            </w:r>
          </w:p>
        </w:tc>
        <w:tc>
          <w:tcPr>
            <w:tcW w:w="14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8,7</w:t>
            </w:r>
          </w:p>
        </w:tc>
        <w:tc>
          <w:tcPr>
            <w:tcW w:w="12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8,7</w:t>
            </w:r>
          </w:p>
        </w:tc>
        <w:tc>
          <w:tcPr>
            <w:tcW w:w="19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,1</w:t>
            </w:r>
          </w:p>
        </w:tc>
      </w:tr>
      <w:tr w:rsidR="004F7AC1" w:rsidRPr="006348A6" w:rsidTr="004F7AC1">
        <w:tc>
          <w:tcPr>
            <w:tcW w:w="56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доходы местного бюджета</w:t>
            </w:r>
          </w:p>
        </w:tc>
        <w:tc>
          <w:tcPr>
            <w:tcW w:w="133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4,7</w:t>
            </w:r>
          </w:p>
        </w:tc>
        <w:tc>
          <w:tcPr>
            <w:tcW w:w="14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8,7</w:t>
            </w:r>
          </w:p>
        </w:tc>
        <w:tc>
          <w:tcPr>
            <w:tcW w:w="12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8,7</w:t>
            </w:r>
          </w:p>
        </w:tc>
        <w:tc>
          <w:tcPr>
            <w:tcW w:w="19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,1</w:t>
            </w:r>
          </w:p>
        </w:tc>
      </w:tr>
      <w:tr w:rsidR="004F7AC1" w:rsidRPr="006348A6" w:rsidTr="004F7AC1">
        <w:tc>
          <w:tcPr>
            <w:tcW w:w="56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3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F7AC1" w:rsidRPr="006348A6" w:rsidTr="004F7AC1">
        <w:tc>
          <w:tcPr>
            <w:tcW w:w="56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3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F7AC1" w:rsidRPr="006348A6" w:rsidTr="004F7AC1">
        <w:tc>
          <w:tcPr>
            <w:tcW w:w="56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33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AC1" w:rsidRPr="006348A6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5. Прогнозная (справочная) оценка объемов привл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8A6">
        <w:rPr>
          <w:rFonts w:ascii="Times New Roman" w:hAnsi="Times New Roman" w:cs="Times New Roman"/>
          <w:sz w:val="28"/>
          <w:szCs w:val="28"/>
        </w:rPr>
        <w:t>средств федерального бюджета, областного бюджета,</w:t>
      </w:r>
    </w:p>
    <w:p w:rsidR="004F7AC1" w:rsidRPr="006348A6" w:rsidRDefault="004F7AC1" w:rsidP="004F7A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местных бюджетов, 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8A6">
        <w:rPr>
          <w:rFonts w:ascii="Times New Roman" w:hAnsi="Times New Roman" w:cs="Times New Roman"/>
          <w:sz w:val="28"/>
          <w:szCs w:val="28"/>
        </w:rPr>
        <w:t>и юридических лиц на решение задач комплекса</w:t>
      </w:r>
    </w:p>
    <w:p w:rsidR="004F7AC1" w:rsidRDefault="004F7AC1" w:rsidP="004F7A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процессных мероприятий</w:t>
      </w:r>
    </w:p>
    <w:tbl>
      <w:tblPr>
        <w:tblW w:w="13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58"/>
        <w:gridCol w:w="2693"/>
        <w:gridCol w:w="2693"/>
        <w:gridCol w:w="2414"/>
      </w:tblGrid>
      <w:tr w:rsidR="004F7AC1" w:rsidRPr="006348A6" w:rsidTr="004F7AC1">
        <w:trPr>
          <w:trHeight w:val="322"/>
        </w:trPr>
        <w:tc>
          <w:tcPr>
            <w:tcW w:w="6158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7800" w:type="dxa"/>
            <w:gridSpan w:val="3"/>
            <w:shd w:val="clear" w:color="auto" w:fill="auto"/>
          </w:tcPr>
          <w:p w:rsidR="004F7AC1" w:rsidRPr="00CE0D82" w:rsidRDefault="004F7AC1" w:rsidP="004F7A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асходов по годам, тыс. руб.</w:t>
            </w:r>
          </w:p>
        </w:tc>
      </w:tr>
      <w:tr w:rsidR="004F7AC1" w:rsidRPr="006348A6" w:rsidTr="004F7AC1">
        <w:tc>
          <w:tcPr>
            <w:tcW w:w="6158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41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4F7AC1" w:rsidRPr="006348A6" w:rsidTr="004F7AC1">
        <w:tc>
          <w:tcPr>
            <w:tcW w:w="615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F7AC1" w:rsidRPr="006348A6" w:rsidTr="004F7AC1">
        <w:tc>
          <w:tcPr>
            <w:tcW w:w="61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4,7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8,7</w:t>
            </w:r>
          </w:p>
        </w:tc>
        <w:tc>
          <w:tcPr>
            <w:tcW w:w="241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8,7</w:t>
            </w:r>
          </w:p>
        </w:tc>
      </w:tr>
      <w:tr w:rsidR="004F7AC1" w:rsidRPr="006348A6" w:rsidTr="004F7AC1">
        <w:tc>
          <w:tcPr>
            <w:tcW w:w="61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1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F7AC1" w:rsidRPr="006348A6" w:rsidTr="004F7AC1">
        <w:tc>
          <w:tcPr>
            <w:tcW w:w="61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 бюджет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1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F7AC1" w:rsidRPr="006348A6" w:rsidTr="004F7AC1">
        <w:tc>
          <w:tcPr>
            <w:tcW w:w="61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4,7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8,7</w:t>
            </w:r>
          </w:p>
        </w:tc>
        <w:tc>
          <w:tcPr>
            <w:tcW w:w="241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8,7</w:t>
            </w:r>
          </w:p>
        </w:tc>
      </w:tr>
      <w:tr w:rsidR="004F7AC1" w:rsidRPr="006348A6" w:rsidTr="004F7AC1">
        <w:tc>
          <w:tcPr>
            <w:tcW w:w="61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1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AC1" w:rsidRPr="006348A6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6. Сведения о порядке сбора информации и методике</w:t>
      </w:r>
    </w:p>
    <w:p w:rsidR="004F7AC1" w:rsidRDefault="004F7AC1" w:rsidP="004F7A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расчета показателей комплекса процессных мероприятий</w:t>
      </w:r>
    </w:p>
    <w:p w:rsidR="004F7AC1" w:rsidRPr="006348A6" w:rsidRDefault="004F7AC1" w:rsidP="004F7A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71"/>
        <w:gridCol w:w="1417"/>
        <w:gridCol w:w="1701"/>
        <w:gridCol w:w="1417"/>
        <w:gridCol w:w="1077"/>
        <w:gridCol w:w="2435"/>
        <w:gridCol w:w="1843"/>
        <w:gridCol w:w="1701"/>
        <w:gridCol w:w="1139"/>
      </w:tblGrid>
      <w:tr w:rsidR="004F7AC1" w:rsidRPr="006348A6" w:rsidTr="004F7AC1"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71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(по </w:t>
            </w:r>
            <w:hyperlink r:id="rId10">
              <w:r w:rsidRPr="006348A6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казателя 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показателя </w:t>
            </w:r>
          </w:p>
        </w:tc>
        <w:tc>
          <w:tcPr>
            <w:tcW w:w="1077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расчета </w:t>
            </w:r>
          </w:p>
        </w:tc>
        <w:tc>
          <w:tcPr>
            <w:tcW w:w="2435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формирования (формула) и методологические пояснения к показателю </w:t>
            </w:r>
          </w:p>
        </w:tc>
        <w:tc>
          <w:tcPr>
            <w:tcW w:w="1843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используемые в формуле 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Метод сбора информации, индекс формы отчетности </w:t>
            </w:r>
          </w:p>
        </w:tc>
        <w:tc>
          <w:tcPr>
            <w:tcW w:w="1139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за сбор данных по показателю </w:t>
            </w:r>
          </w:p>
        </w:tc>
      </w:tr>
      <w:tr w:rsidR="004F7AC1" w:rsidRPr="006348A6" w:rsidTr="004F7AC1"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F7AC1" w:rsidRPr="006348A6" w:rsidTr="004F7AC1"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F7AC1" w:rsidRPr="006348A6" w:rsidRDefault="004F7AC1" w:rsidP="004F7A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7AC1" w:rsidRDefault="004F7AC1" w:rsidP="004F7AC1">
      <w:pPr>
        <w:tabs>
          <w:tab w:val="left" w:pos="417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6348A6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F7AC1" w:rsidRDefault="004F7AC1" w:rsidP="004F7AC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4F7AC1" w:rsidRDefault="004F7AC1" w:rsidP="004F7AC1">
      <w:pPr>
        <w:spacing w:after="0"/>
        <w:ind w:left="9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44903">
        <w:rPr>
          <w:rFonts w:ascii="Times New Roman" w:hAnsi="Times New Roman" w:cs="Times New Roman"/>
          <w:sz w:val="28"/>
          <w:szCs w:val="28"/>
        </w:rPr>
        <w:t>4</w:t>
      </w:r>
    </w:p>
    <w:p w:rsidR="004F7AC1" w:rsidRDefault="004F7AC1" w:rsidP="004F7AC1">
      <w:pPr>
        <w:spacing w:after="0"/>
        <w:ind w:left="9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F7AC1" w:rsidRDefault="004F7AC1" w:rsidP="004F7AC1">
      <w:pPr>
        <w:spacing w:after="0"/>
        <w:ind w:left="9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жегодского муниципального округа</w:t>
      </w:r>
    </w:p>
    <w:p w:rsidR="004F7AC1" w:rsidRDefault="00A31B4F" w:rsidP="004F7AC1">
      <w:pPr>
        <w:spacing w:after="0"/>
        <w:ind w:left="9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2.2025 № 1348</w:t>
      </w:r>
      <w:r w:rsidR="004F7A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AC1" w:rsidRDefault="004F7AC1" w:rsidP="004F7A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7AC1" w:rsidRPr="006348A6" w:rsidRDefault="004F7AC1" w:rsidP="004F7AC1">
      <w:pPr>
        <w:pStyle w:val="ConsPlusNormal"/>
        <w:ind w:left="949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348A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4F7AC1" w:rsidRPr="006348A6" w:rsidRDefault="004F7AC1" w:rsidP="004F7AC1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4F7AC1" w:rsidRDefault="004F7AC1" w:rsidP="004F7A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7AC1" w:rsidRPr="009B7B43" w:rsidRDefault="004F7AC1" w:rsidP="004F7A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F7AC1" w:rsidRDefault="004F7AC1" w:rsidP="004F7A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 xml:space="preserve">комплекса процессных мероприятий </w:t>
      </w:r>
    </w:p>
    <w:p w:rsidR="004F7AC1" w:rsidRPr="009B7B43" w:rsidRDefault="004F7AC1" w:rsidP="004F7A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 xml:space="preserve">«Обеспечение деятельност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культуры «Вожегодская централизованная библиотечная система</w:t>
      </w:r>
      <w:r w:rsidRPr="009B7B43">
        <w:rPr>
          <w:rFonts w:ascii="Times New Roman" w:hAnsi="Times New Roman" w:cs="Times New Roman"/>
          <w:b/>
          <w:sz w:val="28"/>
          <w:szCs w:val="28"/>
        </w:rPr>
        <w:t>»</w:t>
      </w:r>
    </w:p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AC1" w:rsidRPr="006348A6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6"/>
        <w:gridCol w:w="8558"/>
      </w:tblGrid>
      <w:tr w:rsidR="004F7AC1" w:rsidRPr="006348A6" w:rsidTr="004F7AC1">
        <w:tc>
          <w:tcPr>
            <w:tcW w:w="5896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тветственный орган местного самоуправления округа</w:t>
            </w:r>
          </w:p>
        </w:tc>
        <w:tc>
          <w:tcPr>
            <w:tcW w:w="85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жегодского муниципального округа</w:t>
            </w:r>
          </w:p>
        </w:tc>
      </w:tr>
      <w:tr w:rsidR="004F7AC1" w:rsidRPr="006348A6" w:rsidTr="004F7AC1">
        <w:tc>
          <w:tcPr>
            <w:tcW w:w="5896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й</w:t>
            </w:r>
          </w:p>
        </w:tc>
        <w:tc>
          <w:tcPr>
            <w:tcW w:w="85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и и туризма администрации Вожегодского муниципального округа</w:t>
            </w:r>
          </w:p>
        </w:tc>
      </w:tr>
      <w:tr w:rsidR="004F7AC1" w:rsidRPr="006348A6" w:rsidTr="004F7AC1">
        <w:tc>
          <w:tcPr>
            <w:tcW w:w="5896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85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7</w:t>
            </w:r>
          </w:p>
        </w:tc>
      </w:tr>
    </w:tbl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AC1" w:rsidRPr="006348A6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2. Показатели комплекса процессных мероприятий</w:t>
      </w:r>
    </w:p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665"/>
        <w:gridCol w:w="1474"/>
        <w:gridCol w:w="1417"/>
        <w:gridCol w:w="1247"/>
        <w:gridCol w:w="850"/>
        <w:gridCol w:w="1134"/>
        <w:gridCol w:w="1134"/>
        <w:gridCol w:w="567"/>
        <w:gridCol w:w="3175"/>
      </w:tblGrid>
      <w:tr w:rsidR="004F7AC1" w:rsidRPr="006348A6" w:rsidTr="004F7AC1">
        <w:tc>
          <w:tcPr>
            <w:tcW w:w="680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65" w:type="dxa"/>
            <w:vMerge w:val="restart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Наименование задачи, показателя</w:t>
            </w:r>
          </w:p>
        </w:tc>
        <w:tc>
          <w:tcPr>
            <w:tcW w:w="1474" w:type="dxa"/>
            <w:vMerge w:val="restart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показателя </w:t>
            </w:r>
          </w:p>
        </w:tc>
        <w:tc>
          <w:tcPr>
            <w:tcW w:w="1417" w:type="dxa"/>
            <w:vMerge w:val="restart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(по </w:t>
            </w:r>
            <w:hyperlink r:id="rId11">
              <w:r w:rsidRPr="006348A6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7" w:type="dxa"/>
            <w:gridSpan w:val="2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ое значение </w:t>
            </w:r>
          </w:p>
        </w:tc>
        <w:tc>
          <w:tcPr>
            <w:tcW w:w="2835" w:type="dxa"/>
            <w:gridSpan w:val="3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по годам </w:t>
            </w:r>
          </w:p>
        </w:tc>
        <w:tc>
          <w:tcPr>
            <w:tcW w:w="3175" w:type="dxa"/>
            <w:vMerge w:val="restart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округа, ответственные за достижение показателя</w:t>
            </w:r>
          </w:p>
        </w:tc>
      </w:tr>
      <w:tr w:rsidR="004F7AC1" w:rsidRPr="006348A6" w:rsidTr="004F7AC1">
        <w:tc>
          <w:tcPr>
            <w:tcW w:w="680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850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13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ой 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..</w:t>
            </w:r>
          </w:p>
        </w:tc>
        <w:tc>
          <w:tcPr>
            <w:tcW w:w="3175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AC1" w:rsidRPr="006348A6" w:rsidTr="004F7AC1">
        <w:tc>
          <w:tcPr>
            <w:tcW w:w="680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4F7AC1" w:rsidRPr="006348A6" w:rsidTr="004F7AC1">
        <w:tc>
          <w:tcPr>
            <w:tcW w:w="680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6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F7AC1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F7AC1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F7AC1" w:rsidRPr="006348A6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3. Перечень мероприятий (результа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8A6">
        <w:rPr>
          <w:rFonts w:ascii="Times New Roman" w:hAnsi="Times New Roman" w:cs="Times New Roman"/>
          <w:sz w:val="28"/>
          <w:szCs w:val="28"/>
        </w:rPr>
        <w:t>комплекса процессных мероприятий</w:t>
      </w:r>
    </w:p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1474"/>
        <w:gridCol w:w="1701"/>
        <w:gridCol w:w="1725"/>
        <w:gridCol w:w="1417"/>
        <w:gridCol w:w="993"/>
        <w:gridCol w:w="709"/>
        <w:gridCol w:w="917"/>
        <w:gridCol w:w="992"/>
        <w:gridCol w:w="898"/>
        <w:gridCol w:w="1587"/>
      </w:tblGrid>
      <w:tr w:rsidR="004F7AC1" w:rsidRPr="006348A6" w:rsidTr="004F7AC1">
        <w:tc>
          <w:tcPr>
            <w:tcW w:w="567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41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Наименование задачи, мероприятия (результата)</w:t>
            </w:r>
          </w:p>
        </w:tc>
        <w:tc>
          <w:tcPr>
            <w:tcW w:w="1474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701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Тип мероприятия (результата) </w:t>
            </w:r>
          </w:p>
        </w:tc>
        <w:tc>
          <w:tcPr>
            <w:tcW w:w="1725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1417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(по </w:t>
            </w:r>
            <w:hyperlink r:id="rId12">
              <w:r w:rsidRPr="006348A6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gridSpan w:val="2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2807" w:type="dxa"/>
            <w:gridSpan w:val="3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Значение мероприятия (результата) по годам</w:t>
            </w:r>
          </w:p>
        </w:tc>
        <w:tc>
          <w:tcPr>
            <w:tcW w:w="1587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Связь с показателем </w:t>
            </w:r>
          </w:p>
        </w:tc>
      </w:tr>
      <w:tr w:rsidR="004F7AC1" w:rsidRPr="006348A6" w:rsidTr="004F7AC1">
        <w:tc>
          <w:tcPr>
            <w:tcW w:w="56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70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92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89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8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AC1" w:rsidRPr="006348A6" w:rsidTr="004F7AC1"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8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F7AC1" w:rsidRPr="006348A6" w:rsidTr="004F7AC1"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1" w:type="dxa"/>
          </w:tcPr>
          <w:p w:rsidR="004F7AC1" w:rsidRPr="005F2A33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а деятельность муниципального бюджетного учреждения культуры «Вожегодская централизованная библиотечная система» </w:t>
            </w:r>
          </w:p>
        </w:tc>
        <w:tc>
          <w:tcPr>
            <w:tcW w:w="147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7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1725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деятельности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AC1" w:rsidRPr="006348A6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lastRenderedPageBreak/>
        <w:t>4. Финансовое обеспечение комплекса процессных мероприятий</w:t>
      </w:r>
    </w:p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504"/>
        <w:gridCol w:w="1339"/>
        <w:gridCol w:w="1418"/>
        <w:gridCol w:w="1275"/>
        <w:gridCol w:w="1918"/>
      </w:tblGrid>
      <w:tr w:rsidR="004F7AC1" w:rsidRPr="006348A6" w:rsidTr="004F7AC1">
        <w:tc>
          <w:tcPr>
            <w:tcW w:w="567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504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источник финансового обеспечения</w:t>
            </w:r>
          </w:p>
        </w:tc>
        <w:tc>
          <w:tcPr>
            <w:tcW w:w="5950" w:type="dxa"/>
            <w:gridSpan w:val="4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 по годам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, тыс. рублей</w:t>
            </w:r>
          </w:p>
        </w:tc>
      </w:tr>
      <w:tr w:rsidR="004F7AC1" w:rsidRPr="006348A6" w:rsidTr="004F7AC1">
        <w:tc>
          <w:tcPr>
            <w:tcW w:w="56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2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9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F7AC1" w:rsidRPr="006348A6" w:rsidTr="004F7AC1"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F7AC1" w:rsidRPr="006348A6" w:rsidTr="004F7AC1">
        <w:tc>
          <w:tcPr>
            <w:tcW w:w="567" w:type="dxa"/>
            <w:vMerge w:val="restart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31234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культуры «Вожегодская централизованная библиотечная система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», всего,</w:t>
            </w:r>
          </w:p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3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4,7</w:t>
            </w:r>
          </w:p>
        </w:tc>
        <w:tc>
          <w:tcPr>
            <w:tcW w:w="1418" w:type="dxa"/>
          </w:tcPr>
          <w:p w:rsidR="004F7AC1" w:rsidRDefault="004F7AC1" w:rsidP="004F7AC1">
            <w:pPr>
              <w:spacing w:after="0"/>
              <w:jc w:val="center"/>
            </w:pPr>
            <w:r w:rsidRPr="00922680">
              <w:rPr>
                <w:rFonts w:ascii="Times New Roman" w:hAnsi="Times New Roman" w:cs="Times New Roman"/>
                <w:sz w:val="28"/>
                <w:szCs w:val="28"/>
              </w:rPr>
              <w:t>20000,0</w:t>
            </w:r>
          </w:p>
        </w:tc>
        <w:tc>
          <w:tcPr>
            <w:tcW w:w="1275" w:type="dxa"/>
          </w:tcPr>
          <w:p w:rsidR="004F7AC1" w:rsidRDefault="004F7AC1" w:rsidP="004F7AC1">
            <w:pPr>
              <w:spacing w:after="0"/>
              <w:jc w:val="center"/>
            </w:pPr>
            <w:r w:rsidRPr="00922680">
              <w:rPr>
                <w:rFonts w:ascii="Times New Roman" w:hAnsi="Times New Roman" w:cs="Times New Roman"/>
                <w:sz w:val="28"/>
                <w:szCs w:val="28"/>
              </w:rPr>
              <w:t>20000,0</w:t>
            </w:r>
          </w:p>
        </w:tc>
        <w:tc>
          <w:tcPr>
            <w:tcW w:w="19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54,7</w:t>
            </w:r>
          </w:p>
        </w:tc>
      </w:tr>
      <w:tr w:rsidR="004F7AC1" w:rsidRPr="006348A6" w:rsidTr="004F7AC1">
        <w:tc>
          <w:tcPr>
            <w:tcW w:w="56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округа 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33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4,7</w:t>
            </w:r>
          </w:p>
        </w:tc>
        <w:tc>
          <w:tcPr>
            <w:tcW w:w="1418" w:type="dxa"/>
          </w:tcPr>
          <w:p w:rsidR="004F7AC1" w:rsidRDefault="004F7AC1" w:rsidP="004F7AC1">
            <w:pPr>
              <w:spacing w:after="0"/>
              <w:jc w:val="center"/>
            </w:pPr>
            <w:r w:rsidRPr="00922680">
              <w:rPr>
                <w:rFonts w:ascii="Times New Roman" w:hAnsi="Times New Roman" w:cs="Times New Roman"/>
                <w:sz w:val="28"/>
                <w:szCs w:val="28"/>
              </w:rPr>
              <w:t>20000,0</w:t>
            </w:r>
          </w:p>
        </w:tc>
        <w:tc>
          <w:tcPr>
            <w:tcW w:w="1275" w:type="dxa"/>
          </w:tcPr>
          <w:p w:rsidR="004F7AC1" w:rsidRDefault="004F7AC1" w:rsidP="004F7AC1">
            <w:pPr>
              <w:spacing w:after="0"/>
              <w:jc w:val="center"/>
            </w:pPr>
            <w:r w:rsidRPr="00922680">
              <w:rPr>
                <w:rFonts w:ascii="Times New Roman" w:hAnsi="Times New Roman" w:cs="Times New Roman"/>
                <w:sz w:val="28"/>
                <w:szCs w:val="28"/>
              </w:rPr>
              <w:t>20000,0</w:t>
            </w:r>
          </w:p>
        </w:tc>
        <w:tc>
          <w:tcPr>
            <w:tcW w:w="19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54,7</w:t>
            </w:r>
          </w:p>
        </w:tc>
      </w:tr>
      <w:tr w:rsidR="004F7AC1" w:rsidRPr="006348A6" w:rsidTr="004F7AC1">
        <w:tc>
          <w:tcPr>
            <w:tcW w:w="56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доходы местного бюджета</w:t>
            </w:r>
          </w:p>
        </w:tc>
        <w:tc>
          <w:tcPr>
            <w:tcW w:w="133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4,7</w:t>
            </w:r>
          </w:p>
        </w:tc>
        <w:tc>
          <w:tcPr>
            <w:tcW w:w="1418" w:type="dxa"/>
          </w:tcPr>
          <w:p w:rsidR="004F7AC1" w:rsidRDefault="004F7AC1" w:rsidP="004F7AC1">
            <w:pPr>
              <w:spacing w:after="0"/>
              <w:jc w:val="center"/>
            </w:pPr>
            <w:r w:rsidRPr="00922680">
              <w:rPr>
                <w:rFonts w:ascii="Times New Roman" w:hAnsi="Times New Roman" w:cs="Times New Roman"/>
                <w:sz w:val="28"/>
                <w:szCs w:val="28"/>
              </w:rPr>
              <w:t>20000,0</w:t>
            </w:r>
          </w:p>
        </w:tc>
        <w:tc>
          <w:tcPr>
            <w:tcW w:w="1275" w:type="dxa"/>
          </w:tcPr>
          <w:p w:rsidR="004F7AC1" w:rsidRDefault="004F7AC1" w:rsidP="004F7AC1">
            <w:pPr>
              <w:spacing w:after="0"/>
              <w:jc w:val="center"/>
            </w:pPr>
            <w:r w:rsidRPr="00922680">
              <w:rPr>
                <w:rFonts w:ascii="Times New Roman" w:hAnsi="Times New Roman" w:cs="Times New Roman"/>
                <w:sz w:val="28"/>
                <w:szCs w:val="28"/>
              </w:rPr>
              <w:t>20000,0</w:t>
            </w:r>
          </w:p>
        </w:tc>
        <w:tc>
          <w:tcPr>
            <w:tcW w:w="19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54,7</w:t>
            </w:r>
          </w:p>
        </w:tc>
      </w:tr>
      <w:tr w:rsidR="004F7AC1" w:rsidRPr="006348A6" w:rsidTr="004F7AC1">
        <w:tc>
          <w:tcPr>
            <w:tcW w:w="56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3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F7AC1" w:rsidRPr="006348A6" w:rsidTr="004F7AC1">
        <w:tc>
          <w:tcPr>
            <w:tcW w:w="56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3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F7AC1" w:rsidRPr="006348A6" w:rsidTr="004F7AC1">
        <w:tc>
          <w:tcPr>
            <w:tcW w:w="56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33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4F7AC1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AC1" w:rsidRPr="006348A6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5. Прогнозная (справочная) оценка объемов привл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8A6">
        <w:rPr>
          <w:rFonts w:ascii="Times New Roman" w:hAnsi="Times New Roman" w:cs="Times New Roman"/>
          <w:sz w:val="28"/>
          <w:szCs w:val="28"/>
        </w:rPr>
        <w:t>средств федерального бюджета, областного бюджета,</w:t>
      </w:r>
    </w:p>
    <w:p w:rsidR="004F7AC1" w:rsidRPr="006348A6" w:rsidRDefault="004F7AC1" w:rsidP="004F7A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местных бюджетов, 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8A6">
        <w:rPr>
          <w:rFonts w:ascii="Times New Roman" w:hAnsi="Times New Roman" w:cs="Times New Roman"/>
          <w:sz w:val="28"/>
          <w:szCs w:val="28"/>
        </w:rPr>
        <w:t>и юридических лиц на решение задач комплекса</w:t>
      </w:r>
    </w:p>
    <w:p w:rsidR="004F7AC1" w:rsidRDefault="004F7AC1" w:rsidP="004F7A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процессных мероприятий</w:t>
      </w:r>
    </w:p>
    <w:p w:rsidR="004F7AC1" w:rsidRPr="006348A6" w:rsidRDefault="004F7AC1" w:rsidP="004F7A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58"/>
        <w:gridCol w:w="2693"/>
        <w:gridCol w:w="2693"/>
        <w:gridCol w:w="2414"/>
      </w:tblGrid>
      <w:tr w:rsidR="004F7AC1" w:rsidRPr="006348A6" w:rsidTr="004F7AC1">
        <w:trPr>
          <w:trHeight w:val="322"/>
        </w:trPr>
        <w:tc>
          <w:tcPr>
            <w:tcW w:w="6158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7800" w:type="dxa"/>
            <w:gridSpan w:val="3"/>
            <w:shd w:val="clear" w:color="auto" w:fill="auto"/>
          </w:tcPr>
          <w:p w:rsidR="004F7AC1" w:rsidRPr="00CE0D82" w:rsidRDefault="004F7AC1" w:rsidP="004F7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асходов по годам, тыс. руб.</w:t>
            </w:r>
          </w:p>
        </w:tc>
      </w:tr>
      <w:tr w:rsidR="004F7AC1" w:rsidRPr="006348A6" w:rsidTr="004F7AC1">
        <w:tc>
          <w:tcPr>
            <w:tcW w:w="6158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41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4F7AC1" w:rsidRPr="006348A6" w:rsidTr="004F7AC1">
        <w:tc>
          <w:tcPr>
            <w:tcW w:w="615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F7AC1" w:rsidRPr="006348A6" w:rsidTr="004F7AC1">
        <w:tc>
          <w:tcPr>
            <w:tcW w:w="61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4F7AC1" w:rsidRPr="006348A6" w:rsidRDefault="00D44903" w:rsidP="00D44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4</w:t>
            </w:r>
            <w:r w:rsidR="004F7A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,0</w:t>
            </w:r>
          </w:p>
        </w:tc>
        <w:tc>
          <w:tcPr>
            <w:tcW w:w="241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,0</w:t>
            </w:r>
          </w:p>
        </w:tc>
      </w:tr>
      <w:tr w:rsidR="004F7AC1" w:rsidRPr="006348A6" w:rsidTr="004F7AC1">
        <w:tc>
          <w:tcPr>
            <w:tcW w:w="61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1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F7AC1" w:rsidRPr="006348A6" w:rsidTr="004F7AC1">
        <w:tc>
          <w:tcPr>
            <w:tcW w:w="61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1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F7AC1" w:rsidRPr="006348A6" w:rsidTr="004F7AC1">
        <w:tc>
          <w:tcPr>
            <w:tcW w:w="61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693" w:type="dxa"/>
          </w:tcPr>
          <w:p w:rsidR="004F7AC1" w:rsidRPr="006348A6" w:rsidRDefault="00D44903" w:rsidP="00D449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4,7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,0</w:t>
            </w:r>
          </w:p>
        </w:tc>
        <w:tc>
          <w:tcPr>
            <w:tcW w:w="241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,0</w:t>
            </w:r>
          </w:p>
        </w:tc>
      </w:tr>
      <w:tr w:rsidR="004F7AC1" w:rsidRPr="006348A6" w:rsidTr="004F7AC1">
        <w:tc>
          <w:tcPr>
            <w:tcW w:w="61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1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AC1" w:rsidRPr="006348A6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6. Сведения о порядке сбора информации и методике</w:t>
      </w:r>
    </w:p>
    <w:p w:rsidR="004F7AC1" w:rsidRDefault="004F7AC1" w:rsidP="004F7A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расчета показателей комплекса процессных мероприятий</w:t>
      </w:r>
    </w:p>
    <w:p w:rsidR="004F7AC1" w:rsidRPr="006348A6" w:rsidRDefault="004F7AC1" w:rsidP="004F7A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71"/>
        <w:gridCol w:w="1417"/>
        <w:gridCol w:w="1701"/>
        <w:gridCol w:w="1417"/>
        <w:gridCol w:w="1077"/>
        <w:gridCol w:w="2435"/>
        <w:gridCol w:w="1843"/>
        <w:gridCol w:w="1701"/>
        <w:gridCol w:w="1139"/>
      </w:tblGrid>
      <w:tr w:rsidR="004F7AC1" w:rsidRPr="006348A6" w:rsidTr="004F7AC1"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71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(по </w:t>
            </w:r>
            <w:hyperlink r:id="rId13">
              <w:r w:rsidRPr="006348A6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казателя 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показателя </w:t>
            </w:r>
          </w:p>
        </w:tc>
        <w:tc>
          <w:tcPr>
            <w:tcW w:w="1077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расчета </w:t>
            </w:r>
          </w:p>
        </w:tc>
        <w:tc>
          <w:tcPr>
            <w:tcW w:w="2435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формирования (формула) и методологические пояснения к показателю </w:t>
            </w:r>
          </w:p>
        </w:tc>
        <w:tc>
          <w:tcPr>
            <w:tcW w:w="1843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используемые в формуле 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Метод сбора информации, индекс формы отчетности </w:t>
            </w:r>
          </w:p>
        </w:tc>
        <w:tc>
          <w:tcPr>
            <w:tcW w:w="1139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за сбор данных по показателю </w:t>
            </w:r>
          </w:p>
        </w:tc>
      </w:tr>
      <w:tr w:rsidR="004F7AC1" w:rsidRPr="006348A6" w:rsidTr="004F7AC1"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F7AC1" w:rsidRPr="006348A6" w:rsidTr="004F7AC1"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F7AC1" w:rsidRPr="006348A6" w:rsidRDefault="004F7AC1" w:rsidP="004F7A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7AC1" w:rsidRPr="006348A6" w:rsidRDefault="004F7AC1" w:rsidP="004F7AC1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F7AC1" w:rsidRDefault="004F7AC1" w:rsidP="004F7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4903" w:rsidRDefault="00D44903" w:rsidP="00D44903">
      <w:pPr>
        <w:spacing w:after="0"/>
        <w:ind w:left="9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D44903" w:rsidRDefault="00D44903" w:rsidP="00D44903">
      <w:pPr>
        <w:spacing w:after="0"/>
        <w:ind w:left="9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44903" w:rsidRDefault="00D44903" w:rsidP="00D44903">
      <w:pPr>
        <w:spacing w:after="0"/>
        <w:ind w:left="9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жегодского муниципального округа</w:t>
      </w:r>
    </w:p>
    <w:p w:rsidR="00D44903" w:rsidRDefault="00A31B4F" w:rsidP="00D44903">
      <w:pPr>
        <w:pStyle w:val="ConsPlusNormal"/>
        <w:ind w:left="949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2.2025 № 1348</w:t>
      </w:r>
    </w:p>
    <w:p w:rsidR="00A31B4F" w:rsidRDefault="00A31B4F" w:rsidP="00D44903">
      <w:pPr>
        <w:pStyle w:val="ConsPlusNormal"/>
        <w:ind w:left="9498"/>
        <w:outlineLvl w:val="1"/>
        <w:rPr>
          <w:rFonts w:ascii="Times New Roman" w:hAnsi="Times New Roman" w:cs="Times New Roman"/>
          <w:sz w:val="28"/>
          <w:szCs w:val="28"/>
        </w:rPr>
      </w:pPr>
    </w:p>
    <w:p w:rsidR="004F7AC1" w:rsidRPr="006348A6" w:rsidRDefault="00D44903" w:rsidP="00D44903">
      <w:pPr>
        <w:pStyle w:val="ConsPlusNormal"/>
        <w:ind w:left="949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7AC1" w:rsidRPr="006348A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F7AC1">
        <w:rPr>
          <w:rFonts w:ascii="Times New Roman" w:hAnsi="Times New Roman" w:cs="Times New Roman"/>
          <w:sz w:val="28"/>
          <w:szCs w:val="28"/>
        </w:rPr>
        <w:t>7</w:t>
      </w:r>
    </w:p>
    <w:p w:rsidR="004F7AC1" w:rsidRPr="006348A6" w:rsidRDefault="004F7AC1" w:rsidP="00D44903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4F7AC1" w:rsidRDefault="004F7AC1" w:rsidP="004F7A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7AC1" w:rsidRPr="009B7B43" w:rsidRDefault="004F7AC1" w:rsidP="004F7A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F7AC1" w:rsidRDefault="004F7AC1" w:rsidP="004F7A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 xml:space="preserve">комплекса процессных мероприятий </w:t>
      </w:r>
    </w:p>
    <w:p w:rsidR="004F7AC1" w:rsidRPr="009B7B43" w:rsidRDefault="004F7AC1" w:rsidP="004F7A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 xml:space="preserve">«Обеспечение деятельност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культуры «Вожегодский Центр традиционной народной культуры»</w:t>
      </w:r>
    </w:p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AC1" w:rsidRPr="006348A6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6"/>
        <w:gridCol w:w="8558"/>
      </w:tblGrid>
      <w:tr w:rsidR="004F7AC1" w:rsidRPr="006348A6" w:rsidTr="004F7AC1">
        <w:tc>
          <w:tcPr>
            <w:tcW w:w="5896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тветственный орган местного самоуправления округа</w:t>
            </w:r>
          </w:p>
        </w:tc>
        <w:tc>
          <w:tcPr>
            <w:tcW w:w="85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жегодского муниципального округа</w:t>
            </w:r>
          </w:p>
        </w:tc>
      </w:tr>
      <w:tr w:rsidR="004F7AC1" w:rsidRPr="006348A6" w:rsidTr="004F7AC1">
        <w:tc>
          <w:tcPr>
            <w:tcW w:w="5896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й</w:t>
            </w:r>
          </w:p>
        </w:tc>
        <w:tc>
          <w:tcPr>
            <w:tcW w:w="85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и и туризма администрации Вожегодского муниципального округа</w:t>
            </w:r>
          </w:p>
        </w:tc>
      </w:tr>
      <w:tr w:rsidR="004F7AC1" w:rsidRPr="006348A6" w:rsidTr="004F7AC1">
        <w:tc>
          <w:tcPr>
            <w:tcW w:w="5896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85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7</w:t>
            </w:r>
          </w:p>
        </w:tc>
      </w:tr>
    </w:tbl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AC1" w:rsidRPr="006348A6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2. Показатели комплекса процессных мероприятий</w:t>
      </w:r>
    </w:p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665"/>
        <w:gridCol w:w="1474"/>
        <w:gridCol w:w="1417"/>
        <w:gridCol w:w="1247"/>
        <w:gridCol w:w="850"/>
        <w:gridCol w:w="1134"/>
        <w:gridCol w:w="1134"/>
        <w:gridCol w:w="567"/>
        <w:gridCol w:w="3175"/>
      </w:tblGrid>
      <w:tr w:rsidR="004F7AC1" w:rsidRPr="006348A6" w:rsidTr="004F7AC1">
        <w:tc>
          <w:tcPr>
            <w:tcW w:w="680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65" w:type="dxa"/>
            <w:vMerge w:val="restart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Наименование задачи, показателя</w:t>
            </w:r>
          </w:p>
        </w:tc>
        <w:tc>
          <w:tcPr>
            <w:tcW w:w="1474" w:type="dxa"/>
            <w:vMerge w:val="restart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показателя </w:t>
            </w:r>
          </w:p>
        </w:tc>
        <w:tc>
          <w:tcPr>
            <w:tcW w:w="1417" w:type="dxa"/>
            <w:vMerge w:val="restart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(по </w:t>
            </w:r>
            <w:hyperlink r:id="rId14">
              <w:r w:rsidRPr="006348A6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7" w:type="dxa"/>
            <w:gridSpan w:val="2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ое значение </w:t>
            </w:r>
          </w:p>
        </w:tc>
        <w:tc>
          <w:tcPr>
            <w:tcW w:w="2835" w:type="dxa"/>
            <w:gridSpan w:val="3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по годам </w:t>
            </w:r>
          </w:p>
        </w:tc>
        <w:tc>
          <w:tcPr>
            <w:tcW w:w="3175" w:type="dxa"/>
            <w:vMerge w:val="restart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округа, ответственные за достижение показателя</w:t>
            </w:r>
          </w:p>
        </w:tc>
      </w:tr>
      <w:tr w:rsidR="004F7AC1" w:rsidRPr="006348A6" w:rsidTr="004F7AC1">
        <w:tc>
          <w:tcPr>
            <w:tcW w:w="680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850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13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ой 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..</w:t>
            </w:r>
          </w:p>
        </w:tc>
        <w:tc>
          <w:tcPr>
            <w:tcW w:w="3175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AC1" w:rsidRPr="006348A6" w:rsidTr="004F7AC1">
        <w:tc>
          <w:tcPr>
            <w:tcW w:w="680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4F7AC1" w:rsidRPr="006348A6" w:rsidTr="004F7AC1">
        <w:tc>
          <w:tcPr>
            <w:tcW w:w="680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6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F7AC1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F7AC1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F7AC1" w:rsidRPr="006348A6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3. Перечень мероприятий (результа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8A6">
        <w:rPr>
          <w:rFonts w:ascii="Times New Roman" w:hAnsi="Times New Roman" w:cs="Times New Roman"/>
          <w:sz w:val="28"/>
          <w:szCs w:val="28"/>
        </w:rPr>
        <w:t>комплекса процессных мероприятий</w:t>
      </w:r>
    </w:p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1474"/>
        <w:gridCol w:w="1701"/>
        <w:gridCol w:w="1725"/>
        <w:gridCol w:w="1417"/>
        <w:gridCol w:w="993"/>
        <w:gridCol w:w="709"/>
        <w:gridCol w:w="917"/>
        <w:gridCol w:w="992"/>
        <w:gridCol w:w="898"/>
        <w:gridCol w:w="1587"/>
      </w:tblGrid>
      <w:tr w:rsidR="004F7AC1" w:rsidRPr="006348A6" w:rsidTr="004F7AC1">
        <w:tc>
          <w:tcPr>
            <w:tcW w:w="567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41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Наименование задачи, мероприятия (результата)</w:t>
            </w:r>
          </w:p>
        </w:tc>
        <w:tc>
          <w:tcPr>
            <w:tcW w:w="1474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701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Тип мероприятия (результата) </w:t>
            </w:r>
          </w:p>
        </w:tc>
        <w:tc>
          <w:tcPr>
            <w:tcW w:w="1725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1417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(по </w:t>
            </w:r>
            <w:hyperlink r:id="rId15">
              <w:r w:rsidRPr="006348A6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gridSpan w:val="2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2807" w:type="dxa"/>
            <w:gridSpan w:val="3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Значение мероприятия (результата) по годам</w:t>
            </w:r>
          </w:p>
        </w:tc>
        <w:tc>
          <w:tcPr>
            <w:tcW w:w="1587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Связь с показателем </w:t>
            </w:r>
          </w:p>
        </w:tc>
      </w:tr>
      <w:tr w:rsidR="004F7AC1" w:rsidRPr="006348A6" w:rsidTr="004F7AC1">
        <w:tc>
          <w:tcPr>
            <w:tcW w:w="56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70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92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89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8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AC1" w:rsidRPr="006348A6" w:rsidTr="004F7AC1"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8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F7AC1" w:rsidRPr="006348A6" w:rsidTr="004F7AC1"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1" w:type="dxa"/>
          </w:tcPr>
          <w:p w:rsidR="004F7AC1" w:rsidRPr="005F2A33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а деятельность муниципального бюджетного учреждения культуры «Вожегодский Центр традиционной народной культуры» </w:t>
            </w:r>
          </w:p>
        </w:tc>
        <w:tc>
          <w:tcPr>
            <w:tcW w:w="147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7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1725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деятельности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AC1" w:rsidRPr="006348A6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lastRenderedPageBreak/>
        <w:t>4. Финансовое обеспечение комплекса процессных мероприятий</w:t>
      </w:r>
    </w:p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504"/>
        <w:gridCol w:w="1339"/>
        <w:gridCol w:w="1418"/>
        <w:gridCol w:w="1275"/>
        <w:gridCol w:w="1918"/>
      </w:tblGrid>
      <w:tr w:rsidR="004F7AC1" w:rsidRPr="006348A6" w:rsidTr="004F7AC1">
        <w:tc>
          <w:tcPr>
            <w:tcW w:w="567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504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источник финансового обеспечения</w:t>
            </w:r>
          </w:p>
        </w:tc>
        <w:tc>
          <w:tcPr>
            <w:tcW w:w="5950" w:type="dxa"/>
            <w:gridSpan w:val="4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 по годам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, тыс. рублей</w:t>
            </w:r>
          </w:p>
        </w:tc>
      </w:tr>
      <w:tr w:rsidR="004F7AC1" w:rsidRPr="006348A6" w:rsidTr="004F7AC1">
        <w:tc>
          <w:tcPr>
            <w:tcW w:w="56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2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9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F7AC1" w:rsidRPr="006348A6" w:rsidTr="004F7AC1"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F7AC1" w:rsidRPr="006348A6" w:rsidTr="004F7AC1">
        <w:tc>
          <w:tcPr>
            <w:tcW w:w="567" w:type="dxa"/>
            <w:vMerge w:val="restart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31234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культуры «Вожегодский Центр традиционной народной культуры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», всего,</w:t>
            </w:r>
          </w:p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39" w:type="dxa"/>
          </w:tcPr>
          <w:p w:rsidR="004F7AC1" w:rsidRPr="006348A6" w:rsidRDefault="00D44903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7,8</w:t>
            </w:r>
          </w:p>
        </w:tc>
        <w:tc>
          <w:tcPr>
            <w:tcW w:w="14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5,3</w:t>
            </w:r>
          </w:p>
        </w:tc>
        <w:tc>
          <w:tcPr>
            <w:tcW w:w="12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5,3</w:t>
            </w:r>
          </w:p>
        </w:tc>
        <w:tc>
          <w:tcPr>
            <w:tcW w:w="1918" w:type="dxa"/>
          </w:tcPr>
          <w:p w:rsidR="004F7AC1" w:rsidRPr="006348A6" w:rsidRDefault="00D44903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18,4</w:t>
            </w:r>
          </w:p>
        </w:tc>
      </w:tr>
      <w:tr w:rsidR="004F7AC1" w:rsidRPr="006348A6" w:rsidTr="004F7AC1">
        <w:tc>
          <w:tcPr>
            <w:tcW w:w="56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округа 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339" w:type="dxa"/>
          </w:tcPr>
          <w:p w:rsidR="004F7AC1" w:rsidRPr="006348A6" w:rsidRDefault="00E175DA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7,8</w:t>
            </w:r>
          </w:p>
        </w:tc>
        <w:tc>
          <w:tcPr>
            <w:tcW w:w="14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5,3</w:t>
            </w:r>
          </w:p>
        </w:tc>
        <w:tc>
          <w:tcPr>
            <w:tcW w:w="12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5,3</w:t>
            </w:r>
          </w:p>
        </w:tc>
        <w:tc>
          <w:tcPr>
            <w:tcW w:w="1918" w:type="dxa"/>
          </w:tcPr>
          <w:p w:rsidR="004F7AC1" w:rsidRPr="006348A6" w:rsidRDefault="004F7AC1" w:rsidP="00E175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75DA">
              <w:rPr>
                <w:rFonts w:ascii="Times New Roman" w:hAnsi="Times New Roman" w:cs="Times New Roman"/>
                <w:sz w:val="28"/>
                <w:szCs w:val="28"/>
              </w:rPr>
              <w:t>5118,4</w:t>
            </w:r>
          </w:p>
        </w:tc>
      </w:tr>
      <w:tr w:rsidR="004F7AC1" w:rsidRPr="006348A6" w:rsidTr="004F7AC1">
        <w:tc>
          <w:tcPr>
            <w:tcW w:w="56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доходы местного бюджета</w:t>
            </w:r>
          </w:p>
        </w:tc>
        <w:tc>
          <w:tcPr>
            <w:tcW w:w="1339" w:type="dxa"/>
          </w:tcPr>
          <w:p w:rsidR="004F7AC1" w:rsidRPr="006348A6" w:rsidRDefault="00E175DA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7,8</w:t>
            </w:r>
          </w:p>
        </w:tc>
        <w:tc>
          <w:tcPr>
            <w:tcW w:w="14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5,3</w:t>
            </w:r>
          </w:p>
        </w:tc>
        <w:tc>
          <w:tcPr>
            <w:tcW w:w="12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5,3</w:t>
            </w:r>
          </w:p>
        </w:tc>
        <w:tc>
          <w:tcPr>
            <w:tcW w:w="1918" w:type="dxa"/>
          </w:tcPr>
          <w:p w:rsidR="004F7AC1" w:rsidRPr="006348A6" w:rsidRDefault="00E175DA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18,4</w:t>
            </w:r>
          </w:p>
        </w:tc>
      </w:tr>
      <w:tr w:rsidR="004F7AC1" w:rsidRPr="006348A6" w:rsidTr="004F7AC1">
        <w:tc>
          <w:tcPr>
            <w:tcW w:w="56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3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F7AC1" w:rsidRPr="006348A6" w:rsidTr="004F7AC1">
        <w:tc>
          <w:tcPr>
            <w:tcW w:w="56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3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F7AC1" w:rsidRPr="006348A6" w:rsidTr="004F7AC1">
        <w:tc>
          <w:tcPr>
            <w:tcW w:w="56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33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4F7AC1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AC1" w:rsidRPr="006348A6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5. Прогнозная (справочная) оценка объемов привл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8A6">
        <w:rPr>
          <w:rFonts w:ascii="Times New Roman" w:hAnsi="Times New Roman" w:cs="Times New Roman"/>
          <w:sz w:val="28"/>
          <w:szCs w:val="28"/>
        </w:rPr>
        <w:t>средств федерального бюджета, областного бюджета,</w:t>
      </w:r>
    </w:p>
    <w:p w:rsidR="004F7AC1" w:rsidRPr="006348A6" w:rsidRDefault="004F7AC1" w:rsidP="004F7A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местных бюджетов, 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8A6">
        <w:rPr>
          <w:rFonts w:ascii="Times New Roman" w:hAnsi="Times New Roman" w:cs="Times New Roman"/>
          <w:sz w:val="28"/>
          <w:szCs w:val="28"/>
        </w:rPr>
        <w:t>и юридических лиц на решение задач комплекса</w:t>
      </w:r>
    </w:p>
    <w:p w:rsidR="004F7AC1" w:rsidRDefault="004F7AC1" w:rsidP="004F7A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процессных мероприятий</w:t>
      </w:r>
    </w:p>
    <w:p w:rsidR="004F7AC1" w:rsidRPr="006348A6" w:rsidRDefault="004F7AC1" w:rsidP="004F7A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58"/>
        <w:gridCol w:w="2693"/>
        <w:gridCol w:w="2693"/>
        <w:gridCol w:w="2414"/>
      </w:tblGrid>
      <w:tr w:rsidR="004F7AC1" w:rsidRPr="006348A6" w:rsidTr="004F7AC1">
        <w:trPr>
          <w:trHeight w:val="322"/>
        </w:trPr>
        <w:tc>
          <w:tcPr>
            <w:tcW w:w="6158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7800" w:type="dxa"/>
            <w:gridSpan w:val="3"/>
            <w:shd w:val="clear" w:color="auto" w:fill="auto"/>
          </w:tcPr>
          <w:p w:rsidR="004F7AC1" w:rsidRPr="00CE0D82" w:rsidRDefault="004F7AC1" w:rsidP="004F7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асходов по годам, тыс. руб.</w:t>
            </w:r>
          </w:p>
        </w:tc>
      </w:tr>
      <w:tr w:rsidR="004F7AC1" w:rsidRPr="006348A6" w:rsidTr="004F7AC1">
        <w:tc>
          <w:tcPr>
            <w:tcW w:w="6158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41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4F7AC1" w:rsidRPr="006348A6" w:rsidTr="004F7AC1">
        <w:tc>
          <w:tcPr>
            <w:tcW w:w="615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F7AC1" w:rsidRPr="006348A6" w:rsidTr="004F7AC1">
        <w:tc>
          <w:tcPr>
            <w:tcW w:w="61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4F7AC1" w:rsidRPr="006348A6" w:rsidRDefault="00E175DA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7,8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5,3</w:t>
            </w:r>
          </w:p>
        </w:tc>
        <w:tc>
          <w:tcPr>
            <w:tcW w:w="241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5,3</w:t>
            </w:r>
          </w:p>
        </w:tc>
      </w:tr>
      <w:tr w:rsidR="004F7AC1" w:rsidRPr="006348A6" w:rsidTr="004F7AC1">
        <w:tc>
          <w:tcPr>
            <w:tcW w:w="61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1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F7AC1" w:rsidRPr="006348A6" w:rsidTr="004F7AC1">
        <w:tc>
          <w:tcPr>
            <w:tcW w:w="61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1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F7AC1" w:rsidRPr="006348A6" w:rsidTr="004F7AC1">
        <w:tc>
          <w:tcPr>
            <w:tcW w:w="61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693" w:type="dxa"/>
          </w:tcPr>
          <w:p w:rsidR="004F7AC1" w:rsidRPr="006348A6" w:rsidRDefault="00E175DA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7,8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5,3</w:t>
            </w:r>
          </w:p>
        </w:tc>
        <w:tc>
          <w:tcPr>
            <w:tcW w:w="241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5,3</w:t>
            </w:r>
          </w:p>
        </w:tc>
      </w:tr>
      <w:tr w:rsidR="004F7AC1" w:rsidRPr="006348A6" w:rsidTr="004F7AC1">
        <w:tc>
          <w:tcPr>
            <w:tcW w:w="61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1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AC1" w:rsidRPr="006348A6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6. Сведения о порядке сбора информации и методике</w:t>
      </w:r>
    </w:p>
    <w:p w:rsidR="004F7AC1" w:rsidRDefault="004F7AC1" w:rsidP="004F7A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расчета показателей комплекса процессных мероприятий</w:t>
      </w:r>
    </w:p>
    <w:p w:rsidR="004F7AC1" w:rsidRPr="006348A6" w:rsidRDefault="004F7AC1" w:rsidP="004F7A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71"/>
        <w:gridCol w:w="1417"/>
        <w:gridCol w:w="1701"/>
        <w:gridCol w:w="1417"/>
        <w:gridCol w:w="1077"/>
        <w:gridCol w:w="2435"/>
        <w:gridCol w:w="1843"/>
        <w:gridCol w:w="1701"/>
        <w:gridCol w:w="1139"/>
      </w:tblGrid>
      <w:tr w:rsidR="004F7AC1" w:rsidRPr="006348A6" w:rsidTr="004F7AC1"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71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(по </w:t>
            </w:r>
            <w:hyperlink r:id="rId16">
              <w:r w:rsidRPr="006348A6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казателя 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показателя </w:t>
            </w:r>
          </w:p>
        </w:tc>
        <w:tc>
          <w:tcPr>
            <w:tcW w:w="1077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расчета </w:t>
            </w:r>
          </w:p>
        </w:tc>
        <w:tc>
          <w:tcPr>
            <w:tcW w:w="2435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формирования (формула) и методологические пояснения к показателю </w:t>
            </w:r>
          </w:p>
        </w:tc>
        <w:tc>
          <w:tcPr>
            <w:tcW w:w="1843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используемые в формуле 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Метод сбора информации, индекс формы отчетности </w:t>
            </w:r>
          </w:p>
        </w:tc>
        <w:tc>
          <w:tcPr>
            <w:tcW w:w="1139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за сбор данных по показателю </w:t>
            </w:r>
          </w:p>
        </w:tc>
      </w:tr>
      <w:tr w:rsidR="004F7AC1" w:rsidRPr="006348A6" w:rsidTr="004F7AC1"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F7AC1" w:rsidRPr="006348A6" w:rsidTr="004F7AC1"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F7AC1" w:rsidRPr="006348A6" w:rsidRDefault="004F7AC1" w:rsidP="004F7A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7AC1" w:rsidRPr="006348A6" w:rsidRDefault="004F7AC1" w:rsidP="004F7AC1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F7AC1" w:rsidRDefault="004F7AC1" w:rsidP="004F7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3FB8" w:rsidRDefault="002F3FB8" w:rsidP="002F3FB8">
      <w:pPr>
        <w:spacing w:after="0"/>
        <w:ind w:left="9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6460C">
        <w:rPr>
          <w:rFonts w:ascii="Times New Roman" w:hAnsi="Times New Roman" w:cs="Times New Roman"/>
          <w:sz w:val="28"/>
          <w:szCs w:val="28"/>
        </w:rPr>
        <w:t>6</w:t>
      </w:r>
    </w:p>
    <w:p w:rsidR="002F3FB8" w:rsidRDefault="002F3FB8" w:rsidP="002F3FB8">
      <w:pPr>
        <w:spacing w:after="0"/>
        <w:ind w:left="9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F3FB8" w:rsidRDefault="002F3FB8" w:rsidP="002F3FB8">
      <w:pPr>
        <w:spacing w:after="0"/>
        <w:ind w:left="9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жегодского муниципального округа</w:t>
      </w:r>
    </w:p>
    <w:p w:rsidR="002F3FB8" w:rsidRDefault="00A31B4F" w:rsidP="002F3FB8">
      <w:pPr>
        <w:pStyle w:val="ConsPlusNormal"/>
        <w:ind w:left="949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2.2025 № 1348</w:t>
      </w:r>
    </w:p>
    <w:p w:rsidR="002F3FB8" w:rsidRDefault="002F3FB8" w:rsidP="002F3FB8">
      <w:pPr>
        <w:pStyle w:val="ConsPlusNormal"/>
        <w:ind w:left="9498"/>
        <w:outlineLvl w:val="1"/>
        <w:rPr>
          <w:rFonts w:ascii="Times New Roman" w:hAnsi="Times New Roman" w:cs="Times New Roman"/>
          <w:sz w:val="28"/>
          <w:szCs w:val="28"/>
        </w:rPr>
      </w:pPr>
    </w:p>
    <w:p w:rsidR="002F3FB8" w:rsidRPr="006348A6" w:rsidRDefault="002F3FB8" w:rsidP="002F3FB8">
      <w:pPr>
        <w:pStyle w:val="ConsPlusNormal"/>
        <w:ind w:left="949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348A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2F3FB8" w:rsidRPr="006348A6" w:rsidRDefault="002F3FB8" w:rsidP="002F3FB8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2F3FB8" w:rsidRDefault="002F3FB8" w:rsidP="004F7A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F7AC1" w:rsidRPr="009B7B43" w:rsidRDefault="004F7AC1" w:rsidP="004F7A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F7AC1" w:rsidRDefault="004F7AC1" w:rsidP="004F7A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 xml:space="preserve">комплекса процессных мероприятий </w:t>
      </w:r>
    </w:p>
    <w:p w:rsidR="004F7AC1" w:rsidRPr="009B7B43" w:rsidRDefault="004F7AC1" w:rsidP="004F7A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 xml:space="preserve">«Обеспечение деятельност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культуры «Вожегодский центр культурного развития»</w:t>
      </w:r>
    </w:p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AC1" w:rsidRPr="006348A6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6"/>
        <w:gridCol w:w="8558"/>
      </w:tblGrid>
      <w:tr w:rsidR="004F7AC1" w:rsidRPr="006348A6" w:rsidTr="004F7AC1">
        <w:tc>
          <w:tcPr>
            <w:tcW w:w="5896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тветственный орган местного самоуправления округа</w:t>
            </w:r>
          </w:p>
        </w:tc>
        <w:tc>
          <w:tcPr>
            <w:tcW w:w="85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жегодского муниципального округа</w:t>
            </w:r>
          </w:p>
        </w:tc>
      </w:tr>
      <w:tr w:rsidR="004F7AC1" w:rsidRPr="006348A6" w:rsidTr="004F7AC1">
        <w:tc>
          <w:tcPr>
            <w:tcW w:w="5896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й</w:t>
            </w:r>
          </w:p>
        </w:tc>
        <w:tc>
          <w:tcPr>
            <w:tcW w:w="85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и и туризма администрации Вожегодского муниципального округа</w:t>
            </w:r>
          </w:p>
        </w:tc>
      </w:tr>
      <w:tr w:rsidR="004F7AC1" w:rsidRPr="006348A6" w:rsidTr="004F7AC1">
        <w:tc>
          <w:tcPr>
            <w:tcW w:w="5896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85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7</w:t>
            </w:r>
          </w:p>
        </w:tc>
      </w:tr>
    </w:tbl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AC1" w:rsidRPr="006348A6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2. Показатели комплекса процессных мероприятий</w:t>
      </w:r>
    </w:p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665"/>
        <w:gridCol w:w="1474"/>
        <w:gridCol w:w="1417"/>
        <w:gridCol w:w="1247"/>
        <w:gridCol w:w="850"/>
        <w:gridCol w:w="1134"/>
        <w:gridCol w:w="1134"/>
        <w:gridCol w:w="567"/>
        <w:gridCol w:w="3175"/>
      </w:tblGrid>
      <w:tr w:rsidR="004F7AC1" w:rsidRPr="006348A6" w:rsidTr="004F7AC1">
        <w:tc>
          <w:tcPr>
            <w:tcW w:w="680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65" w:type="dxa"/>
            <w:vMerge w:val="restart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Наименование задачи, показателя</w:t>
            </w:r>
          </w:p>
        </w:tc>
        <w:tc>
          <w:tcPr>
            <w:tcW w:w="1474" w:type="dxa"/>
            <w:vMerge w:val="restart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показателя </w:t>
            </w:r>
          </w:p>
        </w:tc>
        <w:tc>
          <w:tcPr>
            <w:tcW w:w="1417" w:type="dxa"/>
            <w:vMerge w:val="restart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(по </w:t>
            </w:r>
            <w:hyperlink r:id="rId17">
              <w:r w:rsidRPr="006348A6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7" w:type="dxa"/>
            <w:gridSpan w:val="2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ое значение </w:t>
            </w:r>
          </w:p>
        </w:tc>
        <w:tc>
          <w:tcPr>
            <w:tcW w:w="2835" w:type="dxa"/>
            <w:gridSpan w:val="3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по годам </w:t>
            </w:r>
          </w:p>
        </w:tc>
        <w:tc>
          <w:tcPr>
            <w:tcW w:w="3175" w:type="dxa"/>
            <w:vMerge w:val="restart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округа, ответственные за достижение показателя</w:t>
            </w:r>
          </w:p>
        </w:tc>
      </w:tr>
      <w:tr w:rsidR="004F7AC1" w:rsidRPr="006348A6" w:rsidTr="004F7AC1">
        <w:tc>
          <w:tcPr>
            <w:tcW w:w="680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850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13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ой 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..</w:t>
            </w:r>
          </w:p>
        </w:tc>
        <w:tc>
          <w:tcPr>
            <w:tcW w:w="3175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AC1" w:rsidRPr="006348A6" w:rsidTr="004F7AC1">
        <w:tc>
          <w:tcPr>
            <w:tcW w:w="680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4F7AC1" w:rsidRPr="006348A6" w:rsidTr="004F7AC1">
        <w:tc>
          <w:tcPr>
            <w:tcW w:w="680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6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F7AC1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F7AC1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F7AC1" w:rsidRPr="006348A6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3. Перечень мероприятий (результа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8A6">
        <w:rPr>
          <w:rFonts w:ascii="Times New Roman" w:hAnsi="Times New Roman" w:cs="Times New Roman"/>
          <w:sz w:val="28"/>
          <w:szCs w:val="28"/>
        </w:rPr>
        <w:t>комплекса процессных мероприятий</w:t>
      </w:r>
    </w:p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1474"/>
        <w:gridCol w:w="1701"/>
        <w:gridCol w:w="1725"/>
        <w:gridCol w:w="1417"/>
        <w:gridCol w:w="993"/>
        <w:gridCol w:w="709"/>
        <w:gridCol w:w="917"/>
        <w:gridCol w:w="992"/>
        <w:gridCol w:w="898"/>
        <w:gridCol w:w="1587"/>
      </w:tblGrid>
      <w:tr w:rsidR="004F7AC1" w:rsidRPr="006348A6" w:rsidTr="004F7AC1">
        <w:tc>
          <w:tcPr>
            <w:tcW w:w="567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41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Наименование задачи, мероприятия (результата)</w:t>
            </w:r>
          </w:p>
        </w:tc>
        <w:tc>
          <w:tcPr>
            <w:tcW w:w="1474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701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Тип мероприятия (результата) </w:t>
            </w:r>
          </w:p>
        </w:tc>
        <w:tc>
          <w:tcPr>
            <w:tcW w:w="1725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1417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(по </w:t>
            </w:r>
            <w:hyperlink r:id="rId18">
              <w:r w:rsidRPr="006348A6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gridSpan w:val="2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2807" w:type="dxa"/>
            <w:gridSpan w:val="3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Значение мероприятия (результата) по годам</w:t>
            </w:r>
          </w:p>
        </w:tc>
        <w:tc>
          <w:tcPr>
            <w:tcW w:w="1587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Связь с показателем </w:t>
            </w:r>
          </w:p>
        </w:tc>
      </w:tr>
      <w:tr w:rsidR="004F7AC1" w:rsidRPr="006348A6" w:rsidTr="004F7AC1">
        <w:tc>
          <w:tcPr>
            <w:tcW w:w="56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70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92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89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8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AC1" w:rsidRPr="006348A6" w:rsidTr="004F7AC1"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8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F7AC1" w:rsidRPr="006348A6" w:rsidTr="004F7AC1"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1" w:type="dxa"/>
          </w:tcPr>
          <w:p w:rsidR="004F7AC1" w:rsidRPr="005F2A33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а деятельность муниципального бюджетного учреждения культуры «Вожегодский центр культурного развития» </w:t>
            </w:r>
          </w:p>
        </w:tc>
        <w:tc>
          <w:tcPr>
            <w:tcW w:w="147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7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1725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деятельности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AC1" w:rsidRPr="006348A6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4. Финансовое обеспечение комплекса процессных мероприятий</w:t>
      </w:r>
    </w:p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504"/>
        <w:gridCol w:w="1339"/>
        <w:gridCol w:w="1418"/>
        <w:gridCol w:w="1275"/>
        <w:gridCol w:w="1918"/>
      </w:tblGrid>
      <w:tr w:rsidR="004F7AC1" w:rsidRPr="006348A6" w:rsidTr="004F7AC1">
        <w:tc>
          <w:tcPr>
            <w:tcW w:w="567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504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источник финансового обеспечения</w:t>
            </w:r>
          </w:p>
        </w:tc>
        <w:tc>
          <w:tcPr>
            <w:tcW w:w="5950" w:type="dxa"/>
            <w:gridSpan w:val="4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 по годам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, тыс. рублей</w:t>
            </w:r>
          </w:p>
        </w:tc>
      </w:tr>
      <w:tr w:rsidR="004F7AC1" w:rsidRPr="006348A6" w:rsidTr="004F7AC1">
        <w:tc>
          <w:tcPr>
            <w:tcW w:w="56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2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9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F7AC1" w:rsidRPr="006348A6" w:rsidTr="004F7AC1"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F7AC1" w:rsidRPr="006348A6" w:rsidTr="004F7AC1">
        <w:tc>
          <w:tcPr>
            <w:tcW w:w="567" w:type="dxa"/>
            <w:vMerge w:val="restart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31234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учреждения культуры «Вожегодский </w:t>
            </w:r>
            <w:r w:rsidR="002F3FB8">
              <w:rPr>
                <w:rFonts w:ascii="Times New Roman" w:hAnsi="Times New Roman" w:cs="Times New Roman"/>
                <w:sz w:val="28"/>
                <w:szCs w:val="28"/>
              </w:rPr>
              <w:t>центр культурного развития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», всего,</w:t>
            </w:r>
          </w:p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39" w:type="dxa"/>
          </w:tcPr>
          <w:p w:rsidR="004F7AC1" w:rsidRPr="006348A6" w:rsidRDefault="002F3FB8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69</w:t>
            </w:r>
            <w:r w:rsidR="004F7AC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0,0</w:t>
            </w:r>
          </w:p>
        </w:tc>
        <w:tc>
          <w:tcPr>
            <w:tcW w:w="12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0,0</w:t>
            </w:r>
          </w:p>
        </w:tc>
        <w:tc>
          <w:tcPr>
            <w:tcW w:w="1918" w:type="dxa"/>
          </w:tcPr>
          <w:p w:rsidR="004F7AC1" w:rsidRPr="006348A6" w:rsidRDefault="0086460C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69</w:t>
            </w:r>
            <w:r w:rsidR="004F7AC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6460C" w:rsidRPr="006348A6" w:rsidTr="004F7AC1">
        <w:tc>
          <w:tcPr>
            <w:tcW w:w="567" w:type="dxa"/>
            <w:vMerge/>
          </w:tcPr>
          <w:p w:rsidR="0086460C" w:rsidRPr="006348A6" w:rsidRDefault="0086460C" w:rsidP="00864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:rsidR="0086460C" w:rsidRPr="006348A6" w:rsidRDefault="0086460C" w:rsidP="00864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округа 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339" w:type="dxa"/>
          </w:tcPr>
          <w:p w:rsidR="0086460C" w:rsidRPr="006348A6" w:rsidRDefault="0086460C" w:rsidP="00864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69,0</w:t>
            </w:r>
          </w:p>
        </w:tc>
        <w:tc>
          <w:tcPr>
            <w:tcW w:w="1418" w:type="dxa"/>
          </w:tcPr>
          <w:p w:rsidR="0086460C" w:rsidRPr="006348A6" w:rsidRDefault="0086460C" w:rsidP="00864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0,0</w:t>
            </w:r>
          </w:p>
        </w:tc>
        <w:tc>
          <w:tcPr>
            <w:tcW w:w="1275" w:type="dxa"/>
          </w:tcPr>
          <w:p w:rsidR="0086460C" w:rsidRPr="006348A6" w:rsidRDefault="0086460C" w:rsidP="00864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0,0</w:t>
            </w:r>
          </w:p>
        </w:tc>
        <w:tc>
          <w:tcPr>
            <w:tcW w:w="1918" w:type="dxa"/>
          </w:tcPr>
          <w:p w:rsidR="0086460C" w:rsidRPr="006348A6" w:rsidRDefault="0086460C" w:rsidP="00864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69,0</w:t>
            </w:r>
          </w:p>
        </w:tc>
      </w:tr>
      <w:tr w:rsidR="0086460C" w:rsidRPr="006348A6" w:rsidTr="004F7AC1">
        <w:tc>
          <w:tcPr>
            <w:tcW w:w="567" w:type="dxa"/>
            <w:vMerge/>
          </w:tcPr>
          <w:p w:rsidR="0086460C" w:rsidRPr="006348A6" w:rsidRDefault="0086460C" w:rsidP="00864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:rsidR="0086460C" w:rsidRPr="006348A6" w:rsidRDefault="0086460C" w:rsidP="00864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доходы местного бюджета</w:t>
            </w:r>
          </w:p>
        </w:tc>
        <w:tc>
          <w:tcPr>
            <w:tcW w:w="1339" w:type="dxa"/>
          </w:tcPr>
          <w:p w:rsidR="0086460C" w:rsidRPr="006348A6" w:rsidRDefault="0086460C" w:rsidP="00864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69,0</w:t>
            </w:r>
          </w:p>
        </w:tc>
        <w:tc>
          <w:tcPr>
            <w:tcW w:w="1418" w:type="dxa"/>
          </w:tcPr>
          <w:p w:rsidR="0086460C" w:rsidRPr="006348A6" w:rsidRDefault="0086460C" w:rsidP="00864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0,0</w:t>
            </w:r>
          </w:p>
        </w:tc>
        <w:tc>
          <w:tcPr>
            <w:tcW w:w="1275" w:type="dxa"/>
          </w:tcPr>
          <w:p w:rsidR="0086460C" w:rsidRPr="006348A6" w:rsidRDefault="0086460C" w:rsidP="00864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0,0</w:t>
            </w:r>
          </w:p>
        </w:tc>
        <w:tc>
          <w:tcPr>
            <w:tcW w:w="1918" w:type="dxa"/>
          </w:tcPr>
          <w:p w:rsidR="0086460C" w:rsidRPr="006348A6" w:rsidRDefault="0086460C" w:rsidP="00864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69,0</w:t>
            </w:r>
          </w:p>
        </w:tc>
      </w:tr>
      <w:tr w:rsidR="0086460C" w:rsidRPr="006348A6" w:rsidTr="004F7AC1">
        <w:tc>
          <w:tcPr>
            <w:tcW w:w="567" w:type="dxa"/>
            <w:vMerge/>
          </w:tcPr>
          <w:p w:rsidR="0086460C" w:rsidRPr="006348A6" w:rsidRDefault="0086460C" w:rsidP="00864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:rsidR="0086460C" w:rsidRPr="006348A6" w:rsidRDefault="0086460C" w:rsidP="00864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39" w:type="dxa"/>
          </w:tcPr>
          <w:p w:rsidR="0086460C" w:rsidRPr="006348A6" w:rsidRDefault="0086460C" w:rsidP="00864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86460C" w:rsidRPr="006348A6" w:rsidRDefault="0086460C" w:rsidP="00864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86460C" w:rsidRPr="006348A6" w:rsidRDefault="0086460C" w:rsidP="00864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86460C" w:rsidRPr="006348A6" w:rsidRDefault="0086460C" w:rsidP="00864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460C" w:rsidRPr="006348A6" w:rsidTr="004F7AC1">
        <w:tc>
          <w:tcPr>
            <w:tcW w:w="567" w:type="dxa"/>
            <w:vMerge/>
          </w:tcPr>
          <w:p w:rsidR="0086460C" w:rsidRPr="006348A6" w:rsidRDefault="0086460C" w:rsidP="00864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:rsidR="0086460C" w:rsidRPr="006348A6" w:rsidRDefault="0086460C" w:rsidP="00864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39" w:type="dxa"/>
          </w:tcPr>
          <w:p w:rsidR="0086460C" w:rsidRPr="006348A6" w:rsidRDefault="0086460C" w:rsidP="00864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86460C" w:rsidRPr="006348A6" w:rsidRDefault="0086460C" w:rsidP="00864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86460C" w:rsidRPr="006348A6" w:rsidRDefault="0086460C" w:rsidP="00864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86460C" w:rsidRPr="006348A6" w:rsidRDefault="0086460C" w:rsidP="00864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460C" w:rsidRPr="006348A6" w:rsidTr="004F7AC1">
        <w:tc>
          <w:tcPr>
            <w:tcW w:w="567" w:type="dxa"/>
            <w:vMerge/>
          </w:tcPr>
          <w:p w:rsidR="0086460C" w:rsidRPr="006348A6" w:rsidRDefault="0086460C" w:rsidP="00864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:rsidR="0086460C" w:rsidRPr="006348A6" w:rsidRDefault="0086460C" w:rsidP="00864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339" w:type="dxa"/>
          </w:tcPr>
          <w:p w:rsidR="0086460C" w:rsidRPr="006348A6" w:rsidRDefault="0086460C" w:rsidP="00864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86460C" w:rsidRPr="006348A6" w:rsidRDefault="0086460C" w:rsidP="00864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86460C" w:rsidRPr="006348A6" w:rsidRDefault="0086460C" w:rsidP="00864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86460C" w:rsidRPr="006348A6" w:rsidRDefault="0086460C" w:rsidP="00864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4F7AC1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AC1" w:rsidRPr="006348A6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5. Прогнозная (справочная) оценка объемов привл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8A6">
        <w:rPr>
          <w:rFonts w:ascii="Times New Roman" w:hAnsi="Times New Roman" w:cs="Times New Roman"/>
          <w:sz w:val="28"/>
          <w:szCs w:val="28"/>
        </w:rPr>
        <w:t>средств федерального бюджета, областного бюджета,</w:t>
      </w:r>
    </w:p>
    <w:p w:rsidR="004F7AC1" w:rsidRPr="006348A6" w:rsidRDefault="004F7AC1" w:rsidP="004F7A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местных бюджетов, 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8A6">
        <w:rPr>
          <w:rFonts w:ascii="Times New Roman" w:hAnsi="Times New Roman" w:cs="Times New Roman"/>
          <w:sz w:val="28"/>
          <w:szCs w:val="28"/>
        </w:rPr>
        <w:t>и юридических лиц на решение задач комплекса</w:t>
      </w:r>
    </w:p>
    <w:p w:rsidR="004F7AC1" w:rsidRDefault="004F7AC1" w:rsidP="004F7A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процессных мероприятий</w:t>
      </w:r>
    </w:p>
    <w:p w:rsidR="004F7AC1" w:rsidRPr="006348A6" w:rsidRDefault="004F7AC1" w:rsidP="004F7A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58"/>
        <w:gridCol w:w="2693"/>
        <w:gridCol w:w="2693"/>
        <w:gridCol w:w="2414"/>
      </w:tblGrid>
      <w:tr w:rsidR="004F7AC1" w:rsidRPr="006348A6" w:rsidTr="004F7AC1">
        <w:trPr>
          <w:trHeight w:val="322"/>
        </w:trPr>
        <w:tc>
          <w:tcPr>
            <w:tcW w:w="6158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7800" w:type="dxa"/>
            <w:gridSpan w:val="3"/>
            <w:shd w:val="clear" w:color="auto" w:fill="auto"/>
          </w:tcPr>
          <w:p w:rsidR="004F7AC1" w:rsidRPr="00CE0D82" w:rsidRDefault="004F7AC1" w:rsidP="004F7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асходов по годам, тыс. руб.</w:t>
            </w:r>
          </w:p>
        </w:tc>
      </w:tr>
      <w:tr w:rsidR="004F7AC1" w:rsidRPr="006348A6" w:rsidTr="004F7AC1">
        <w:tc>
          <w:tcPr>
            <w:tcW w:w="6158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41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4F7AC1" w:rsidRPr="006348A6" w:rsidTr="004F7AC1">
        <w:tc>
          <w:tcPr>
            <w:tcW w:w="615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F7AC1" w:rsidRPr="006348A6" w:rsidTr="004F7AC1">
        <w:tc>
          <w:tcPr>
            <w:tcW w:w="61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4F7AC1" w:rsidRPr="006348A6" w:rsidRDefault="0086460C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69</w:t>
            </w:r>
            <w:r w:rsidR="004F7AC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0,0</w:t>
            </w:r>
          </w:p>
        </w:tc>
        <w:tc>
          <w:tcPr>
            <w:tcW w:w="241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0,0</w:t>
            </w:r>
          </w:p>
        </w:tc>
      </w:tr>
      <w:tr w:rsidR="004F7AC1" w:rsidRPr="006348A6" w:rsidTr="004F7AC1">
        <w:tc>
          <w:tcPr>
            <w:tcW w:w="61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1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F7AC1" w:rsidRPr="006348A6" w:rsidTr="004F7AC1">
        <w:tc>
          <w:tcPr>
            <w:tcW w:w="61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1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F7AC1" w:rsidRPr="006348A6" w:rsidTr="004F7AC1">
        <w:tc>
          <w:tcPr>
            <w:tcW w:w="61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693" w:type="dxa"/>
          </w:tcPr>
          <w:p w:rsidR="004F7AC1" w:rsidRPr="006348A6" w:rsidRDefault="0086460C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69</w:t>
            </w:r>
            <w:r w:rsidR="004F7AC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0,0</w:t>
            </w:r>
          </w:p>
        </w:tc>
        <w:tc>
          <w:tcPr>
            <w:tcW w:w="241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0,0</w:t>
            </w:r>
          </w:p>
        </w:tc>
      </w:tr>
      <w:tr w:rsidR="004F7AC1" w:rsidRPr="006348A6" w:rsidTr="004F7AC1">
        <w:tc>
          <w:tcPr>
            <w:tcW w:w="61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1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AC1" w:rsidRPr="006348A6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6. Сведения о порядке сбора информации и методике</w:t>
      </w:r>
    </w:p>
    <w:p w:rsidR="004F7AC1" w:rsidRDefault="004F7AC1" w:rsidP="004F7A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расчета показателей комплекса процессных мероприятий</w:t>
      </w:r>
    </w:p>
    <w:p w:rsidR="004F7AC1" w:rsidRPr="006348A6" w:rsidRDefault="004F7AC1" w:rsidP="004F7A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71"/>
        <w:gridCol w:w="1417"/>
        <w:gridCol w:w="1701"/>
        <w:gridCol w:w="1417"/>
        <w:gridCol w:w="1077"/>
        <w:gridCol w:w="2435"/>
        <w:gridCol w:w="1843"/>
        <w:gridCol w:w="1701"/>
        <w:gridCol w:w="1139"/>
      </w:tblGrid>
      <w:tr w:rsidR="004F7AC1" w:rsidRPr="006348A6" w:rsidTr="004F7AC1"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71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(по </w:t>
            </w:r>
            <w:hyperlink r:id="rId19">
              <w:r w:rsidRPr="006348A6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казателя 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показателя </w:t>
            </w:r>
          </w:p>
        </w:tc>
        <w:tc>
          <w:tcPr>
            <w:tcW w:w="1077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расчета </w:t>
            </w:r>
          </w:p>
        </w:tc>
        <w:tc>
          <w:tcPr>
            <w:tcW w:w="2435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формирования (формула) и методологические пояснения к показателю </w:t>
            </w:r>
          </w:p>
        </w:tc>
        <w:tc>
          <w:tcPr>
            <w:tcW w:w="1843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используемые в формуле 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Метод сбора информации, индекс формы отчетности </w:t>
            </w:r>
          </w:p>
        </w:tc>
        <w:tc>
          <w:tcPr>
            <w:tcW w:w="1139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за сбор данных по показателю </w:t>
            </w:r>
          </w:p>
        </w:tc>
      </w:tr>
      <w:tr w:rsidR="004F7AC1" w:rsidRPr="006348A6" w:rsidTr="004F7AC1"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F7AC1" w:rsidRPr="006348A6" w:rsidTr="004F7AC1"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F7AC1" w:rsidRDefault="004F7AC1" w:rsidP="004F7AC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F7AC1" w:rsidRDefault="004F7AC1" w:rsidP="004F7AC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460C" w:rsidRDefault="0086460C" w:rsidP="0086460C">
      <w:pPr>
        <w:spacing w:after="0"/>
        <w:ind w:left="9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86460C" w:rsidRDefault="0086460C" w:rsidP="0086460C">
      <w:pPr>
        <w:spacing w:after="0"/>
        <w:ind w:left="9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6460C" w:rsidRDefault="0086460C" w:rsidP="0086460C">
      <w:pPr>
        <w:spacing w:after="0"/>
        <w:ind w:left="9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жегодского муниципального округа</w:t>
      </w:r>
    </w:p>
    <w:p w:rsidR="0086460C" w:rsidRDefault="00A31B4F" w:rsidP="0086460C">
      <w:pPr>
        <w:pStyle w:val="ConsPlusNormal"/>
        <w:ind w:left="949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2.2025 № 1348</w:t>
      </w:r>
      <w:bookmarkStart w:id="4" w:name="_GoBack"/>
      <w:bookmarkEnd w:id="4"/>
    </w:p>
    <w:p w:rsidR="0086460C" w:rsidRDefault="0086460C" w:rsidP="0086460C">
      <w:pPr>
        <w:pStyle w:val="ConsPlusNormal"/>
        <w:ind w:left="9498"/>
        <w:outlineLvl w:val="1"/>
        <w:rPr>
          <w:rFonts w:ascii="Times New Roman" w:hAnsi="Times New Roman" w:cs="Times New Roman"/>
          <w:sz w:val="28"/>
          <w:szCs w:val="28"/>
        </w:rPr>
      </w:pPr>
    </w:p>
    <w:p w:rsidR="0086460C" w:rsidRPr="006348A6" w:rsidRDefault="0086460C" w:rsidP="0086460C">
      <w:pPr>
        <w:pStyle w:val="ConsPlusNormal"/>
        <w:ind w:left="949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348A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86460C" w:rsidRPr="006348A6" w:rsidRDefault="0086460C" w:rsidP="0086460C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4F7AC1" w:rsidRPr="009B7B43" w:rsidRDefault="004F7AC1" w:rsidP="004F7A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F7AC1" w:rsidRDefault="004F7AC1" w:rsidP="004F7A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 xml:space="preserve">комплекса процессных мероприятий </w:t>
      </w:r>
    </w:p>
    <w:p w:rsidR="004F7AC1" w:rsidRPr="009B7B43" w:rsidRDefault="004F7AC1" w:rsidP="004F7A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43">
        <w:rPr>
          <w:rFonts w:ascii="Times New Roman" w:hAnsi="Times New Roman" w:cs="Times New Roman"/>
          <w:b/>
          <w:sz w:val="28"/>
          <w:szCs w:val="28"/>
        </w:rPr>
        <w:t xml:space="preserve">«Обеспечение деятельност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дополнительного образования «Вожегодская детская школа искусств»</w:t>
      </w:r>
    </w:p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AC1" w:rsidRPr="006348A6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6"/>
        <w:gridCol w:w="8558"/>
      </w:tblGrid>
      <w:tr w:rsidR="004F7AC1" w:rsidRPr="006348A6" w:rsidTr="004F7AC1">
        <w:tc>
          <w:tcPr>
            <w:tcW w:w="5896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тветственный орган местного самоуправления округа</w:t>
            </w:r>
          </w:p>
        </w:tc>
        <w:tc>
          <w:tcPr>
            <w:tcW w:w="85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жегодского муниципального округа</w:t>
            </w:r>
          </w:p>
        </w:tc>
      </w:tr>
      <w:tr w:rsidR="004F7AC1" w:rsidRPr="006348A6" w:rsidTr="004F7AC1">
        <w:tc>
          <w:tcPr>
            <w:tcW w:w="5896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й</w:t>
            </w:r>
          </w:p>
        </w:tc>
        <w:tc>
          <w:tcPr>
            <w:tcW w:w="85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и и туризма администрации Вожегодского муниципального округа</w:t>
            </w:r>
          </w:p>
        </w:tc>
      </w:tr>
      <w:tr w:rsidR="004F7AC1" w:rsidRPr="006348A6" w:rsidTr="004F7AC1">
        <w:tc>
          <w:tcPr>
            <w:tcW w:w="5896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85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7</w:t>
            </w:r>
          </w:p>
        </w:tc>
      </w:tr>
    </w:tbl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AC1" w:rsidRPr="006348A6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2. Показатели комплекса процессных мероприятий</w:t>
      </w:r>
    </w:p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665"/>
        <w:gridCol w:w="1474"/>
        <w:gridCol w:w="1417"/>
        <w:gridCol w:w="1247"/>
        <w:gridCol w:w="850"/>
        <w:gridCol w:w="1134"/>
        <w:gridCol w:w="1134"/>
        <w:gridCol w:w="567"/>
        <w:gridCol w:w="3175"/>
      </w:tblGrid>
      <w:tr w:rsidR="004F7AC1" w:rsidRPr="006348A6" w:rsidTr="004F7AC1">
        <w:tc>
          <w:tcPr>
            <w:tcW w:w="680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65" w:type="dxa"/>
            <w:vMerge w:val="restart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Наименование задачи, показателя</w:t>
            </w:r>
          </w:p>
        </w:tc>
        <w:tc>
          <w:tcPr>
            <w:tcW w:w="1474" w:type="dxa"/>
            <w:vMerge w:val="restart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показателя </w:t>
            </w:r>
          </w:p>
        </w:tc>
        <w:tc>
          <w:tcPr>
            <w:tcW w:w="1417" w:type="dxa"/>
            <w:vMerge w:val="restart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(по </w:t>
            </w:r>
            <w:hyperlink r:id="rId20">
              <w:r w:rsidRPr="006348A6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7" w:type="dxa"/>
            <w:gridSpan w:val="2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ое значение </w:t>
            </w:r>
          </w:p>
        </w:tc>
        <w:tc>
          <w:tcPr>
            <w:tcW w:w="2835" w:type="dxa"/>
            <w:gridSpan w:val="3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по годам </w:t>
            </w:r>
          </w:p>
        </w:tc>
        <w:tc>
          <w:tcPr>
            <w:tcW w:w="3175" w:type="dxa"/>
            <w:vMerge w:val="restart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округа, ответственные за достижение показателя</w:t>
            </w:r>
          </w:p>
        </w:tc>
      </w:tr>
      <w:tr w:rsidR="004F7AC1" w:rsidRPr="006348A6" w:rsidTr="004F7AC1">
        <w:tc>
          <w:tcPr>
            <w:tcW w:w="680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850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ервый год</w:t>
            </w:r>
          </w:p>
        </w:tc>
        <w:tc>
          <w:tcPr>
            <w:tcW w:w="113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второй год</w:t>
            </w:r>
          </w:p>
        </w:tc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175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AC1" w:rsidRPr="006348A6" w:rsidTr="004F7AC1">
        <w:tc>
          <w:tcPr>
            <w:tcW w:w="680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4F7AC1" w:rsidRPr="006348A6" w:rsidTr="004F7AC1">
        <w:tc>
          <w:tcPr>
            <w:tcW w:w="680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6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F7AC1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F7AC1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F7AC1" w:rsidRPr="006348A6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3. Перечень мероприятий (результа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8A6">
        <w:rPr>
          <w:rFonts w:ascii="Times New Roman" w:hAnsi="Times New Roman" w:cs="Times New Roman"/>
          <w:sz w:val="28"/>
          <w:szCs w:val="28"/>
        </w:rPr>
        <w:t>комплекса процессных мероприятий</w:t>
      </w:r>
    </w:p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1474"/>
        <w:gridCol w:w="1701"/>
        <w:gridCol w:w="1725"/>
        <w:gridCol w:w="1417"/>
        <w:gridCol w:w="993"/>
        <w:gridCol w:w="709"/>
        <w:gridCol w:w="917"/>
        <w:gridCol w:w="992"/>
        <w:gridCol w:w="898"/>
        <w:gridCol w:w="1587"/>
      </w:tblGrid>
      <w:tr w:rsidR="004F7AC1" w:rsidRPr="006348A6" w:rsidTr="004F7AC1">
        <w:tc>
          <w:tcPr>
            <w:tcW w:w="567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41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Наименование задачи, мероприятия (результата)</w:t>
            </w:r>
          </w:p>
        </w:tc>
        <w:tc>
          <w:tcPr>
            <w:tcW w:w="1474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701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Тип мероприятия (результата) </w:t>
            </w:r>
          </w:p>
        </w:tc>
        <w:tc>
          <w:tcPr>
            <w:tcW w:w="1725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1417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(по </w:t>
            </w:r>
            <w:hyperlink r:id="rId21">
              <w:r w:rsidRPr="006348A6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gridSpan w:val="2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2807" w:type="dxa"/>
            <w:gridSpan w:val="3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Значение мероприятия (результата) по годам</w:t>
            </w:r>
          </w:p>
        </w:tc>
        <w:tc>
          <w:tcPr>
            <w:tcW w:w="1587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Связь с показателем </w:t>
            </w:r>
          </w:p>
        </w:tc>
      </w:tr>
      <w:tr w:rsidR="004F7AC1" w:rsidRPr="006348A6" w:rsidTr="004F7AC1">
        <w:tc>
          <w:tcPr>
            <w:tcW w:w="56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70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92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89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8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AC1" w:rsidRPr="006348A6" w:rsidTr="004F7AC1"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8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F7AC1" w:rsidRPr="006348A6" w:rsidTr="004F7AC1"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1" w:type="dxa"/>
          </w:tcPr>
          <w:p w:rsidR="004F7AC1" w:rsidRPr="005F2A33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а деятельность муниципального бюджетного учреждения дополнительного образования «Вожегодская детская школа искусств»</w:t>
            </w:r>
          </w:p>
        </w:tc>
        <w:tc>
          <w:tcPr>
            <w:tcW w:w="147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27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1725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деятельности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AC1" w:rsidRPr="006348A6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4. Финансовое обеспечение комплекса процессных мероприятий</w:t>
      </w:r>
    </w:p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504"/>
        <w:gridCol w:w="1339"/>
        <w:gridCol w:w="1418"/>
        <w:gridCol w:w="1275"/>
        <w:gridCol w:w="1918"/>
      </w:tblGrid>
      <w:tr w:rsidR="004F7AC1" w:rsidRPr="006348A6" w:rsidTr="004F7AC1">
        <w:tc>
          <w:tcPr>
            <w:tcW w:w="567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504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источник финансового обеспечения</w:t>
            </w:r>
          </w:p>
        </w:tc>
        <w:tc>
          <w:tcPr>
            <w:tcW w:w="5950" w:type="dxa"/>
            <w:gridSpan w:val="4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 по годам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, тыс. рублей</w:t>
            </w:r>
          </w:p>
        </w:tc>
      </w:tr>
      <w:tr w:rsidR="004F7AC1" w:rsidRPr="006348A6" w:rsidTr="004F7AC1">
        <w:tc>
          <w:tcPr>
            <w:tcW w:w="56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2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9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F7AC1" w:rsidRPr="006348A6" w:rsidTr="004F7AC1"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F7AC1" w:rsidRPr="006348A6" w:rsidTr="004F7AC1">
        <w:tc>
          <w:tcPr>
            <w:tcW w:w="567" w:type="dxa"/>
            <w:vMerge w:val="restart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31234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дополнительного образования «Вожегодская детская школа искусств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», всего,</w:t>
            </w:r>
          </w:p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39" w:type="dxa"/>
          </w:tcPr>
          <w:p w:rsidR="004F7AC1" w:rsidRPr="006348A6" w:rsidRDefault="0086460C" w:rsidP="00864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1,6</w:t>
            </w:r>
          </w:p>
        </w:tc>
        <w:tc>
          <w:tcPr>
            <w:tcW w:w="14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0,0</w:t>
            </w:r>
          </w:p>
        </w:tc>
        <w:tc>
          <w:tcPr>
            <w:tcW w:w="12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0,0</w:t>
            </w:r>
          </w:p>
        </w:tc>
        <w:tc>
          <w:tcPr>
            <w:tcW w:w="1918" w:type="dxa"/>
          </w:tcPr>
          <w:p w:rsidR="004F7AC1" w:rsidRPr="006348A6" w:rsidRDefault="004F7AC1" w:rsidP="00864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6460C">
              <w:rPr>
                <w:rFonts w:ascii="Times New Roman" w:hAnsi="Times New Roman" w:cs="Times New Roman"/>
                <w:sz w:val="28"/>
                <w:szCs w:val="28"/>
              </w:rPr>
              <w:t>811,6</w:t>
            </w:r>
          </w:p>
        </w:tc>
      </w:tr>
      <w:tr w:rsidR="004F7AC1" w:rsidRPr="006348A6" w:rsidTr="004F7AC1">
        <w:tc>
          <w:tcPr>
            <w:tcW w:w="56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округа </w:t>
            </w: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1339" w:type="dxa"/>
          </w:tcPr>
          <w:p w:rsidR="004F7AC1" w:rsidRPr="006348A6" w:rsidRDefault="0086460C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1,6</w:t>
            </w:r>
          </w:p>
        </w:tc>
        <w:tc>
          <w:tcPr>
            <w:tcW w:w="14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0,0</w:t>
            </w:r>
          </w:p>
        </w:tc>
        <w:tc>
          <w:tcPr>
            <w:tcW w:w="12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0,0</w:t>
            </w:r>
          </w:p>
        </w:tc>
        <w:tc>
          <w:tcPr>
            <w:tcW w:w="1918" w:type="dxa"/>
          </w:tcPr>
          <w:p w:rsidR="004F7AC1" w:rsidRPr="006348A6" w:rsidRDefault="0086460C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11,6</w:t>
            </w:r>
          </w:p>
        </w:tc>
      </w:tr>
      <w:tr w:rsidR="004F7AC1" w:rsidRPr="006348A6" w:rsidTr="004F7AC1">
        <w:tc>
          <w:tcPr>
            <w:tcW w:w="56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доходы местного бюджета</w:t>
            </w:r>
          </w:p>
        </w:tc>
        <w:tc>
          <w:tcPr>
            <w:tcW w:w="1339" w:type="dxa"/>
          </w:tcPr>
          <w:p w:rsidR="004F7AC1" w:rsidRPr="006348A6" w:rsidRDefault="0086460C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1,6</w:t>
            </w:r>
          </w:p>
        </w:tc>
        <w:tc>
          <w:tcPr>
            <w:tcW w:w="14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0,0</w:t>
            </w:r>
          </w:p>
        </w:tc>
        <w:tc>
          <w:tcPr>
            <w:tcW w:w="12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0,0</w:t>
            </w:r>
          </w:p>
        </w:tc>
        <w:tc>
          <w:tcPr>
            <w:tcW w:w="1918" w:type="dxa"/>
          </w:tcPr>
          <w:p w:rsidR="004F7AC1" w:rsidRPr="006348A6" w:rsidRDefault="004F7AC1" w:rsidP="00864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6460C">
              <w:rPr>
                <w:rFonts w:ascii="Times New Roman" w:hAnsi="Times New Roman" w:cs="Times New Roman"/>
                <w:sz w:val="28"/>
                <w:szCs w:val="28"/>
              </w:rPr>
              <w:t>811,6</w:t>
            </w:r>
          </w:p>
        </w:tc>
      </w:tr>
      <w:tr w:rsidR="004F7AC1" w:rsidRPr="006348A6" w:rsidTr="004F7AC1">
        <w:tc>
          <w:tcPr>
            <w:tcW w:w="56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3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F7AC1" w:rsidRPr="006348A6" w:rsidTr="004F7AC1">
        <w:tc>
          <w:tcPr>
            <w:tcW w:w="56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3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F7AC1" w:rsidRPr="006348A6" w:rsidTr="004F7AC1">
        <w:tc>
          <w:tcPr>
            <w:tcW w:w="567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33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4F7AC1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AC1" w:rsidRPr="006348A6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5. Прогнозная (справочная) оценка объемов привл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8A6">
        <w:rPr>
          <w:rFonts w:ascii="Times New Roman" w:hAnsi="Times New Roman" w:cs="Times New Roman"/>
          <w:sz w:val="28"/>
          <w:szCs w:val="28"/>
        </w:rPr>
        <w:t>средств федерального бюджета, областного бюджета,</w:t>
      </w:r>
    </w:p>
    <w:p w:rsidR="004F7AC1" w:rsidRPr="006348A6" w:rsidRDefault="004F7AC1" w:rsidP="004F7A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местных бюджетов, 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8A6">
        <w:rPr>
          <w:rFonts w:ascii="Times New Roman" w:hAnsi="Times New Roman" w:cs="Times New Roman"/>
          <w:sz w:val="28"/>
          <w:szCs w:val="28"/>
        </w:rPr>
        <w:t>и юридических лиц на решение задач комплекса</w:t>
      </w:r>
    </w:p>
    <w:p w:rsidR="004F7AC1" w:rsidRDefault="004F7AC1" w:rsidP="004F7A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процессных мероприятий</w:t>
      </w:r>
    </w:p>
    <w:p w:rsidR="004F7AC1" w:rsidRPr="006348A6" w:rsidRDefault="004F7AC1" w:rsidP="004F7A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58"/>
        <w:gridCol w:w="2693"/>
        <w:gridCol w:w="2693"/>
        <w:gridCol w:w="2414"/>
      </w:tblGrid>
      <w:tr w:rsidR="004F7AC1" w:rsidRPr="006348A6" w:rsidTr="004F7AC1">
        <w:trPr>
          <w:trHeight w:val="322"/>
        </w:trPr>
        <w:tc>
          <w:tcPr>
            <w:tcW w:w="6158" w:type="dxa"/>
            <w:vMerge w:val="restart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7800" w:type="dxa"/>
            <w:gridSpan w:val="3"/>
            <w:shd w:val="clear" w:color="auto" w:fill="auto"/>
          </w:tcPr>
          <w:p w:rsidR="004F7AC1" w:rsidRPr="00CE0D82" w:rsidRDefault="004F7AC1" w:rsidP="004F7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асходов по годам, тыс. руб.</w:t>
            </w:r>
          </w:p>
        </w:tc>
      </w:tr>
      <w:tr w:rsidR="004F7AC1" w:rsidRPr="006348A6" w:rsidTr="004F7AC1">
        <w:tc>
          <w:tcPr>
            <w:tcW w:w="6158" w:type="dxa"/>
            <w:vMerge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41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4F7AC1" w:rsidRPr="006348A6" w:rsidTr="004F7AC1">
        <w:tc>
          <w:tcPr>
            <w:tcW w:w="6158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F7AC1" w:rsidRPr="006348A6" w:rsidTr="004F7AC1">
        <w:tc>
          <w:tcPr>
            <w:tcW w:w="61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693" w:type="dxa"/>
          </w:tcPr>
          <w:p w:rsidR="004F7AC1" w:rsidRPr="006348A6" w:rsidRDefault="0086460C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1,6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0,0</w:t>
            </w:r>
          </w:p>
        </w:tc>
        <w:tc>
          <w:tcPr>
            <w:tcW w:w="241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0,0</w:t>
            </w:r>
          </w:p>
        </w:tc>
      </w:tr>
      <w:tr w:rsidR="004F7AC1" w:rsidRPr="006348A6" w:rsidTr="004F7AC1">
        <w:tc>
          <w:tcPr>
            <w:tcW w:w="61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1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F7AC1" w:rsidRPr="006348A6" w:rsidTr="004F7AC1">
        <w:tc>
          <w:tcPr>
            <w:tcW w:w="61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1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F7AC1" w:rsidRPr="006348A6" w:rsidTr="004F7AC1">
        <w:tc>
          <w:tcPr>
            <w:tcW w:w="61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693" w:type="dxa"/>
          </w:tcPr>
          <w:p w:rsidR="004F7AC1" w:rsidRPr="006348A6" w:rsidRDefault="0086460C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1,6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0,0</w:t>
            </w:r>
          </w:p>
        </w:tc>
        <w:tc>
          <w:tcPr>
            <w:tcW w:w="241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0,0</w:t>
            </w:r>
          </w:p>
        </w:tc>
      </w:tr>
      <w:tr w:rsidR="004F7AC1" w:rsidRPr="006348A6" w:rsidTr="004F7AC1">
        <w:tc>
          <w:tcPr>
            <w:tcW w:w="6158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14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4F7AC1" w:rsidRPr="006348A6" w:rsidRDefault="004F7AC1" w:rsidP="004F7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AC1" w:rsidRPr="006348A6" w:rsidRDefault="004F7AC1" w:rsidP="004F7A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6. Сведения о порядке сбора информации и методике</w:t>
      </w:r>
    </w:p>
    <w:p w:rsidR="004F7AC1" w:rsidRDefault="004F7AC1" w:rsidP="004F7A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</w:rPr>
        <w:t>расчета показателей комплекса процессных мероприятий</w:t>
      </w:r>
    </w:p>
    <w:p w:rsidR="004F7AC1" w:rsidRPr="006348A6" w:rsidRDefault="004F7AC1" w:rsidP="004F7A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71"/>
        <w:gridCol w:w="1417"/>
        <w:gridCol w:w="1701"/>
        <w:gridCol w:w="1417"/>
        <w:gridCol w:w="1077"/>
        <w:gridCol w:w="2435"/>
        <w:gridCol w:w="1843"/>
        <w:gridCol w:w="1701"/>
        <w:gridCol w:w="1139"/>
      </w:tblGrid>
      <w:tr w:rsidR="004F7AC1" w:rsidRPr="006348A6" w:rsidTr="004F7AC1"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71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(по </w:t>
            </w:r>
            <w:hyperlink r:id="rId22">
              <w:r w:rsidRPr="006348A6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казателя 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показателя </w:t>
            </w:r>
          </w:p>
        </w:tc>
        <w:tc>
          <w:tcPr>
            <w:tcW w:w="1077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расчета </w:t>
            </w:r>
          </w:p>
        </w:tc>
        <w:tc>
          <w:tcPr>
            <w:tcW w:w="2435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формирования (формула) и методологические пояснения к показателю </w:t>
            </w:r>
          </w:p>
        </w:tc>
        <w:tc>
          <w:tcPr>
            <w:tcW w:w="1843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используемые в формуле 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 xml:space="preserve">Метод сбора информации, индекс формы отчетности </w:t>
            </w:r>
          </w:p>
        </w:tc>
        <w:tc>
          <w:tcPr>
            <w:tcW w:w="1139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за сбор данных по показателю </w:t>
            </w:r>
          </w:p>
        </w:tc>
      </w:tr>
      <w:tr w:rsidR="004F7AC1" w:rsidRPr="006348A6" w:rsidTr="004F7AC1"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F7AC1" w:rsidRPr="006348A6" w:rsidTr="004F7AC1">
        <w:tc>
          <w:tcPr>
            <w:tcW w:w="567" w:type="dxa"/>
          </w:tcPr>
          <w:p w:rsidR="004F7AC1" w:rsidRPr="006348A6" w:rsidRDefault="004F7AC1" w:rsidP="004F7A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4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5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:rsidR="004F7AC1" w:rsidRPr="006348A6" w:rsidRDefault="004F7AC1" w:rsidP="004F7A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F7AC1" w:rsidRPr="006348A6" w:rsidRDefault="004F7AC1" w:rsidP="004F7AC1">
      <w:pPr>
        <w:pStyle w:val="ConsPlusNormal"/>
        <w:ind w:right="-4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».</w:t>
      </w:r>
    </w:p>
    <w:p w:rsidR="004F7AC1" w:rsidRPr="006348A6" w:rsidRDefault="004F7AC1" w:rsidP="004F7AC1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 w:rsidRPr="006348A6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sectPr w:rsidR="004F7AC1" w:rsidRPr="006348A6" w:rsidSect="00474F05">
      <w:type w:val="continuous"/>
      <w:pgSz w:w="16838" w:h="11905" w:orient="landscape"/>
      <w:pgMar w:top="993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2B4" w:rsidRPr="00373CAB" w:rsidRDefault="00F932B4" w:rsidP="00373CAB">
      <w:pPr>
        <w:pStyle w:val="ConsPlusNormal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endnote>
  <w:endnote w:type="continuationSeparator" w:id="0">
    <w:p w:rsidR="00F932B4" w:rsidRPr="00373CAB" w:rsidRDefault="00F932B4" w:rsidP="00373CAB">
      <w:pPr>
        <w:pStyle w:val="ConsPlusNormal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2B4" w:rsidRPr="00373CAB" w:rsidRDefault="00F932B4" w:rsidP="00373CAB">
      <w:pPr>
        <w:pStyle w:val="ConsPlusNormal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footnote>
  <w:footnote w:type="continuationSeparator" w:id="0">
    <w:p w:rsidR="00F932B4" w:rsidRPr="00373CAB" w:rsidRDefault="00F932B4" w:rsidP="00373CAB">
      <w:pPr>
        <w:pStyle w:val="ConsPlusNormal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C72E6"/>
    <w:multiLevelType w:val="hybridMultilevel"/>
    <w:tmpl w:val="508467B6"/>
    <w:lvl w:ilvl="0" w:tplc="451C9DF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FE91D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2216C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80E7E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8A1B6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482CAC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2E146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86775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18581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031EAD"/>
    <w:multiLevelType w:val="hybridMultilevel"/>
    <w:tmpl w:val="BFD62C48"/>
    <w:lvl w:ilvl="0" w:tplc="F74494B0">
      <w:start w:val="4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26C03BC5"/>
    <w:multiLevelType w:val="multilevel"/>
    <w:tmpl w:val="4970B280"/>
    <w:lvl w:ilvl="0">
      <w:start w:val="3"/>
      <w:numFmt w:val="decimal"/>
      <w:lvlText w:val="%1."/>
      <w:lvlJc w:val="left"/>
      <w:pPr>
        <w:ind w:left="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280D88"/>
    <w:multiLevelType w:val="hybridMultilevel"/>
    <w:tmpl w:val="D4D47774"/>
    <w:lvl w:ilvl="0" w:tplc="6B4E23C2">
      <w:start w:val="1"/>
      <w:numFmt w:val="decimal"/>
      <w:lvlText w:val="%1.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1162B9"/>
    <w:multiLevelType w:val="hybridMultilevel"/>
    <w:tmpl w:val="20A254C2"/>
    <w:lvl w:ilvl="0" w:tplc="085C32F8">
      <w:start w:val="1"/>
      <w:numFmt w:val="decimal"/>
      <w:lvlText w:val="%1)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C432E0">
      <w:start w:val="1"/>
      <w:numFmt w:val="bullet"/>
      <w:lvlText w:val="–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CE3F14">
      <w:start w:val="1"/>
      <w:numFmt w:val="bullet"/>
      <w:lvlText w:val="▪"/>
      <w:lvlJc w:val="left"/>
      <w:pPr>
        <w:ind w:left="1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3448E8">
      <w:start w:val="1"/>
      <w:numFmt w:val="bullet"/>
      <w:lvlText w:val="•"/>
      <w:lvlJc w:val="left"/>
      <w:pPr>
        <w:ind w:left="2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501202">
      <w:start w:val="1"/>
      <w:numFmt w:val="bullet"/>
      <w:lvlText w:val="o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AC6A08">
      <w:start w:val="1"/>
      <w:numFmt w:val="bullet"/>
      <w:lvlText w:val="▪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898EC">
      <w:start w:val="1"/>
      <w:numFmt w:val="bullet"/>
      <w:lvlText w:val="•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B4D176">
      <w:start w:val="1"/>
      <w:numFmt w:val="bullet"/>
      <w:lvlText w:val="o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A6E8BC">
      <w:start w:val="1"/>
      <w:numFmt w:val="bullet"/>
      <w:lvlText w:val="▪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002FCF"/>
    <w:multiLevelType w:val="multilevel"/>
    <w:tmpl w:val="AA3EAD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2E31411"/>
    <w:multiLevelType w:val="multilevel"/>
    <w:tmpl w:val="1A4A110E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B67F9D"/>
    <w:multiLevelType w:val="hybridMultilevel"/>
    <w:tmpl w:val="16C879EE"/>
    <w:lvl w:ilvl="0" w:tplc="75441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CD79AB"/>
    <w:multiLevelType w:val="hybridMultilevel"/>
    <w:tmpl w:val="B86EDD62"/>
    <w:lvl w:ilvl="0" w:tplc="A3068D48">
      <w:start w:val="1"/>
      <w:numFmt w:val="bullet"/>
      <w:lvlText w:val="–"/>
      <w:lvlJc w:val="left"/>
      <w:pPr>
        <w:ind w:left="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D41F82">
      <w:start w:val="1"/>
      <w:numFmt w:val="decimal"/>
      <w:lvlText w:val="%2.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3CB37A">
      <w:start w:val="1"/>
      <w:numFmt w:val="lowerRoman"/>
      <w:lvlText w:val="%3"/>
      <w:lvlJc w:val="left"/>
      <w:pPr>
        <w:ind w:left="3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B48904">
      <w:start w:val="1"/>
      <w:numFmt w:val="decimal"/>
      <w:lvlText w:val="%4"/>
      <w:lvlJc w:val="left"/>
      <w:pPr>
        <w:ind w:left="3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D8DFDA">
      <w:start w:val="1"/>
      <w:numFmt w:val="lowerLetter"/>
      <w:lvlText w:val="%5"/>
      <w:lvlJc w:val="left"/>
      <w:pPr>
        <w:ind w:left="4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EA4FC">
      <w:start w:val="1"/>
      <w:numFmt w:val="lowerRoman"/>
      <w:lvlText w:val="%6"/>
      <w:lvlJc w:val="left"/>
      <w:pPr>
        <w:ind w:left="5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5C41B2">
      <w:start w:val="1"/>
      <w:numFmt w:val="decimal"/>
      <w:lvlText w:val="%7"/>
      <w:lvlJc w:val="left"/>
      <w:pPr>
        <w:ind w:left="6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CEF440">
      <w:start w:val="1"/>
      <w:numFmt w:val="lowerLetter"/>
      <w:lvlText w:val="%8"/>
      <w:lvlJc w:val="left"/>
      <w:pPr>
        <w:ind w:left="6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68FDE8">
      <w:start w:val="1"/>
      <w:numFmt w:val="lowerRoman"/>
      <w:lvlText w:val="%9"/>
      <w:lvlJc w:val="left"/>
      <w:pPr>
        <w:ind w:left="7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7F74E2"/>
    <w:multiLevelType w:val="multilevel"/>
    <w:tmpl w:val="9EE2D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513"/>
    <w:rsid w:val="000005F4"/>
    <w:rsid w:val="00017C47"/>
    <w:rsid w:val="00024FC4"/>
    <w:rsid w:val="000358EB"/>
    <w:rsid w:val="00037A08"/>
    <w:rsid w:val="00042839"/>
    <w:rsid w:val="00045C12"/>
    <w:rsid w:val="000474C4"/>
    <w:rsid w:val="000530D4"/>
    <w:rsid w:val="000726DF"/>
    <w:rsid w:val="0008334F"/>
    <w:rsid w:val="00086CDC"/>
    <w:rsid w:val="000976B8"/>
    <w:rsid w:val="000A787E"/>
    <w:rsid w:val="000B19FF"/>
    <w:rsid w:val="000B21E8"/>
    <w:rsid w:val="000C2912"/>
    <w:rsid w:val="000C38F4"/>
    <w:rsid w:val="000D579E"/>
    <w:rsid w:val="000D5C5B"/>
    <w:rsid w:val="000D70AB"/>
    <w:rsid w:val="000E690F"/>
    <w:rsid w:val="000F24B0"/>
    <w:rsid w:val="00103630"/>
    <w:rsid w:val="00124636"/>
    <w:rsid w:val="00125E2E"/>
    <w:rsid w:val="001352E3"/>
    <w:rsid w:val="00136209"/>
    <w:rsid w:val="001411D8"/>
    <w:rsid w:val="00143DFA"/>
    <w:rsid w:val="00145416"/>
    <w:rsid w:val="0015042B"/>
    <w:rsid w:val="00170E81"/>
    <w:rsid w:val="00173850"/>
    <w:rsid w:val="001738A7"/>
    <w:rsid w:val="00182940"/>
    <w:rsid w:val="00185640"/>
    <w:rsid w:val="00185871"/>
    <w:rsid w:val="0019025A"/>
    <w:rsid w:val="00191CC6"/>
    <w:rsid w:val="0019483C"/>
    <w:rsid w:val="00197199"/>
    <w:rsid w:val="001A156C"/>
    <w:rsid w:val="001A6952"/>
    <w:rsid w:val="001B2DE8"/>
    <w:rsid w:val="001C1B42"/>
    <w:rsid w:val="001D56B1"/>
    <w:rsid w:val="001E209B"/>
    <w:rsid w:val="001E6057"/>
    <w:rsid w:val="001F00B1"/>
    <w:rsid w:val="001F0441"/>
    <w:rsid w:val="001F685C"/>
    <w:rsid w:val="002208B3"/>
    <w:rsid w:val="00223D52"/>
    <w:rsid w:val="0023112B"/>
    <w:rsid w:val="00241476"/>
    <w:rsid w:val="00247934"/>
    <w:rsid w:val="002552CE"/>
    <w:rsid w:val="00256A8E"/>
    <w:rsid w:val="00256D62"/>
    <w:rsid w:val="00257F47"/>
    <w:rsid w:val="00263950"/>
    <w:rsid w:val="00270008"/>
    <w:rsid w:val="002709B1"/>
    <w:rsid w:val="002710C9"/>
    <w:rsid w:val="00273D2C"/>
    <w:rsid w:val="002844CE"/>
    <w:rsid w:val="00284B7B"/>
    <w:rsid w:val="002871C7"/>
    <w:rsid w:val="00291E51"/>
    <w:rsid w:val="00296F8A"/>
    <w:rsid w:val="002B1FDA"/>
    <w:rsid w:val="002B4E61"/>
    <w:rsid w:val="002B796F"/>
    <w:rsid w:val="002C58F7"/>
    <w:rsid w:val="002D638B"/>
    <w:rsid w:val="002E03B1"/>
    <w:rsid w:val="002E582F"/>
    <w:rsid w:val="002F206C"/>
    <w:rsid w:val="002F2D0A"/>
    <w:rsid w:val="002F3FB8"/>
    <w:rsid w:val="002F4E0C"/>
    <w:rsid w:val="002F5B6A"/>
    <w:rsid w:val="002F7513"/>
    <w:rsid w:val="00300F4C"/>
    <w:rsid w:val="003052AD"/>
    <w:rsid w:val="00310B5D"/>
    <w:rsid w:val="00312348"/>
    <w:rsid w:val="00312A40"/>
    <w:rsid w:val="00324EFA"/>
    <w:rsid w:val="003302E0"/>
    <w:rsid w:val="00336928"/>
    <w:rsid w:val="003452F3"/>
    <w:rsid w:val="003536DE"/>
    <w:rsid w:val="00356D45"/>
    <w:rsid w:val="00357648"/>
    <w:rsid w:val="00360236"/>
    <w:rsid w:val="0036100C"/>
    <w:rsid w:val="00361D8F"/>
    <w:rsid w:val="00363F2D"/>
    <w:rsid w:val="00364E0E"/>
    <w:rsid w:val="00366755"/>
    <w:rsid w:val="00367ECC"/>
    <w:rsid w:val="00372A7F"/>
    <w:rsid w:val="00373CAB"/>
    <w:rsid w:val="003744DE"/>
    <w:rsid w:val="00374C53"/>
    <w:rsid w:val="003772B0"/>
    <w:rsid w:val="00380F30"/>
    <w:rsid w:val="00397E8E"/>
    <w:rsid w:val="003A328B"/>
    <w:rsid w:val="003A3A04"/>
    <w:rsid w:val="003C0E8D"/>
    <w:rsid w:val="003C2471"/>
    <w:rsid w:val="003C2E7D"/>
    <w:rsid w:val="003C36D1"/>
    <w:rsid w:val="003C428C"/>
    <w:rsid w:val="003C6E93"/>
    <w:rsid w:val="003C7663"/>
    <w:rsid w:val="003D3CB0"/>
    <w:rsid w:val="003E191B"/>
    <w:rsid w:val="003E5EB2"/>
    <w:rsid w:val="003F1B32"/>
    <w:rsid w:val="003F5D02"/>
    <w:rsid w:val="003F5EA9"/>
    <w:rsid w:val="003F63D5"/>
    <w:rsid w:val="0040170F"/>
    <w:rsid w:val="004051F0"/>
    <w:rsid w:val="004107FA"/>
    <w:rsid w:val="00410E79"/>
    <w:rsid w:val="00410EEE"/>
    <w:rsid w:val="004114AD"/>
    <w:rsid w:val="004154C3"/>
    <w:rsid w:val="00421B57"/>
    <w:rsid w:val="00427781"/>
    <w:rsid w:val="0043682B"/>
    <w:rsid w:val="00442F06"/>
    <w:rsid w:val="004430EE"/>
    <w:rsid w:val="004437AB"/>
    <w:rsid w:val="00445499"/>
    <w:rsid w:val="00446299"/>
    <w:rsid w:val="0045254C"/>
    <w:rsid w:val="00462FD4"/>
    <w:rsid w:val="004631A2"/>
    <w:rsid w:val="00464552"/>
    <w:rsid w:val="00474F05"/>
    <w:rsid w:val="00477FE3"/>
    <w:rsid w:val="0048148B"/>
    <w:rsid w:val="00483792"/>
    <w:rsid w:val="004853B9"/>
    <w:rsid w:val="0048618C"/>
    <w:rsid w:val="00495955"/>
    <w:rsid w:val="004A1530"/>
    <w:rsid w:val="004A5199"/>
    <w:rsid w:val="004A6C3B"/>
    <w:rsid w:val="004B7D3A"/>
    <w:rsid w:val="004C3ACD"/>
    <w:rsid w:val="004D073C"/>
    <w:rsid w:val="004D29BF"/>
    <w:rsid w:val="004D73B4"/>
    <w:rsid w:val="004F18A6"/>
    <w:rsid w:val="004F247B"/>
    <w:rsid w:val="004F7AC1"/>
    <w:rsid w:val="0050129A"/>
    <w:rsid w:val="005020EC"/>
    <w:rsid w:val="00505399"/>
    <w:rsid w:val="00513458"/>
    <w:rsid w:val="00513638"/>
    <w:rsid w:val="005146B4"/>
    <w:rsid w:val="00522FF9"/>
    <w:rsid w:val="00523BAA"/>
    <w:rsid w:val="00526B38"/>
    <w:rsid w:val="00537AA9"/>
    <w:rsid w:val="00540624"/>
    <w:rsid w:val="00546304"/>
    <w:rsid w:val="005465BC"/>
    <w:rsid w:val="00553260"/>
    <w:rsid w:val="005548D5"/>
    <w:rsid w:val="00555CF9"/>
    <w:rsid w:val="0055670C"/>
    <w:rsid w:val="0055734C"/>
    <w:rsid w:val="00557686"/>
    <w:rsid w:val="005612B5"/>
    <w:rsid w:val="005656AA"/>
    <w:rsid w:val="005815E3"/>
    <w:rsid w:val="0059513F"/>
    <w:rsid w:val="005A2699"/>
    <w:rsid w:val="005A408D"/>
    <w:rsid w:val="005A55AF"/>
    <w:rsid w:val="005B0D8F"/>
    <w:rsid w:val="005B611C"/>
    <w:rsid w:val="005B7DE4"/>
    <w:rsid w:val="005C24A0"/>
    <w:rsid w:val="005D7940"/>
    <w:rsid w:val="005D7AA3"/>
    <w:rsid w:val="005F2541"/>
    <w:rsid w:val="005F2A33"/>
    <w:rsid w:val="005F4BCA"/>
    <w:rsid w:val="005F7182"/>
    <w:rsid w:val="0060135D"/>
    <w:rsid w:val="00602086"/>
    <w:rsid w:val="0060783D"/>
    <w:rsid w:val="0062357B"/>
    <w:rsid w:val="006348A6"/>
    <w:rsid w:val="00634C27"/>
    <w:rsid w:val="00644047"/>
    <w:rsid w:val="006443D4"/>
    <w:rsid w:val="0064653F"/>
    <w:rsid w:val="0065092F"/>
    <w:rsid w:val="006511FE"/>
    <w:rsid w:val="00657C10"/>
    <w:rsid w:val="0066025D"/>
    <w:rsid w:val="006639D2"/>
    <w:rsid w:val="006737DE"/>
    <w:rsid w:val="00673F59"/>
    <w:rsid w:val="006759C7"/>
    <w:rsid w:val="00696C59"/>
    <w:rsid w:val="006B133D"/>
    <w:rsid w:val="006B55A6"/>
    <w:rsid w:val="006B6C41"/>
    <w:rsid w:val="006C2E53"/>
    <w:rsid w:val="006C5BD5"/>
    <w:rsid w:val="006C6435"/>
    <w:rsid w:val="006D4F36"/>
    <w:rsid w:val="006D6A95"/>
    <w:rsid w:val="006F347D"/>
    <w:rsid w:val="006F66A4"/>
    <w:rsid w:val="00701F5B"/>
    <w:rsid w:val="0070459F"/>
    <w:rsid w:val="00704902"/>
    <w:rsid w:val="00715984"/>
    <w:rsid w:val="00720AC1"/>
    <w:rsid w:val="00721314"/>
    <w:rsid w:val="007214C3"/>
    <w:rsid w:val="007326D3"/>
    <w:rsid w:val="00741120"/>
    <w:rsid w:val="00744DF3"/>
    <w:rsid w:val="00750638"/>
    <w:rsid w:val="00751C6C"/>
    <w:rsid w:val="007540DA"/>
    <w:rsid w:val="00755E71"/>
    <w:rsid w:val="007570C4"/>
    <w:rsid w:val="00760F1F"/>
    <w:rsid w:val="00761AAD"/>
    <w:rsid w:val="00767BC3"/>
    <w:rsid w:val="00770561"/>
    <w:rsid w:val="007742BF"/>
    <w:rsid w:val="00775D68"/>
    <w:rsid w:val="0078062C"/>
    <w:rsid w:val="0079565B"/>
    <w:rsid w:val="007A644C"/>
    <w:rsid w:val="007C30E6"/>
    <w:rsid w:val="007D148F"/>
    <w:rsid w:val="007D47FE"/>
    <w:rsid w:val="007E2CEC"/>
    <w:rsid w:val="007E79E9"/>
    <w:rsid w:val="00801A5A"/>
    <w:rsid w:val="0081091B"/>
    <w:rsid w:val="008134CE"/>
    <w:rsid w:val="008139E5"/>
    <w:rsid w:val="008300B6"/>
    <w:rsid w:val="00840392"/>
    <w:rsid w:val="0084444F"/>
    <w:rsid w:val="00844E22"/>
    <w:rsid w:val="0084622F"/>
    <w:rsid w:val="00847F65"/>
    <w:rsid w:val="00860A36"/>
    <w:rsid w:val="0086460C"/>
    <w:rsid w:val="00872716"/>
    <w:rsid w:val="00877EC6"/>
    <w:rsid w:val="008858AF"/>
    <w:rsid w:val="00891C11"/>
    <w:rsid w:val="008A3C90"/>
    <w:rsid w:val="008A7022"/>
    <w:rsid w:val="008C16A4"/>
    <w:rsid w:val="008C7C35"/>
    <w:rsid w:val="008D3ABF"/>
    <w:rsid w:val="008D646E"/>
    <w:rsid w:val="008D7EE3"/>
    <w:rsid w:val="008F5AB5"/>
    <w:rsid w:val="00904DC7"/>
    <w:rsid w:val="00905128"/>
    <w:rsid w:val="0090527A"/>
    <w:rsid w:val="00913486"/>
    <w:rsid w:val="00920683"/>
    <w:rsid w:val="009238B9"/>
    <w:rsid w:val="00930EEC"/>
    <w:rsid w:val="009374D5"/>
    <w:rsid w:val="00937D76"/>
    <w:rsid w:val="009458A6"/>
    <w:rsid w:val="00951F05"/>
    <w:rsid w:val="00953212"/>
    <w:rsid w:val="0095631B"/>
    <w:rsid w:val="009610A7"/>
    <w:rsid w:val="00973C69"/>
    <w:rsid w:val="00977752"/>
    <w:rsid w:val="00984E02"/>
    <w:rsid w:val="0098675A"/>
    <w:rsid w:val="00986C98"/>
    <w:rsid w:val="0098713F"/>
    <w:rsid w:val="00991026"/>
    <w:rsid w:val="009A2A24"/>
    <w:rsid w:val="009A3024"/>
    <w:rsid w:val="009A7190"/>
    <w:rsid w:val="009B7140"/>
    <w:rsid w:val="009B7B43"/>
    <w:rsid w:val="009C159C"/>
    <w:rsid w:val="009C4ADB"/>
    <w:rsid w:val="009D0E7B"/>
    <w:rsid w:val="009D281F"/>
    <w:rsid w:val="009D4D6F"/>
    <w:rsid w:val="009D5A63"/>
    <w:rsid w:val="009D7A9C"/>
    <w:rsid w:val="009E6238"/>
    <w:rsid w:val="00A065C9"/>
    <w:rsid w:val="00A11027"/>
    <w:rsid w:val="00A11626"/>
    <w:rsid w:val="00A13EE8"/>
    <w:rsid w:val="00A17D26"/>
    <w:rsid w:val="00A22E2C"/>
    <w:rsid w:val="00A23F2A"/>
    <w:rsid w:val="00A24426"/>
    <w:rsid w:val="00A259C5"/>
    <w:rsid w:val="00A31B4F"/>
    <w:rsid w:val="00A368D1"/>
    <w:rsid w:val="00A453D6"/>
    <w:rsid w:val="00A51914"/>
    <w:rsid w:val="00A55710"/>
    <w:rsid w:val="00A575F6"/>
    <w:rsid w:val="00A57CD3"/>
    <w:rsid w:val="00A57D11"/>
    <w:rsid w:val="00A657B7"/>
    <w:rsid w:val="00A67230"/>
    <w:rsid w:val="00A6782E"/>
    <w:rsid w:val="00A726FF"/>
    <w:rsid w:val="00A740E1"/>
    <w:rsid w:val="00A74533"/>
    <w:rsid w:val="00A75EE1"/>
    <w:rsid w:val="00A925CB"/>
    <w:rsid w:val="00A9282E"/>
    <w:rsid w:val="00A94168"/>
    <w:rsid w:val="00AA03C0"/>
    <w:rsid w:val="00AA172F"/>
    <w:rsid w:val="00AA3E96"/>
    <w:rsid w:val="00AA489E"/>
    <w:rsid w:val="00AA69BF"/>
    <w:rsid w:val="00AA79EC"/>
    <w:rsid w:val="00AB2315"/>
    <w:rsid w:val="00AC18F1"/>
    <w:rsid w:val="00AC1916"/>
    <w:rsid w:val="00AC1C3C"/>
    <w:rsid w:val="00AD5439"/>
    <w:rsid w:val="00AE23CD"/>
    <w:rsid w:val="00AF6BCD"/>
    <w:rsid w:val="00B30E90"/>
    <w:rsid w:val="00B35395"/>
    <w:rsid w:val="00B35BBD"/>
    <w:rsid w:val="00B35BF9"/>
    <w:rsid w:val="00B3699C"/>
    <w:rsid w:val="00B36A0A"/>
    <w:rsid w:val="00B44B9F"/>
    <w:rsid w:val="00B45BFE"/>
    <w:rsid w:val="00B502C3"/>
    <w:rsid w:val="00B5040B"/>
    <w:rsid w:val="00B52662"/>
    <w:rsid w:val="00B52A69"/>
    <w:rsid w:val="00B640EC"/>
    <w:rsid w:val="00B64569"/>
    <w:rsid w:val="00B65698"/>
    <w:rsid w:val="00B6796D"/>
    <w:rsid w:val="00B70643"/>
    <w:rsid w:val="00B7237D"/>
    <w:rsid w:val="00B83B5F"/>
    <w:rsid w:val="00B85CBC"/>
    <w:rsid w:val="00B87940"/>
    <w:rsid w:val="00B91F58"/>
    <w:rsid w:val="00BA5834"/>
    <w:rsid w:val="00BB521D"/>
    <w:rsid w:val="00BB5CC5"/>
    <w:rsid w:val="00BC4306"/>
    <w:rsid w:val="00BD5F89"/>
    <w:rsid w:val="00BE14B3"/>
    <w:rsid w:val="00BF4B3E"/>
    <w:rsid w:val="00BF6F48"/>
    <w:rsid w:val="00C15234"/>
    <w:rsid w:val="00C17CBA"/>
    <w:rsid w:val="00C2056D"/>
    <w:rsid w:val="00C22377"/>
    <w:rsid w:val="00C2692A"/>
    <w:rsid w:val="00C31874"/>
    <w:rsid w:val="00C34FA5"/>
    <w:rsid w:val="00C436DD"/>
    <w:rsid w:val="00C44D59"/>
    <w:rsid w:val="00C44F8B"/>
    <w:rsid w:val="00C5492D"/>
    <w:rsid w:val="00C552E8"/>
    <w:rsid w:val="00C60BC3"/>
    <w:rsid w:val="00C62D24"/>
    <w:rsid w:val="00C6779A"/>
    <w:rsid w:val="00C73D94"/>
    <w:rsid w:val="00C8164B"/>
    <w:rsid w:val="00C93067"/>
    <w:rsid w:val="00C95C09"/>
    <w:rsid w:val="00C9793E"/>
    <w:rsid w:val="00CA0D40"/>
    <w:rsid w:val="00CA167A"/>
    <w:rsid w:val="00CB14BD"/>
    <w:rsid w:val="00CB496E"/>
    <w:rsid w:val="00CC67F0"/>
    <w:rsid w:val="00CD3E1B"/>
    <w:rsid w:val="00CD3E94"/>
    <w:rsid w:val="00CD5B8F"/>
    <w:rsid w:val="00CE0D82"/>
    <w:rsid w:val="00CE2442"/>
    <w:rsid w:val="00CE2907"/>
    <w:rsid w:val="00CF2251"/>
    <w:rsid w:val="00CF6209"/>
    <w:rsid w:val="00CF6BC7"/>
    <w:rsid w:val="00D05E9A"/>
    <w:rsid w:val="00D11414"/>
    <w:rsid w:val="00D11A0E"/>
    <w:rsid w:val="00D13267"/>
    <w:rsid w:val="00D147DB"/>
    <w:rsid w:val="00D15BDE"/>
    <w:rsid w:val="00D16A99"/>
    <w:rsid w:val="00D21FFD"/>
    <w:rsid w:val="00D234BA"/>
    <w:rsid w:val="00D23EDC"/>
    <w:rsid w:val="00D27462"/>
    <w:rsid w:val="00D27C73"/>
    <w:rsid w:val="00D371B2"/>
    <w:rsid w:val="00D43483"/>
    <w:rsid w:val="00D44903"/>
    <w:rsid w:val="00D44B2B"/>
    <w:rsid w:val="00D538F8"/>
    <w:rsid w:val="00D5465F"/>
    <w:rsid w:val="00D60B19"/>
    <w:rsid w:val="00D721F0"/>
    <w:rsid w:val="00D7667F"/>
    <w:rsid w:val="00D76CA4"/>
    <w:rsid w:val="00D82805"/>
    <w:rsid w:val="00D83BE5"/>
    <w:rsid w:val="00D86BFB"/>
    <w:rsid w:val="00DA0C1B"/>
    <w:rsid w:val="00DC0CA8"/>
    <w:rsid w:val="00DC59E0"/>
    <w:rsid w:val="00DE140C"/>
    <w:rsid w:val="00DE3F0B"/>
    <w:rsid w:val="00E02171"/>
    <w:rsid w:val="00E025BC"/>
    <w:rsid w:val="00E166BC"/>
    <w:rsid w:val="00E175DA"/>
    <w:rsid w:val="00E25887"/>
    <w:rsid w:val="00E27707"/>
    <w:rsid w:val="00E33704"/>
    <w:rsid w:val="00E3496E"/>
    <w:rsid w:val="00E377E3"/>
    <w:rsid w:val="00E41132"/>
    <w:rsid w:val="00E4241A"/>
    <w:rsid w:val="00E43D82"/>
    <w:rsid w:val="00E556DE"/>
    <w:rsid w:val="00E55CA9"/>
    <w:rsid w:val="00E6254A"/>
    <w:rsid w:val="00E66382"/>
    <w:rsid w:val="00E66C6C"/>
    <w:rsid w:val="00E67B80"/>
    <w:rsid w:val="00E74F18"/>
    <w:rsid w:val="00E807FC"/>
    <w:rsid w:val="00EB23A3"/>
    <w:rsid w:val="00EB704B"/>
    <w:rsid w:val="00EB7B1B"/>
    <w:rsid w:val="00EC676E"/>
    <w:rsid w:val="00ED13A1"/>
    <w:rsid w:val="00ED2811"/>
    <w:rsid w:val="00EE364C"/>
    <w:rsid w:val="00EF3027"/>
    <w:rsid w:val="00F01B62"/>
    <w:rsid w:val="00F01CC0"/>
    <w:rsid w:val="00F02D5A"/>
    <w:rsid w:val="00F21C57"/>
    <w:rsid w:val="00F30F41"/>
    <w:rsid w:val="00F31B80"/>
    <w:rsid w:val="00F3362B"/>
    <w:rsid w:val="00F359B7"/>
    <w:rsid w:val="00F470F9"/>
    <w:rsid w:val="00F60880"/>
    <w:rsid w:val="00F61DBB"/>
    <w:rsid w:val="00F64A12"/>
    <w:rsid w:val="00F64C48"/>
    <w:rsid w:val="00F746DA"/>
    <w:rsid w:val="00F76CDA"/>
    <w:rsid w:val="00F83646"/>
    <w:rsid w:val="00F932B4"/>
    <w:rsid w:val="00F9335A"/>
    <w:rsid w:val="00F97375"/>
    <w:rsid w:val="00F97470"/>
    <w:rsid w:val="00F97710"/>
    <w:rsid w:val="00FA5778"/>
    <w:rsid w:val="00FA6421"/>
    <w:rsid w:val="00FB7126"/>
    <w:rsid w:val="00FC49FF"/>
    <w:rsid w:val="00FC5C8D"/>
    <w:rsid w:val="00FD1444"/>
    <w:rsid w:val="00FD7DA0"/>
    <w:rsid w:val="00FE4866"/>
    <w:rsid w:val="00FE6572"/>
    <w:rsid w:val="00FF00B6"/>
    <w:rsid w:val="00FF1D12"/>
    <w:rsid w:val="00FF2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EF865"/>
  <w15:docId w15:val="{813263DE-FCC8-4875-8138-B95002F0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59C"/>
  </w:style>
  <w:style w:type="paragraph" w:styleId="1">
    <w:name w:val="heading 1"/>
    <w:basedOn w:val="a"/>
    <w:next w:val="a"/>
    <w:link w:val="10"/>
    <w:uiPriority w:val="9"/>
    <w:qFormat/>
    <w:rsid w:val="00E556D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F75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link w:val="ConsPlusNonformat0"/>
    <w:uiPriority w:val="99"/>
    <w:rsid w:val="002F751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F75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F751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F75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F751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F751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F751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6A9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556D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E556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E556D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7">
    <w:name w:val="Body Text"/>
    <w:basedOn w:val="a"/>
    <w:link w:val="a8"/>
    <w:rsid w:val="00E556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556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rsid w:val="00E556D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556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TableGrid">
    <w:name w:val="TableGrid"/>
    <w:rsid w:val="00FE486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A15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Знак1 Знак Знак Знак Знак Знак Знак Знак Знак Знак"/>
    <w:basedOn w:val="a"/>
    <w:rsid w:val="001A156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 Spacing"/>
    <w:uiPriority w:val="1"/>
    <w:qFormat/>
    <w:rsid w:val="002710C9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65092F"/>
    <w:rPr>
      <w:rFonts w:ascii="Calibri" w:eastAsiaTheme="minorEastAsia" w:hAnsi="Calibri" w:cs="Calibri"/>
      <w:lang w:eastAsia="ru-RU"/>
    </w:rPr>
  </w:style>
  <w:style w:type="paragraph" w:customStyle="1" w:styleId="msonormalcxspmiddle">
    <w:name w:val="msonormalcxspmiddle"/>
    <w:basedOn w:val="a"/>
    <w:rsid w:val="00557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bullet2gif">
    <w:name w:val="msonormalcxspmiddlebullet2.gif"/>
    <w:basedOn w:val="a"/>
    <w:rsid w:val="00557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link w:val="ad"/>
    <w:rsid w:val="006443D4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d">
    <w:name w:val="Обычный (веб) Знак"/>
    <w:basedOn w:val="a0"/>
    <w:link w:val="ac"/>
    <w:rsid w:val="006443D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9D0E7B"/>
    <w:rPr>
      <w:rFonts w:ascii="Courier New" w:eastAsiaTheme="minorEastAsia" w:hAnsi="Courier New" w:cs="Courier New"/>
      <w:sz w:val="20"/>
      <w:lang w:eastAsia="ru-RU"/>
    </w:rPr>
  </w:style>
  <w:style w:type="table" w:styleId="ae">
    <w:name w:val="Table Grid"/>
    <w:basedOn w:val="a1"/>
    <w:uiPriority w:val="39"/>
    <w:rsid w:val="00F21C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header"/>
    <w:basedOn w:val="a"/>
    <w:link w:val="af0"/>
    <w:uiPriority w:val="99"/>
    <w:semiHidden/>
    <w:unhideWhenUsed/>
    <w:rsid w:val="0037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73CAB"/>
  </w:style>
  <w:style w:type="paragraph" w:styleId="af1">
    <w:name w:val="footer"/>
    <w:basedOn w:val="a"/>
    <w:link w:val="af2"/>
    <w:uiPriority w:val="99"/>
    <w:semiHidden/>
    <w:unhideWhenUsed/>
    <w:rsid w:val="0037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73CAB"/>
  </w:style>
  <w:style w:type="paragraph" w:customStyle="1" w:styleId="21">
    <w:name w:val="Заголовок 21"/>
    <w:basedOn w:val="a"/>
    <w:next w:val="a"/>
    <w:rsid w:val="00462FD4"/>
    <w:pPr>
      <w:keepNext/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1135" TargetMode="External"/><Relationship Id="rId13" Type="http://schemas.openxmlformats.org/officeDocument/2006/relationships/hyperlink" Target="https://login.consultant.ru/link/?req=doc&amp;base=LAW&amp;n=441135" TargetMode="External"/><Relationship Id="rId18" Type="http://schemas.openxmlformats.org/officeDocument/2006/relationships/hyperlink" Target="https://login.consultant.ru/link/?req=doc&amp;base=LAW&amp;n=44113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113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1135" TargetMode="External"/><Relationship Id="rId17" Type="http://schemas.openxmlformats.org/officeDocument/2006/relationships/hyperlink" Target="https://login.consultant.ru/link/?req=doc&amp;base=LAW&amp;n=4411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" TargetMode="External"/><Relationship Id="rId20" Type="http://schemas.openxmlformats.org/officeDocument/2006/relationships/hyperlink" Target="https://login.consultant.ru/link/?req=doc&amp;base=LAW&amp;n=4411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113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113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41135" TargetMode="External"/><Relationship Id="rId19" Type="http://schemas.openxmlformats.org/officeDocument/2006/relationships/hyperlink" Target="https://login.consultant.ru/link/?req=doc&amp;base=LAW&amp;n=441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1135" TargetMode="External"/><Relationship Id="rId14" Type="http://schemas.openxmlformats.org/officeDocument/2006/relationships/hyperlink" Target="https://login.consultant.ru/link/?req=doc&amp;base=LAW&amp;n=441135" TargetMode="External"/><Relationship Id="rId22" Type="http://schemas.openxmlformats.org/officeDocument/2006/relationships/hyperlink" Target="https://login.consultant.ru/link/?req=doc&amp;base=LAW&amp;n=4411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0F00-2EF6-4D47-8DC2-F5518FF6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007</Words>
  <Characters>3424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8</dc:creator>
  <cp:lastModifiedBy>User38</cp:lastModifiedBy>
  <cp:revision>19</cp:revision>
  <cp:lastPrinted>2025-12-11T11:02:00Z</cp:lastPrinted>
  <dcterms:created xsi:type="dcterms:W3CDTF">2025-12-08T10:16:00Z</dcterms:created>
  <dcterms:modified xsi:type="dcterms:W3CDTF">2025-12-25T07:12:00Z</dcterms:modified>
</cp:coreProperties>
</file>